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0DCE" w14:textId="77777777" w:rsidR="0033397C" w:rsidRPr="009F2232" w:rsidRDefault="0033397C" w:rsidP="003339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232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19B55DF9" w14:textId="77777777" w:rsidR="0033397C" w:rsidRPr="009F2232" w:rsidRDefault="0033397C" w:rsidP="0033397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F2232">
        <w:rPr>
          <w:rFonts w:ascii="Times New Roman" w:hAnsi="Times New Roman"/>
          <w:b/>
          <w:sz w:val="28"/>
          <w:szCs w:val="28"/>
        </w:rPr>
        <w:t>Кудиновская</w:t>
      </w:r>
      <w:proofErr w:type="spellEnd"/>
      <w:r w:rsidRPr="009F2232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14:paraId="5DE2CD88" w14:textId="77777777" w:rsidR="0033397C" w:rsidRPr="007F47FA" w:rsidRDefault="0033397C" w:rsidP="0033397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F47FA">
        <w:rPr>
          <w:rFonts w:ascii="Times New Roman" w:hAnsi="Times New Roman"/>
          <w:sz w:val="24"/>
          <w:szCs w:val="24"/>
        </w:rPr>
        <w:t>(Ростовская область, Багаевский район, х. Кудинов, ул. Школьная 95)</w:t>
      </w:r>
    </w:p>
    <w:p w14:paraId="60F3BD76" w14:textId="77777777" w:rsidR="0033397C" w:rsidRDefault="0033397C" w:rsidP="0033397C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8"/>
          <w:szCs w:val="28"/>
        </w:rPr>
      </w:pPr>
      <w:r w:rsidRPr="007F47F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Pr="007F47FA">
        <w:rPr>
          <w:sz w:val="28"/>
          <w:szCs w:val="28"/>
        </w:rPr>
        <w:t xml:space="preserve"> </w:t>
      </w:r>
    </w:p>
    <w:p w14:paraId="01B836A8" w14:textId="77777777" w:rsidR="0033397C" w:rsidRPr="007F47FA" w:rsidRDefault="0033397C" w:rsidP="0033397C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7F47FA">
        <w:rPr>
          <w:sz w:val="28"/>
          <w:szCs w:val="28"/>
        </w:rPr>
        <w:t>«Утверждаю»</w:t>
      </w:r>
    </w:p>
    <w:p w14:paraId="131575E5" w14:textId="77777777" w:rsidR="0033397C" w:rsidRPr="007F47FA" w:rsidRDefault="0033397C" w:rsidP="0033397C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8"/>
          <w:szCs w:val="28"/>
        </w:rPr>
      </w:pPr>
    </w:p>
    <w:p w14:paraId="395881C6" w14:textId="77777777" w:rsidR="0033397C" w:rsidRPr="007F47FA" w:rsidRDefault="0033397C" w:rsidP="0033397C">
      <w:pPr>
        <w:pStyle w:val="30"/>
        <w:shd w:val="clear" w:color="auto" w:fill="auto"/>
        <w:tabs>
          <w:tab w:val="left" w:leader="underscore" w:pos="8110"/>
        </w:tabs>
        <w:spacing w:before="0" w:after="238" w:line="230" w:lineRule="exact"/>
        <w:ind w:left="4560"/>
        <w:jc w:val="left"/>
        <w:rPr>
          <w:sz w:val="28"/>
          <w:szCs w:val="28"/>
        </w:rPr>
      </w:pPr>
      <w:r w:rsidRPr="007F47FA">
        <w:rPr>
          <w:sz w:val="28"/>
          <w:szCs w:val="28"/>
        </w:rPr>
        <w:t xml:space="preserve">                                                              Директор МБОУ </w:t>
      </w:r>
      <w:proofErr w:type="spellStart"/>
      <w:r w:rsidRPr="007F47FA">
        <w:rPr>
          <w:sz w:val="28"/>
          <w:szCs w:val="28"/>
        </w:rPr>
        <w:t>Кудиновская</w:t>
      </w:r>
      <w:proofErr w:type="spellEnd"/>
      <w:r w:rsidRPr="007F47FA">
        <w:rPr>
          <w:sz w:val="28"/>
          <w:szCs w:val="28"/>
        </w:rPr>
        <w:t xml:space="preserve"> СОШ                                                                                                                                 </w:t>
      </w:r>
    </w:p>
    <w:p w14:paraId="13776086" w14:textId="3371D689" w:rsidR="0033397C" w:rsidRPr="007F47FA" w:rsidRDefault="0033397C" w:rsidP="0033397C">
      <w:pPr>
        <w:pStyle w:val="30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30" w:lineRule="exact"/>
        <w:ind w:left="4560"/>
        <w:jc w:val="left"/>
        <w:rPr>
          <w:sz w:val="28"/>
          <w:szCs w:val="28"/>
        </w:rPr>
      </w:pPr>
      <w:r w:rsidRPr="007F47FA">
        <w:rPr>
          <w:sz w:val="28"/>
          <w:szCs w:val="28"/>
        </w:rPr>
        <w:t xml:space="preserve">                                                              Приказ от</w:t>
      </w:r>
      <w:r w:rsidR="001652DF">
        <w:rPr>
          <w:sz w:val="28"/>
          <w:szCs w:val="28"/>
        </w:rPr>
        <w:t xml:space="preserve"> 3</w:t>
      </w:r>
      <w:r w:rsidR="00846DCE">
        <w:rPr>
          <w:sz w:val="28"/>
          <w:szCs w:val="28"/>
        </w:rPr>
        <w:t>1</w:t>
      </w:r>
      <w:r w:rsidR="001652DF">
        <w:rPr>
          <w:sz w:val="28"/>
          <w:szCs w:val="28"/>
        </w:rPr>
        <w:t>.08.20</w:t>
      </w:r>
      <w:r w:rsidR="003909B5">
        <w:rPr>
          <w:sz w:val="28"/>
          <w:szCs w:val="28"/>
        </w:rPr>
        <w:t>2</w:t>
      </w:r>
      <w:r w:rsidR="000B7FDE">
        <w:rPr>
          <w:sz w:val="28"/>
          <w:szCs w:val="28"/>
        </w:rPr>
        <w:t>2</w:t>
      </w:r>
      <w:r w:rsidR="001652DF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  </w:t>
      </w:r>
      <w:r w:rsidRPr="007F47FA">
        <w:rPr>
          <w:sz w:val="28"/>
          <w:szCs w:val="28"/>
        </w:rPr>
        <w:t>№</w:t>
      </w:r>
      <w:r w:rsidRPr="007F47FA">
        <w:rPr>
          <w:sz w:val="28"/>
          <w:szCs w:val="28"/>
        </w:rPr>
        <w:tab/>
      </w:r>
    </w:p>
    <w:p w14:paraId="65BEB51E" w14:textId="77777777" w:rsidR="0033397C" w:rsidRDefault="0033397C" w:rsidP="0033397C">
      <w:pPr>
        <w:pStyle w:val="30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sz w:val="28"/>
          <w:szCs w:val="28"/>
        </w:rPr>
      </w:pPr>
      <w:r w:rsidRPr="007F47FA">
        <w:rPr>
          <w:sz w:val="28"/>
          <w:szCs w:val="28"/>
        </w:rPr>
        <w:t xml:space="preserve">                             </w:t>
      </w:r>
      <w:r w:rsidR="008F040C">
        <w:rPr>
          <w:sz w:val="28"/>
          <w:szCs w:val="28"/>
        </w:rPr>
        <w:t xml:space="preserve">                       </w:t>
      </w:r>
      <w:r w:rsidRPr="007F47FA">
        <w:rPr>
          <w:sz w:val="28"/>
          <w:szCs w:val="28"/>
        </w:rPr>
        <w:t xml:space="preserve"> Подпись руководителя          </w:t>
      </w:r>
      <w:r>
        <w:rPr>
          <w:sz w:val="28"/>
          <w:szCs w:val="28"/>
        </w:rPr>
        <w:t xml:space="preserve">       </w:t>
      </w:r>
      <w:r w:rsidRPr="007F47FA">
        <w:rPr>
          <w:sz w:val="28"/>
          <w:szCs w:val="28"/>
        </w:rPr>
        <w:t>Петриченко Н.Н.</w:t>
      </w:r>
    </w:p>
    <w:p w14:paraId="603721D4" w14:textId="77777777" w:rsidR="0033397C" w:rsidRPr="007F47FA" w:rsidRDefault="0033397C" w:rsidP="0033397C">
      <w:pPr>
        <w:pStyle w:val="30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sz w:val="28"/>
          <w:szCs w:val="28"/>
        </w:rPr>
      </w:pPr>
    </w:p>
    <w:p w14:paraId="3E19AB5E" w14:textId="77777777" w:rsidR="0033397C" w:rsidRPr="007F47FA" w:rsidRDefault="0033397C" w:rsidP="0033397C">
      <w:pPr>
        <w:pStyle w:val="23"/>
        <w:keepNext/>
        <w:keepLines/>
        <w:shd w:val="clear" w:color="auto" w:fill="auto"/>
        <w:spacing w:before="0" w:after="0" w:line="240" w:lineRule="auto"/>
        <w:rPr>
          <w:sz w:val="52"/>
          <w:szCs w:val="52"/>
        </w:rPr>
      </w:pPr>
      <w:r w:rsidRPr="007F47FA">
        <w:rPr>
          <w:sz w:val="52"/>
          <w:szCs w:val="52"/>
        </w:rPr>
        <w:t>РАБОЧАЯ ПРОГРАММА</w:t>
      </w:r>
    </w:p>
    <w:p w14:paraId="79CFF775" w14:textId="77777777" w:rsidR="0033397C" w:rsidRPr="008F040C" w:rsidRDefault="0033397C" w:rsidP="008F040C">
      <w:pPr>
        <w:spacing w:line="240" w:lineRule="auto"/>
        <w:jc w:val="center"/>
        <w:rPr>
          <w:sz w:val="52"/>
          <w:szCs w:val="52"/>
        </w:rPr>
      </w:pPr>
      <w:r w:rsidRPr="007F47FA">
        <w:rPr>
          <w:sz w:val="52"/>
          <w:szCs w:val="52"/>
        </w:rPr>
        <w:t>О</w:t>
      </w:r>
      <w:r>
        <w:rPr>
          <w:sz w:val="52"/>
          <w:szCs w:val="52"/>
        </w:rPr>
        <w:t>ДКНР</w:t>
      </w:r>
      <w:r w:rsidRPr="007F47FA">
        <w:rPr>
          <w:sz w:val="52"/>
          <w:szCs w:val="52"/>
        </w:rPr>
        <w:t xml:space="preserve"> </w:t>
      </w:r>
      <w:r>
        <w:rPr>
          <w:sz w:val="52"/>
          <w:szCs w:val="52"/>
        </w:rPr>
        <w:t>(ОПК)</w:t>
      </w:r>
    </w:p>
    <w:p w14:paraId="3A553A31" w14:textId="77777777" w:rsidR="0033397C" w:rsidRPr="001652DF" w:rsidRDefault="0033397C" w:rsidP="0033397C">
      <w:pPr>
        <w:spacing w:after="251" w:line="260" w:lineRule="exact"/>
        <w:ind w:left="20"/>
        <w:rPr>
          <w:rFonts w:ascii="Times New Roman" w:hAnsi="Times New Roman"/>
          <w:sz w:val="24"/>
          <w:szCs w:val="24"/>
        </w:rPr>
      </w:pPr>
      <w:r w:rsidRPr="001652DF">
        <w:rPr>
          <w:rFonts w:ascii="Times New Roman" w:hAnsi="Times New Roman"/>
          <w:sz w:val="24"/>
          <w:szCs w:val="24"/>
        </w:rPr>
        <w:t>Уровень общего образования (класс) - основное общее 5 класс.</w:t>
      </w:r>
    </w:p>
    <w:p w14:paraId="72A638D9" w14:textId="26782E36" w:rsidR="0033397C" w:rsidRPr="001652DF" w:rsidRDefault="00846DCE" w:rsidP="0033397C">
      <w:pPr>
        <w:tabs>
          <w:tab w:val="left" w:leader="underscore" w:pos="3481"/>
        </w:tabs>
        <w:spacing w:after="222" w:line="260" w:lineRule="exact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-33</w:t>
      </w:r>
      <w:bookmarkStart w:id="0" w:name="_GoBack"/>
      <w:bookmarkEnd w:id="0"/>
      <w:r w:rsidR="008F040C" w:rsidRPr="001652DF">
        <w:rPr>
          <w:rFonts w:ascii="Times New Roman" w:hAnsi="Times New Roman"/>
          <w:sz w:val="24"/>
          <w:szCs w:val="24"/>
        </w:rPr>
        <w:t>.</w:t>
      </w:r>
    </w:p>
    <w:p w14:paraId="6DDFCEDF" w14:textId="77777777" w:rsidR="0033397C" w:rsidRPr="001652DF" w:rsidRDefault="0033397C" w:rsidP="0033397C">
      <w:pPr>
        <w:tabs>
          <w:tab w:val="left" w:leader="underscore" w:pos="3481"/>
        </w:tabs>
        <w:spacing w:after="222" w:line="260" w:lineRule="exact"/>
        <w:ind w:left="20"/>
        <w:rPr>
          <w:rFonts w:ascii="Times New Roman" w:hAnsi="Times New Roman"/>
          <w:sz w:val="24"/>
          <w:szCs w:val="24"/>
        </w:rPr>
      </w:pPr>
      <w:proofErr w:type="gramStart"/>
      <w:r w:rsidRPr="001652DF">
        <w:rPr>
          <w:rFonts w:ascii="Times New Roman" w:hAnsi="Times New Roman"/>
          <w:sz w:val="24"/>
          <w:szCs w:val="24"/>
        </w:rPr>
        <w:t>Учитель  первой</w:t>
      </w:r>
      <w:proofErr w:type="gramEnd"/>
      <w:r w:rsidRPr="001652DF">
        <w:rPr>
          <w:rFonts w:ascii="Times New Roman" w:hAnsi="Times New Roman"/>
          <w:sz w:val="24"/>
          <w:szCs w:val="24"/>
        </w:rPr>
        <w:t xml:space="preserve"> категории – Крамарова И..П.</w:t>
      </w:r>
    </w:p>
    <w:p w14:paraId="3E102C89" w14:textId="77777777" w:rsidR="0033397C" w:rsidRPr="001652DF" w:rsidRDefault="0033397C" w:rsidP="0033397C">
      <w:pPr>
        <w:tabs>
          <w:tab w:val="left" w:leader="underscore" w:pos="3481"/>
        </w:tabs>
        <w:spacing w:after="222" w:line="260" w:lineRule="exact"/>
        <w:ind w:left="20"/>
        <w:rPr>
          <w:rFonts w:ascii="Times New Roman" w:hAnsi="Times New Roman"/>
          <w:sz w:val="24"/>
          <w:szCs w:val="24"/>
        </w:rPr>
      </w:pPr>
      <w:r w:rsidRPr="001652DF">
        <w:rPr>
          <w:rFonts w:ascii="Times New Roman" w:hAnsi="Times New Roman"/>
          <w:sz w:val="24"/>
          <w:szCs w:val="24"/>
        </w:rPr>
        <w:t>Учебная программа составлена в соответствии с Федеральным компонентом государственного стандарта общего образования</w:t>
      </w:r>
    </w:p>
    <w:p w14:paraId="0D89506D" w14:textId="77777777" w:rsidR="0033397C" w:rsidRPr="001652DF" w:rsidRDefault="0033397C" w:rsidP="0033397C">
      <w:pPr>
        <w:shd w:val="clear" w:color="auto" w:fill="FFFFFF"/>
        <w:ind w:left="-851"/>
        <w:jc w:val="center"/>
        <w:rPr>
          <w:rFonts w:ascii="Times New Roman" w:hAnsi="Times New Roman"/>
          <w:sz w:val="24"/>
          <w:szCs w:val="24"/>
        </w:rPr>
      </w:pPr>
      <w:r w:rsidRPr="001652DF">
        <w:rPr>
          <w:rFonts w:ascii="Times New Roman" w:hAnsi="Times New Roman"/>
          <w:sz w:val="24"/>
          <w:szCs w:val="24"/>
        </w:rPr>
        <w:t xml:space="preserve">Шевченко Л.Л. православная культура. Учебное пособие для средних и старших классов общеобразовательных школ 5 год обучения. </w:t>
      </w:r>
    </w:p>
    <w:p w14:paraId="67DF121A" w14:textId="77777777" w:rsidR="0033397C" w:rsidRPr="001652DF" w:rsidRDefault="0033397C" w:rsidP="001652DF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652DF">
        <w:rPr>
          <w:rFonts w:ascii="Times New Roman" w:hAnsi="Times New Roman"/>
          <w:sz w:val="24"/>
          <w:szCs w:val="24"/>
        </w:rPr>
        <w:t>М.  Центр поддержки  культурно-исторических традиций  Отечества 2016г.</w:t>
      </w:r>
      <w:r w:rsidR="001652DF">
        <w:rPr>
          <w:rFonts w:ascii="Times New Roman" w:hAnsi="Times New Roman"/>
          <w:sz w:val="24"/>
          <w:szCs w:val="24"/>
        </w:rPr>
        <w:t xml:space="preserve"> </w:t>
      </w:r>
      <w:r w:rsidRPr="001652DF">
        <w:rPr>
          <w:rFonts w:ascii="Times New Roman" w:hAnsi="Times New Roman"/>
          <w:sz w:val="24"/>
          <w:szCs w:val="24"/>
        </w:rPr>
        <w:t>Издательство Совет Русской Православной Церкви, 2016г.</w:t>
      </w:r>
    </w:p>
    <w:p w14:paraId="73C66B99" w14:textId="77777777" w:rsidR="001652DF" w:rsidRDefault="0033397C" w:rsidP="0033397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652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1E1ACBF6" w14:textId="77D634D9" w:rsidR="0033397C" w:rsidRPr="001652DF" w:rsidRDefault="003909B5" w:rsidP="001652D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t>202</w:t>
      </w:r>
      <w:r w:rsidR="000B7FDE">
        <w:t>2</w:t>
      </w:r>
      <w:r>
        <w:t>-202</w:t>
      </w:r>
      <w:r w:rsidR="000B7FDE">
        <w:t>3</w:t>
      </w:r>
      <w:r w:rsidR="005E287F">
        <w:t xml:space="preserve"> </w:t>
      </w:r>
      <w:r w:rsidR="0033397C" w:rsidRPr="001652DF">
        <w:rPr>
          <w:rFonts w:ascii="Times New Roman" w:hAnsi="Times New Roman"/>
          <w:sz w:val="24"/>
          <w:szCs w:val="24"/>
        </w:rPr>
        <w:t>учебный год</w:t>
      </w:r>
    </w:p>
    <w:p w14:paraId="050F6E1E" w14:textId="77777777" w:rsidR="00AC02B5" w:rsidRPr="008A5748" w:rsidRDefault="00AC02B5" w:rsidP="00AB2034">
      <w:pPr>
        <w:rPr>
          <w:rFonts w:ascii="Times New Roman" w:hAnsi="Times New Roman"/>
          <w:sz w:val="24"/>
          <w:szCs w:val="24"/>
        </w:rPr>
      </w:pPr>
    </w:p>
    <w:p w14:paraId="3C002EE5" w14:textId="77777777" w:rsidR="001652DF" w:rsidRDefault="001652DF" w:rsidP="002D0D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6E13D14B" w14:textId="77777777" w:rsidR="001652DF" w:rsidRDefault="001652DF" w:rsidP="002D0D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511CBD" w14:textId="77777777" w:rsidR="002D0DB4" w:rsidRDefault="002D0DB4" w:rsidP="002D0D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7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яснительная записка. </w:t>
      </w:r>
    </w:p>
    <w:p w14:paraId="07C8471F" w14:textId="37F35381" w:rsidR="00960633" w:rsidRPr="00933DD8" w:rsidRDefault="00960633" w:rsidP="00960633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933DD8">
        <w:rPr>
          <w:rFonts w:ascii="Times New Roman" w:hAnsi="Times New Roman"/>
          <w:b w:val="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 w:val="0"/>
          <w:sz w:val="24"/>
          <w:szCs w:val="24"/>
        </w:rPr>
        <w:t>по</w:t>
      </w:r>
      <w:r w:rsidR="001652DF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1652DF">
        <w:rPr>
          <w:rFonts w:ascii="Times New Roman" w:hAnsi="Times New Roman"/>
          <w:b w:val="0"/>
          <w:sz w:val="24"/>
          <w:szCs w:val="24"/>
        </w:rPr>
        <w:t xml:space="preserve">ОДКНР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52DF">
        <w:rPr>
          <w:rFonts w:ascii="Times New Roman" w:hAnsi="Times New Roman"/>
          <w:b w:val="0"/>
          <w:sz w:val="24"/>
          <w:szCs w:val="24"/>
        </w:rPr>
        <w:t>(</w:t>
      </w:r>
      <w:proofErr w:type="gramEnd"/>
      <w:r>
        <w:rPr>
          <w:rFonts w:ascii="Times New Roman" w:hAnsi="Times New Roman"/>
          <w:b w:val="0"/>
          <w:sz w:val="24"/>
          <w:szCs w:val="24"/>
        </w:rPr>
        <w:t>ОПК</w:t>
      </w:r>
      <w:r w:rsidR="001652DF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для 5</w:t>
      </w:r>
      <w:r w:rsidR="007342DE">
        <w:rPr>
          <w:rFonts w:ascii="Times New Roman" w:hAnsi="Times New Roman"/>
          <w:b w:val="0"/>
          <w:sz w:val="24"/>
          <w:szCs w:val="24"/>
        </w:rPr>
        <w:t xml:space="preserve"> </w:t>
      </w:r>
      <w:r w:rsidRPr="00933DD8">
        <w:rPr>
          <w:rFonts w:ascii="Times New Roman" w:hAnsi="Times New Roman"/>
          <w:b w:val="0"/>
          <w:sz w:val="24"/>
          <w:szCs w:val="24"/>
        </w:rPr>
        <w:t xml:space="preserve"> класса разработана на основе: основной образовательной программы</w:t>
      </w:r>
      <w:r w:rsidR="00E4469C">
        <w:rPr>
          <w:rFonts w:ascii="Times New Roman" w:hAnsi="Times New Roman"/>
          <w:b w:val="0"/>
          <w:sz w:val="24"/>
          <w:szCs w:val="24"/>
        </w:rPr>
        <w:t xml:space="preserve"> основного общего образования </w:t>
      </w:r>
      <w:r w:rsidRPr="00933DD8">
        <w:rPr>
          <w:rFonts w:ascii="Times New Roman" w:hAnsi="Times New Roman"/>
          <w:b w:val="0"/>
          <w:sz w:val="24"/>
          <w:szCs w:val="24"/>
        </w:rPr>
        <w:t xml:space="preserve"> МБОУ </w:t>
      </w:r>
      <w:proofErr w:type="spellStart"/>
      <w:r w:rsidRPr="00933DD8">
        <w:rPr>
          <w:rFonts w:ascii="Times New Roman" w:hAnsi="Times New Roman"/>
          <w:b w:val="0"/>
          <w:sz w:val="24"/>
          <w:szCs w:val="24"/>
        </w:rPr>
        <w:t>Кудиновской</w:t>
      </w:r>
      <w:proofErr w:type="spellEnd"/>
      <w:r w:rsidRPr="00933DD8">
        <w:rPr>
          <w:rFonts w:ascii="Times New Roman" w:hAnsi="Times New Roman"/>
          <w:b w:val="0"/>
          <w:sz w:val="24"/>
          <w:szCs w:val="24"/>
        </w:rPr>
        <w:t xml:space="preserve"> СОШ</w:t>
      </w:r>
      <w:r w:rsidR="00B617CF">
        <w:rPr>
          <w:rFonts w:ascii="Times New Roman" w:hAnsi="Times New Roman"/>
          <w:b w:val="0"/>
          <w:sz w:val="24"/>
          <w:szCs w:val="24"/>
        </w:rPr>
        <w:t xml:space="preserve"> на </w:t>
      </w:r>
      <w:r w:rsidR="003909B5">
        <w:rPr>
          <w:rFonts w:ascii="Times New Roman" w:hAnsi="Times New Roman"/>
          <w:b w:val="0"/>
          <w:sz w:val="24"/>
          <w:szCs w:val="24"/>
        </w:rPr>
        <w:t>202</w:t>
      </w:r>
      <w:r w:rsidR="000B7FDE">
        <w:rPr>
          <w:rFonts w:ascii="Times New Roman" w:hAnsi="Times New Roman"/>
          <w:b w:val="0"/>
          <w:sz w:val="24"/>
          <w:szCs w:val="24"/>
        </w:rPr>
        <w:t>2</w:t>
      </w:r>
      <w:r w:rsidR="003909B5">
        <w:rPr>
          <w:rFonts w:ascii="Times New Roman" w:hAnsi="Times New Roman"/>
          <w:b w:val="0"/>
          <w:sz w:val="24"/>
          <w:szCs w:val="24"/>
        </w:rPr>
        <w:t>-202</w:t>
      </w:r>
      <w:r w:rsidR="000B7FDE">
        <w:rPr>
          <w:rFonts w:ascii="Times New Roman" w:hAnsi="Times New Roman"/>
          <w:b w:val="0"/>
          <w:sz w:val="24"/>
          <w:szCs w:val="24"/>
        </w:rPr>
        <w:t>3</w:t>
      </w:r>
      <w:r w:rsidR="005E287F">
        <w:t xml:space="preserve"> </w:t>
      </w:r>
      <w:proofErr w:type="spellStart"/>
      <w:r w:rsidR="00E4469C">
        <w:rPr>
          <w:rFonts w:ascii="Times New Roman" w:hAnsi="Times New Roman"/>
          <w:b w:val="0"/>
          <w:sz w:val="24"/>
          <w:szCs w:val="24"/>
        </w:rPr>
        <w:t>уч.год</w:t>
      </w:r>
      <w:proofErr w:type="spellEnd"/>
      <w:r w:rsidRPr="00933DD8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295D162D" w14:textId="77777777" w:rsidR="00960633" w:rsidRPr="00933DD8" w:rsidRDefault="00960633" w:rsidP="00960633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933DD8">
        <w:rPr>
          <w:rFonts w:ascii="Times New Roman" w:hAnsi="Times New Roman"/>
          <w:b w:val="0"/>
          <w:sz w:val="24"/>
          <w:szCs w:val="24"/>
        </w:rPr>
        <w:t xml:space="preserve">-Уставом МБОУ </w:t>
      </w:r>
      <w:proofErr w:type="spellStart"/>
      <w:r w:rsidRPr="00933DD8">
        <w:rPr>
          <w:rFonts w:ascii="Times New Roman" w:hAnsi="Times New Roman"/>
          <w:b w:val="0"/>
          <w:sz w:val="24"/>
          <w:szCs w:val="24"/>
        </w:rPr>
        <w:t>Кудиновской</w:t>
      </w:r>
      <w:proofErr w:type="spellEnd"/>
      <w:r w:rsidRPr="00933DD8">
        <w:rPr>
          <w:rFonts w:ascii="Times New Roman" w:hAnsi="Times New Roman"/>
          <w:b w:val="0"/>
          <w:sz w:val="24"/>
          <w:szCs w:val="24"/>
        </w:rPr>
        <w:t xml:space="preserve"> СОШ;</w:t>
      </w:r>
    </w:p>
    <w:p w14:paraId="732892BD" w14:textId="25451AE0" w:rsidR="00960633" w:rsidRPr="00933DD8" w:rsidRDefault="00960633" w:rsidP="00960633">
      <w:pPr>
        <w:pStyle w:val="a9"/>
      </w:pPr>
      <w:r w:rsidRPr="00933DD8">
        <w:t>На основании учебного плана</w:t>
      </w:r>
      <w:r w:rsidRPr="00933DD8">
        <w:rPr>
          <w:b/>
        </w:rPr>
        <w:t xml:space="preserve"> </w:t>
      </w:r>
      <w:r w:rsidR="00B617CF">
        <w:t xml:space="preserve">МБОУ </w:t>
      </w:r>
      <w:proofErr w:type="spellStart"/>
      <w:r w:rsidR="00B617CF">
        <w:t>Кудиновской</w:t>
      </w:r>
      <w:proofErr w:type="spellEnd"/>
      <w:r w:rsidR="00B617CF">
        <w:t xml:space="preserve"> СОШ на </w:t>
      </w:r>
      <w:r w:rsidR="003909B5">
        <w:t>202</w:t>
      </w:r>
      <w:r w:rsidR="000B7FDE">
        <w:t>2</w:t>
      </w:r>
      <w:r w:rsidR="003909B5">
        <w:t>-202</w:t>
      </w:r>
      <w:r w:rsidR="000B7FDE">
        <w:t>3</w:t>
      </w:r>
      <w:r w:rsidR="005E287F">
        <w:t xml:space="preserve"> </w:t>
      </w:r>
      <w:proofErr w:type="spellStart"/>
      <w:proofErr w:type="gramStart"/>
      <w:r w:rsidRPr="00933DD8">
        <w:t>уч.год</w:t>
      </w:r>
      <w:proofErr w:type="spellEnd"/>
      <w:proofErr w:type="gramEnd"/>
      <w:r w:rsidRPr="00933DD8">
        <w:t>.</w:t>
      </w:r>
      <w:r>
        <w:t xml:space="preserve"> ОПК в 5</w:t>
      </w:r>
      <w:r w:rsidR="00B97AB2">
        <w:t xml:space="preserve"> </w:t>
      </w:r>
      <w:r>
        <w:t xml:space="preserve">классе </w:t>
      </w:r>
      <w:r w:rsidRPr="00E60C0E">
        <w:t xml:space="preserve">1 </w:t>
      </w:r>
      <w:proofErr w:type="gramStart"/>
      <w:r w:rsidRPr="00E60C0E">
        <w:t>час  в</w:t>
      </w:r>
      <w:proofErr w:type="gramEnd"/>
      <w:r w:rsidRPr="00E60C0E">
        <w:t xml:space="preserve">  неделю</w:t>
      </w:r>
      <w:r w:rsidR="00504AA4">
        <w:t>,</w:t>
      </w:r>
      <w:r w:rsidR="00846DCE">
        <w:t xml:space="preserve"> составляет -33</w:t>
      </w:r>
      <w:r w:rsidR="001652DF">
        <w:t xml:space="preserve">ч. </w:t>
      </w:r>
      <w:r w:rsidR="00504AA4">
        <w:t xml:space="preserve"> компонент ОУ</w:t>
      </w:r>
      <w:r w:rsidR="00E94B19">
        <w:t>.</w:t>
      </w:r>
    </w:p>
    <w:p w14:paraId="7692470E" w14:textId="77777777" w:rsidR="00F963B7" w:rsidRPr="008A5748" w:rsidRDefault="00F963B7" w:rsidP="00F963B7">
      <w:pPr>
        <w:jc w:val="both"/>
        <w:rPr>
          <w:rFonts w:ascii="Times New Roman" w:hAnsi="Times New Roman"/>
          <w:sz w:val="24"/>
          <w:szCs w:val="24"/>
        </w:rPr>
      </w:pPr>
      <w:r w:rsidRPr="008A5748">
        <w:rPr>
          <w:rFonts w:ascii="Times New Roman" w:hAnsi="Times New Roman"/>
          <w:sz w:val="24"/>
          <w:szCs w:val="24"/>
        </w:rPr>
        <w:t xml:space="preserve">  Рабочая </w:t>
      </w:r>
      <w:proofErr w:type="gramStart"/>
      <w:r w:rsidRPr="008A5748">
        <w:rPr>
          <w:rFonts w:ascii="Times New Roman" w:hAnsi="Times New Roman"/>
          <w:sz w:val="24"/>
          <w:szCs w:val="24"/>
        </w:rPr>
        <w:t>программа  по</w:t>
      </w:r>
      <w:proofErr w:type="gramEnd"/>
      <w:r w:rsidRPr="008A5748">
        <w:rPr>
          <w:rFonts w:ascii="Times New Roman" w:hAnsi="Times New Roman"/>
          <w:sz w:val="24"/>
          <w:szCs w:val="24"/>
        </w:rPr>
        <w:t xml:space="preserve"> курсу «Основы православной культуры» разработана на основе Федерального  компонента государственного стандарта общего образования, </w:t>
      </w:r>
      <w:r w:rsidRPr="008A5748">
        <w:rPr>
          <w:rFonts w:ascii="Times New Roman" w:hAnsi="Times New Roman"/>
          <w:color w:val="000000"/>
          <w:sz w:val="24"/>
          <w:szCs w:val="24"/>
        </w:rPr>
        <w:t xml:space="preserve">в соответствии с «Примерным содержанием </w:t>
      </w:r>
      <w:r w:rsidRPr="008A5748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ния по </w:t>
      </w:r>
      <w:r w:rsidRPr="008A5748">
        <w:rPr>
          <w:rFonts w:ascii="Times New Roman" w:hAnsi="Times New Roman"/>
          <w:color w:val="000000"/>
          <w:sz w:val="24"/>
          <w:szCs w:val="24"/>
        </w:rPr>
        <w:t>учебному предмету «Православная культура», концепции и программы учебного  предмета «Православная культура»</w:t>
      </w:r>
      <w:r w:rsidRPr="008A5748">
        <w:rPr>
          <w:rFonts w:ascii="Times New Roman" w:hAnsi="Times New Roman"/>
          <w:sz w:val="24"/>
          <w:szCs w:val="24"/>
        </w:rPr>
        <w:t xml:space="preserve">  автора Шевченко Л.Л. М:, Центр поддержки культурно-исторических традиций Отечества, 201</w:t>
      </w:r>
      <w:r w:rsidR="00824320">
        <w:rPr>
          <w:rFonts w:ascii="Times New Roman" w:hAnsi="Times New Roman"/>
          <w:sz w:val="24"/>
          <w:szCs w:val="24"/>
        </w:rPr>
        <w:t>5</w:t>
      </w:r>
      <w:r w:rsidRPr="008A5748">
        <w:rPr>
          <w:rFonts w:ascii="Times New Roman" w:hAnsi="Times New Roman"/>
          <w:sz w:val="24"/>
          <w:szCs w:val="24"/>
        </w:rPr>
        <w:t>г.</w:t>
      </w:r>
    </w:p>
    <w:p w14:paraId="64BCE197" w14:textId="77777777" w:rsidR="002D0DB4" w:rsidRPr="008A5748" w:rsidRDefault="002D0DB4" w:rsidP="002D0DB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748">
        <w:rPr>
          <w:rFonts w:ascii="Times New Roman" w:eastAsia="Times New Roman" w:hAnsi="Times New Roman"/>
          <w:b/>
          <w:sz w:val="24"/>
          <w:szCs w:val="24"/>
          <w:lang w:eastAsia="ru-RU"/>
        </w:rPr>
        <w:t>Цели курса:</w:t>
      </w:r>
    </w:p>
    <w:p w14:paraId="3D274149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</w:r>
    </w:p>
    <w:p w14:paraId="260068C9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формирование устойчивого интереса к богатому православному культурному наследию;</w:t>
      </w:r>
    </w:p>
    <w:p w14:paraId="78C0A3A2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формирование ценностных ориентиров через ознакомление с основными этапами жизни и деятельности выдающихся православных подвижников.</w:t>
      </w:r>
    </w:p>
    <w:p w14:paraId="11527C09" w14:textId="77777777" w:rsidR="00E4469C" w:rsidRPr="00E4469C" w:rsidRDefault="00E4469C" w:rsidP="00E4469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E4469C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Задачи программы:</w:t>
      </w:r>
    </w:p>
    <w:p w14:paraId="246D1440" w14:textId="77777777" w:rsidR="00E4469C" w:rsidRPr="00E4469C" w:rsidRDefault="00E4469C" w:rsidP="00E446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4469C">
        <w:rPr>
          <w:rFonts w:ascii="Times New Roman" w:hAnsi="Times New Roman"/>
          <w:color w:val="000000"/>
          <w:sz w:val="24"/>
          <w:szCs w:val="24"/>
        </w:rPr>
        <w:t xml:space="preserve">Дать понимание учащимся о том, что основанием жизни христиан являлась духовная культура. </w:t>
      </w:r>
    </w:p>
    <w:p w14:paraId="07AEB0D2" w14:textId="77777777" w:rsidR="00E4469C" w:rsidRPr="00E4469C" w:rsidRDefault="00E4469C" w:rsidP="00E446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469C">
        <w:rPr>
          <w:rFonts w:ascii="Times New Roman" w:hAnsi="Times New Roman"/>
          <w:color w:val="000000"/>
          <w:sz w:val="24"/>
          <w:szCs w:val="24"/>
        </w:rPr>
        <w:t>На примере житий великих святых в историческом контексте разви</w:t>
      </w:r>
      <w:r w:rsidRPr="00E4469C">
        <w:rPr>
          <w:rFonts w:ascii="Times New Roman" w:hAnsi="Times New Roman"/>
          <w:color w:val="000000"/>
          <w:sz w:val="24"/>
          <w:szCs w:val="24"/>
        </w:rPr>
        <w:softHyphen/>
        <w:t>тия христианской культуры, истории Церкви, показа</w:t>
      </w:r>
      <w:r w:rsidRPr="00E4469C">
        <w:rPr>
          <w:rFonts w:ascii="Times New Roman" w:hAnsi="Times New Roman"/>
          <w:color w:val="000000"/>
          <w:sz w:val="24"/>
          <w:szCs w:val="24"/>
        </w:rPr>
        <w:softHyphen/>
        <w:t>ть ведущие добродетели и нормы христианской этики. высший уровень духовной жизни человека святого самопожертвование во имя любви к Богу.</w:t>
      </w:r>
    </w:p>
    <w:p w14:paraId="53C22C66" w14:textId="77777777" w:rsidR="00E4469C" w:rsidRPr="00E4469C" w:rsidRDefault="00E4469C" w:rsidP="00E446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69C">
        <w:rPr>
          <w:rFonts w:ascii="Times New Roman" w:hAnsi="Times New Roman"/>
          <w:color w:val="000000"/>
          <w:sz w:val="24"/>
          <w:szCs w:val="24"/>
        </w:rPr>
        <w:t xml:space="preserve">Ознакомление учащихся </w:t>
      </w:r>
      <w:proofErr w:type="gramStart"/>
      <w:r w:rsidRPr="00E4469C">
        <w:rPr>
          <w:rFonts w:ascii="Times New Roman" w:hAnsi="Times New Roman"/>
          <w:color w:val="000000"/>
          <w:sz w:val="24"/>
          <w:szCs w:val="24"/>
        </w:rPr>
        <w:t>событиями  истории</w:t>
      </w:r>
      <w:proofErr w:type="gramEnd"/>
      <w:r w:rsidRPr="00E4469C">
        <w:rPr>
          <w:rFonts w:ascii="Times New Roman" w:hAnsi="Times New Roman"/>
          <w:color w:val="000000"/>
          <w:sz w:val="24"/>
          <w:szCs w:val="24"/>
        </w:rPr>
        <w:t xml:space="preserve"> Отечества (10-17 </w:t>
      </w:r>
      <w:proofErr w:type="spellStart"/>
      <w:r w:rsidRPr="00E4469C">
        <w:rPr>
          <w:rFonts w:ascii="Times New Roman" w:hAnsi="Times New Roman"/>
          <w:color w:val="000000"/>
          <w:sz w:val="24"/>
          <w:szCs w:val="24"/>
        </w:rPr>
        <w:t>вв</w:t>
      </w:r>
      <w:proofErr w:type="spellEnd"/>
      <w:r w:rsidRPr="00E4469C">
        <w:rPr>
          <w:rFonts w:ascii="Times New Roman" w:hAnsi="Times New Roman"/>
          <w:color w:val="000000"/>
          <w:sz w:val="24"/>
          <w:szCs w:val="24"/>
        </w:rPr>
        <w:t>), христианской Церкви в житиях ее свя</w:t>
      </w:r>
      <w:r w:rsidRPr="00E4469C">
        <w:rPr>
          <w:rFonts w:ascii="Times New Roman" w:hAnsi="Times New Roman"/>
          <w:color w:val="000000"/>
          <w:sz w:val="24"/>
          <w:szCs w:val="24"/>
        </w:rPr>
        <w:softHyphen/>
        <w:t>тых.</w:t>
      </w:r>
    </w:p>
    <w:p w14:paraId="5B2E232A" w14:textId="77777777" w:rsidR="00E4469C" w:rsidRPr="00E4469C" w:rsidRDefault="00E4469C" w:rsidP="00E446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69C">
        <w:rPr>
          <w:rFonts w:ascii="Times New Roman" w:hAnsi="Times New Roman"/>
          <w:color w:val="000000"/>
          <w:sz w:val="24"/>
          <w:szCs w:val="24"/>
        </w:rPr>
        <w:t>Сформировать понятия у учащихся о Христианском подвиге.</w:t>
      </w:r>
    </w:p>
    <w:p w14:paraId="1407E17F" w14:textId="77777777" w:rsidR="00E4469C" w:rsidRPr="00E4469C" w:rsidRDefault="00E4469C" w:rsidP="00E446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69C">
        <w:rPr>
          <w:rFonts w:ascii="Times New Roman" w:hAnsi="Times New Roman"/>
          <w:sz w:val="24"/>
          <w:szCs w:val="24"/>
        </w:rPr>
        <w:t>Дать знания об отражении основных догматов христианства в памятниках зодчества, духовной литературы, живописи.</w:t>
      </w:r>
    </w:p>
    <w:p w14:paraId="0D627372" w14:textId="77777777" w:rsidR="00E4469C" w:rsidRPr="00E4469C" w:rsidRDefault="00E4469C" w:rsidP="00E446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69C">
        <w:rPr>
          <w:rFonts w:ascii="Times New Roman" w:hAnsi="Times New Roman"/>
          <w:sz w:val="24"/>
          <w:szCs w:val="24"/>
        </w:rPr>
        <w:t>Развитие способностей к самостоятельному анализу событий истории, раскрытию причинно-следственных связей, обобщению фактов, полученных в ходе изучения курса.</w:t>
      </w:r>
    </w:p>
    <w:p w14:paraId="14F399A2" w14:textId="77777777" w:rsidR="00E4469C" w:rsidRPr="00E4469C" w:rsidRDefault="00E4469C" w:rsidP="00E446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69C">
        <w:rPr>
          <w:rFonts w:ascii="Times New Roman" w:hAnsi="Times New Roman"/>
          <w:sz w:val="24"/>
          <w:szCs w:val="24"/>
        </w:rPr>
        <w:t xml:space="preserve"> Создание представлений об исторических источниках духовно-краеведческого характера, их особенностях.</w:t>
      </w:r>
    </w:p>
    <w:p w14:paraId="60599EB0" w14:textId="77777777" w:rsidR="002D0DB4" w:rsidRDefault="00E4469C" w:rsidP="002D0DB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69C">
        <w:rPr>
          <w:rFonts w:ascii="Times New Roman" w:hAnsi="Times New Roman"/>
          <w:sz w:val="24"/>
          <w:szCs w:val="24"/>
        </w:rPr>
        <w:t xml:space="preserve">Формирование системы ценностей и убеждений, основанных на православных традициях, воспитание патриотизма, уважение к прошлому и </w:t>
      </w:r>
      <w:proofErr w:type="gramStart"/>
      <w:r w:rsidRPr="00E4469C">
        <w:rPr>
          <w:rFonts w:ascii="Times New Roman" w:hAnsi="Times New Roman"/>
          <w:sz w:val="24"/>
          <w:szCs w:val="24"/>
        </w:rPr>
        <w:t>настоящему  христианского</w:t>
      </w:r>
      <w:proofErr w:type="gramEnd"/>
      <w:r w:rsidRPr="00E4469C">
        <w:rPr>
          <w:rFonts w:ascii="Times New Roman" w:hAnsi="Times New Roman"/>
          <w:sz w:val="24"/>
          <w:szCs w:val="24"/>
        </w:rPr>
        <w:t xml:space="preserve"> мира.</w:t>
      </w:r>
    </w:p>
    <w:p w14:paraId="6929A0AC" w14:textId="77777777" w:rsidR="004B67E8" w:rsidRPr="004B67E8" w:rsidRDefault="004B67E8" w:rsidP="004B67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67E8">
        <w:rPr>
          <w:rFonts w:ascii="Times New Roman" w:hAnsi="Times New Roman"/>
          <w:b/>
          <w:bCs/>
          <w:sz w:val="24"/>
          <w:szCs w:val="24"/>
        </w:rPr>
        <w:lastRenderedPageBreak/>
        <w:t>Ценностные ориентиры содержания курса ОДКНР</w:t>
      </w:r>
    </w:p>
    <w:p w14:paraId="7D05E569" w14:textId="77777777" w:rsidR="004B67E8" w:rsidRPr="004B67E8" w:rsidRDefault="004B67E8" w:rsidP="004B67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67E8">
        <w:rPr>
          <w:rFonts w:ascii="Times New Roman" w:hAnsi="Times New Roman"/>
          <w:sz w:val="24"/>
          <w:szCs w:val="24"/>
        </w:rPr>
        <w:t xml:space="preserve">В основе </w:t>
      </w:r>
      <w:proofErr w:type="spellStart"/>
      <w:r w:rsidRPr="004B67E8">
        <w:rPr>
          <w:rFonts w:ascii="Times New Roman" w:hAnsi="Times New Roman"/>
          <w:sz w:val="24"/>
          <w:szCs w:val="24"/>
        </w:rPr>
        <w:t>учебно</w:t>
      </w:r>
      <w:proofErr w:type="spellEnd"/>
      <w:r w:rsidRPr="004B67E8">
        <w:rPr>
          <w:rFonts w:ascii="Times New Roman" w:hAnsi="Times New Roman"/>
          <w:sz w:val="24"/>
          <w:szCs w:val="24"/>
        </w:rPr>
        <w:t xml:space="preserve"> - воспитательного процесса курса ОДКНР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14:paraId="663EE1CE" w14:textId="77777777" w:rsidR="004B67E8" w:rsidRPr="004B67E8" w:rsidRDefault="004B67E8" w:rsidP="004B67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67E8">
        <w:rPr>
          <w:rFonts w:ascii="Times New Roman" w:hAnsi="Times New Roman"/>
          <w:sz w:val="24"/>
          <w:szCs w:val="24"/>
        </w:rPr>
        <w:t xml:space="preserve"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4B67E8">
        <w:rPr>
          <w:rFonts w:ascii="Times New Roman" w:hAnsi="Times New Roman"/>
          <w:sz w:val="24"/>
          <w:szCs w:val="24"/>
        </w:rPr>
        <w:t>культуроведческих</w:t>
      </w:r>
      <w:proofErr w:type="spellEnd"/>
      <w:r w:rsidRPr="004B67E8">
        <w:rPr>
          <w:rFonts w:ascii="Times New Roman" w:hAnsi="Times New Roman"/>
          <w:sz w:val="24"/>
          <w:szCs w:val="24"/>
        </w:rPr>
        <w:t xml:space="preserve"> основах, социальных явлений и традиций. В этой связи актуальным становится включение в школьную программу курса «Основы православной культуры», имеющего комплексный характер,</w:t>
      </w:r>
    </w:p>
    <w:p w14:paraId="156994FF" w14:textId="77777777" w:rsidR="004B67E8" w:rsidRPr="004B67E8" w:rsidRDefault="004B67E8" w:rsidP="004B67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67E8">
        <w:rPr>
          <w:rFonts w:ascii="Times New Roman" w:hAnsi="Times New Roman"/>
          <w:sz w:val="24"/>
          <w:szCs w:val="24"/>
        </w:rPr>
        <w:t xml:space="preserve">знакомящего школьников с основами различных мировоззрений и опирающегося на нравственные ценности, гуманизм и духовные традиции. Курс «Основы православной культуры» является культурологическим и направлен на развитие у </w:t>
      </w:r>
      <w:proofErr w:type="gramStart"/>
      <w:r w:rsidRPr="004B67E8">
        <w:rPr>
          <w:rFonts w:ascii="Times New Roman" w:hAnsi="Times New Roman"/>
          <w:sz w:val="24"/>
          <w:szCs w:val="24"/>
        </w:rPr>
        <w:t>школьников  представлений</w:t>
      </w:r>
      <w:proofErr w:type="gramEnd"/>
      <w:r w:rsidRPr="004B67E8">
        <w:rPr>
          <w:rFonts w:ascii="Times New Roman" w:hAnsi="Times New Roman"/>
          <w:sz w:val="24"/>
          <w:szCs w:val="24"/>
        </w:rPr>
        <w:t xml:space="preserve"> о нравственных идеалах и ценностях, составляющих основу религиозных и светских традиций многонациональной</w:t>
      </w:r>
    </w:p>
    <w:p w14:paraId="0E85C977" w14:textId="77777777" w:rsidR="004B67E8" w:rsidRPr="004B67E8" w:rsidRDefault="004B67E8" w:rsidP="004B67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67E8">
        <w:rPr>
          <w:rFonts w:ascii="Times New Roman" w:hAnsi="Times New Roman"/>
          <w:sz w:val="24"/>
          <w:szCs w:val="24"/>
        </w:rPr>
        <w:t>культуры России, на понимание их значения в жизни современного общества, а также своей сопричастности к ним. Преподавание знаний об основах православной культуры призвано сыграть важную роль не только в расширении образовательного кругозора учащегося, но и в</w:t>
      </w:r>
    </w:p>
    <w:p w14:paraId="3D8E9101" w14:textId="77777777" w:rsidR="004B67E8" w:rsidRPr="004B67E8" w:rsidRDefault="004B67E8" w:rsidP="004B67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67E8">
        <w:rPr>
          <w:rFonts w:ascii="Times New Roman" w:hAnsi="Times New Roman"/>
          <w:sz w:val="24"/>
          <w:szCs w:val="24"/>
        </w:rPr>
        <w:t>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</w:t>
      </w:r>
    </w:p>
    <w:p w14:paraId="215DA4BD" w14:textId="77777777" w:rsidR="004B67E8" w:rsidRPr="004B67E8" w:rsidRDefault="004B67E8" w:rsidP="004B67E8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2085A42E" w14:textId="77777777" w:rsidR="004B67E8" w:rsidRPr="008A5748" w:rsidRDefault="004B67E8" w:rsidP="004B67E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5748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</w:p>
    <w:p w14:paraId="41F8310F" w14:textId="77777777" w:rsidR="00E4469C" w:rsidRPr="008A5748" w:rsidRDefault="00E4469C" w:rsidP="00E4469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697ED6B3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 w:rsidRPr="00F93589">
        <w:rPr>
          <w:rFonts w:ascii="Times New Roman" w:hAnsi="Times New Roman"/>
          <w:sz w:val="24"/>
          <w:szCs w:val="24"/>
        </w:rPr>
        <w:t>В результате прохождения программного материала</w:t>
      </w:r>
      <w:r>
        <w:rPr>
          <w:rFonts w:ascii="Times New Roman" w:hAnsi="Times New Roman"/>
          <w:sz w:val="24"/>
          <w:szCs w:val="24"/>
        </w:rPr>
        <w:t>,</w:t>
      </w:r>
      <w:r w:rsidRPr="00F93589">
        <w:rPr>
          <w:rFonts w:ascii="Times New Roman" w:hAnsi="Times New Roman"/>
          <w:sz w:val="24"/>
          <w:szCs w:val="24"/>
        </w:rPr>
        <w:t xml:space="preserve"> обучающиеся </w:t>
      </w:r>
      <w:r w:rsidRPr="00221947">
        <w:rPr>
          <w:rFonts w:ascii="Times New Roman" w:hAnsi="Times New Roman"/>
          <w:b/>
          <w:sz w:val="24"/>
          <w:szCs w:val="24"/>
        </w:rPr>
        <w:t xml:space="preserve">должны </w:t>
      </w:r>
      <w:r w:rsidR="008D4ED4">
        <w:rPr>
          <w:rFonts w:ascii="Times New Roman" w:hAnsi="Times New Roman"/>
          <w:b/>
          <w:sz w:val="24"/>
          <w:szCs w:val="24"/>
        </w:rPr>
        <w:t>усвоить</w:t>
      </w:r>
      <w:r w:rsidRPr="00F93589">
        <w:rPr>
          <w:rFonts w:ascii="Times New Roman" w:hAnsi="Times New Roman"/>
          <w:sz w:val="24"/>
          <w:szCs w:val="24"/>
        </w:rPr>
        <w:t>: что такое нравственные ценности.</w:t>
      </w:r>
    </w:p>
    <w:p w14:paraId="41FF9174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 w:rsidRPr="00221947">
        <w:rPr>
          <w:rFonts w:ascii="Times New Roman" w:hAnsi="Times New Roman"/>
          <w:b/>
          <w:sz w:val="24"/>
          <w:szCs w:val="24"/>
        </w:rPr>
        <w:t xml:space="preserve"> </w:t>
      </w:r>
      <w:r w:rsidR="008D4ED4">
        <w:rPr>
          <w:rFonts w:ascii="Times New Roman" w:hAnsi="Times New Roman"/>
          <w:b/>
          <w:sz w:val="24"/>
          <w:szCs w:val="24"/>
        </w:rPr>
        <w:t>научиться</w:t>
      </w:r>
      <w:r w:rsidRPr="00F93589">
        <w:rPr>
          <w:rFonts w:ascii="Times New Roman" w:hAnsi="Times New Roman"/>
          <w:sz w:val="24"/>
          <w:szCs w:val="24"/>
        </w:rPr>
        <w:t>: определять главные ценности человека; объяснить понятие моральный долг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589">
        <w:rPr>
          <w:rFonts w:ascii="Times New Roman" w:hAnsi="Times New Roman"/>
          <w:sz w:val="24"/>
          <w:szCs w:val="24"/>
        </w:rPr>
        <w:t xml:space="preserve">выявлять общее. </w:t>
      </w:r>
    </w:p>
    <w:p w14:paraId="047BF5B9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 w:rsidRPr="00F93589">
        <w:rPr>
          <w:rFonts w:ascii="Times New Roman" w:hAnsi="Times New Roman"/>
          <w:sz w:val="24"/>
          <w:szCs w:val="24"/>
        </w:rPr>
        <w:t xml:space="preserve">У обучающихся будут сформированы </w:t>
      </w:r>
      <w:r w:rsidRPr="00221947">
        <w:rPr>
          <w:rFonts w:ascii="Times New Roman" w:hAnsi="Times New Roman"/>
          <w:b/>
          <w:sz w:val="24"/>
          <w:szCs w:val="24"/>
        </w:rPr>
        <w:t>УУД</w:t>
      </w:r>
      <w:r w:rsidRPr="00F93589">
        <w:rPr>
          <w:rFonts w:ascii="Times New Roman" w:hAnsi="Times New Roman"/>
          <w:sz w:val="24"/>
          <w:szCs w:val="24"/>
        </w:rPr>
        <w:t xml:space="preserve">, а именно: </w:t>
      </w:r>
    </w:p>
    <w:p w14:paraId="228E60DF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 w:rsidRPr="00221947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  <w:r w:rsidRPr="00F93589">
        <w:rPr>
          <w:rFonts w:ascii="Times New Roman" w:hAnsi="Times New Roman"/>
          <w:sz w:val="24"/>
          <w:szCs w:val="24"/>
        </w:rPr>
        <w:t xml:space="preserve">: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F93589">
        <w:rPr>
          <w:rFonts w:ascii="Times New Roman" w:hAnsi="Times New Roman"/>
          <w:sz w:val="24"/>
          <w:szCs w:val="24"/>
        </w:rPr>
        <w:t xml:space="preserve"> будут сформированы: -ориентация в нравственном содержании и смысле как собственных поступков, так и поступков ок</w:t>
      </w:r>
      <w:r>
        <w:rPr>
          <w:rFonts w:ascii="Times New Roman" w:hAnsi="Times New Roman"/>
          <w:sz w:val="24"/>
          <w:szCs w:val="24"/>
        </w:rPr>
        <w:t xml:space="preserve">ружающих людей; </w:t>
      </w:r>
    </w:p>
    <w:p w14:paraId="4B271A5C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3589">
        <w:rPr>
          <w:rFonts w:ascii="Times New Roman" w:hAnsi="Times New Roman"/>
          <w:sz w:val="24"/>
          <w:szCs w:val="24"/>
        </w:rPr>
        <w:t xml:space="preserve"> - знание основных моральных норм и ориентация на их выполнение; - развитие этических чувств — стыда, вины, совести как регуляторов морального поведения; - </w:t>
      </w:r>
      <w:proofErr w:type="spellStart"/>
      <w:r w:rsidRPr="00F93589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93589">
        <w:rPr>
          <w:rFonts w:ascii="Times New Roman" w:hAnsi="Times New Roman"/>
          <w:sz w:val="24"/>
          <w:szCs w:val="24"/>
        </w:rPr>
        <w:t xml:space="preserve"> как понимание чувств других людей и сопереживание им; </w:t>
      </w:r>
    </w:p>
    <w:p w14:paraId="362B22F9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 w:rsidRPr="00221947">
        <w:rPr>
          <w:rFonts w:ascii="Times New Roman" w:hAnsi="Times New Roman"/>
          <w:b/>
          <w:sz w:val="24"/>
          <w:szCs w:val="24"/>
        </w:rPr>
        <w:lastRenderedPageBreak/>
        <w:t>Регулятивные универсальные учебные действия:</w:t>
      </w:r>
      <w:r w:rsidRPr="00F9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йся</w:t>
      </w:r>
      <w:r w:rsidRPr="00F93589">
        <w:rPr>
          <w:rFonts w:ascii="Times New Roman" w:hAnsi="Times New Roman"/>
          <w:sz w:val="24"/>
          <w:szCs w:val="24"/>
        </w:rPr>
        <w:t xml:space="preserve"> научится: - принимать и сохранять учебную задачу; - учитывать выделенные учителем ориентиры действия в новом учебном материале в сотрудничестве с учителем; - планировать свои действия в соответствии с поставленной задачей и условиями её реализации, в том числе во внутреннем плане; - адекватно воспринимать предложения и оценку учителей, товарищей, родителей и других людей; 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</w:t>
      </w:r>
      <w:r>
        <w:rPr>
          <w:rFonts w:ascii="Times New Roman" w:hAnsi="Times New Roman"/>
          <w:sz w:val="24"/>
          <w:szCs w:val="24"/>
        </w:rPr>
        <w:t>, более совершенного результата;</w:t>
      </w:r>
    </w:p>
    <w:p w14:paraId="2FE98559" w14:textId="77777777" w:rsidR="00817B94" w:rsidRPr="008D57F2" w:rsidRDefault="00817B94" w:rsidP="00817B94">
      <w:pPr>
        <w:rPr>
          <w:rFonts w:ascii="Times New Roman" w:hAnsi="Times New Roman"/>
          <w:sz w:val="24"/>
          <w:szCs w:val="24"/>
        </w:rPr>
      </w:pPr>
      <w:r w:rsidRPr="008D57F2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:</w:t>
      </w:r>
      <w:r w:rsidRPr="008D57F2">
        <w:rPr>
          <w:rFonts w:ascii="Times New Roman" w:hAnsi="Times New Roman"/>
          <w:sz w:val="24"/>
          <w:szCs w:val="24"/>
        </w:rPr>
        <w:t>: 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- учитывать разные мнения и стремиться к координации различных позиций в сотрудничестве; - формулировать собственное мнение и позицию; - договариваться и приходить к общему решению в совместной деятельности, в том числе в си</w:t>
      </w:r>
      <w:r>
        <w:rPr>
          <w:rFonts w:ascii="Times New Roman" w:hAnsi="Times New Roman"/>
          <w:sz w:val="24"/>
          <w:szCs w:val="24"/>
        </w:rPr>
        <w:t xml:space="preserve">туации столкновения интересов. </w:t>
      </w:r>
    </w:p>
    <w:p w14:paraId="2CAD6779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 w:rsidRPr="00221947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  <w:r w:rsidRPr="00F9358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бучающийся</w:t>
      </w:r>
      <w:r w:rsidRPr="00F93589">
        <w:rPr>
          <w:rFonts w:ascii="Times New Roman" w:hAnsi="Times New Roman"/>
          <w:sz w:val="24"/>
          <w:szCs w:val="24"/>
        </w:rPr>
        <w:t xml:space="preserve"> научится: 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- строить сообщения в устной и письменной форме; </w:t>
      </w:r>
    </w:p>
    <w:p w14:paraId="13675305" w14:textId="77777777" w:rsidR="00817B94" w:rsidRDefault="00817B94" w:rsidP="00817B94">
      <w:pPr>
        <w:rPr>
          <w:rFonts w:ascii="Times New Roman" w:hAnsi="Times New Roman"/>
          <w:sz w:val="24"/>
          <w:szCs w:val="24"/>
        </w:rPr>
      </w:pPr>
      <w:r w:rsidRPr="00221947">
        <w:rPr>
          <w:rFonts w:ascii="Times New Roman" w:hAnsi="Times New Roman"/>
          <w:b/>
          <w:sz w:val="24"/>
          <w:szCs w:val="24"/>
        </w:rPr>
        <w:t>Оценка уровня и качества знаний</w:t>
      </w:r>
      <w:r>
        <w:rPr>
          <w:rFonts w:ascii="Times New Roman" w:hAnsi="Times New Roman"/>
          <w:sz w:val="24"/>
          <w:szCs w:val="24"/>
        </w:rPr>
        <w:t>.</w:t>
      </w:r>
      <w:r w:rsidRPr="00F93589">
        <w:rPr>
          <w:rFonts w:ascii="Times New Roman" w:hAnsi="Times New Roman"/>
          <w:sz w:val="24"/>
          <w:szCs w:val="24"/>
        </w:rPr>
        <w:t xml:space="preserve"> Главные усилия по проверке выполнения образовательного минимума должны быть направлены на усвоение нравственных норм и на их практическое применение учащимися. Формы проверки уровня грамотности обучающихся и глубины усвоения ими этических знаний ориентированы не только на простое запоминание содержания курса, но и на выяснение личностной оценки учащимися изучаемых проблем. </w:t>
      </w:r>
    </w:p>
    <w:p w14:paraId="7DE893EB" w14:textId="77777777" w:rsidR="00817B94" w:rsidRPr="00F93589" w:rsidRDefault="00817B94" w:rsidP="00817B94">
      <w:pPr>
        <w:rPr>
          <w:rFonts w:ascii="Times New Roman" w:hAnsi="Times New Roman"/>
          <w:sz w:val="24"/>
          <w:szCs w:val="24"/>
        </w:rPr>
      </w:pPr>
      <w:r w:rsidRPr="00F93589">
        <w:rPr>
          <w:rFonts w:ascii="Times New Roman" w:hAnsi="Times New Roman"/>
          <w:sz w:val="24"/>
          <w:szCs w:val="24"/>
        </w:rPr>
        <w:t>Критерии оценки знаний имеют свои специфические особенности, поскольку допустима альтернативность ответа, присутствие в ответе морального выбора, личной позиции, а также проявление принципа свободомыслия, свободы совести и убеждений. Основными критериями измерения усвоенных знаний являются нравственные понятия, нормы и правила поведения, характеристика и содержание ценностей, анализ нравственной деятельности и нравственных отношений, оценка нравственно-значимых ситуаций и поступков, письменное анкетирование</w:t>
      </w:r>
      <w:r>
        <w:rPr>
          <w:rFonts w:ascii="Times New Roman" w:hAnsi="Times New Roman"/>
          <w:sz w:val="24"/>
          <w:szCs w:val="24"/>
        </w:rPr>
        <w:t xml:space="preserve"> и тестирование. </w:t>
      </w:r>
    </w:p>
    <w:p w14:paraId="5E7FABE9" w14:textId="77777777" w:rsidR="00817B94" w:rsidRDefault="00817B9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62F2E821" w14:textId="77777777" w:rsidR="00817B94" w:rsidRPr="007C7E8E" w:rsidRDefault="00817B9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1BC015B4" w14:textId="77777777" w:rsidR="00504AA4" w:rsidRDefault="00504AA4" w:rsidP="00504AA4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30D5A75" w14:textId="77777777" w:rsidR="002D0DB4" w:rsidRPr="008A5748" w:rsidRDefault="002D0DB4" w:rsidP="002D0DB4">
      <w:pPr>
        <w:pStyle w:val="a3"/>
        <w:rPr>
          <w:rFonts w:ascii="Times New Roman" w:hAnsi="Times New Roman"/>
          <w:b/>
          <w:sz w:val="24"/>
          <w:szCs w:val="24"/>
          <w:lang w:eastAsia="ar-SA"/>
        </w:rPr>
      </w:pPr>
    </w:p>
    <w:p w14:paraId="2253F998" w14:textId="77777777" w:rsidR="002D0DB4" w:rsidRPr="008A5748" w:rsidRDefault="002D0DB4" w:rsidP="002D0DB4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8A5748">
        <w:rPr>
          <w:rFonts w:ascii="Times New Roman" w:hAnsi="Times New Roman"/>
          <w:i/>
          <w:sz w:val="24"/>
          <w:szCs w:val="24"/>
          <w:lang w:eastAsia="ru-RU"/>
        </w:rPr>
        <w:t>Личностные результаты:</w:t>
      </w:r>
    </w:p>
    <w:p w14:paraId="0A9B13D0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формирование основ российской идентичности, чувства гордости за свою Родину;</w:t>
      </w:r>
    </w:p>
    <w:p w14:paraId="7A53D2FF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;</w:t>
      </w:r>
    </w:p>
    <w:p w14:paraId="7CD288EE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развитие этических чувств;</w:t>
      </w:r>
    </w:p>
    <w:p w14:paraId="33DBFBE3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воспитание доброжелательности и эмоционально-нравственной отзывчивости;</w:t>
      </w:r>
    </w:p>
    <w:p w14:paraId="195AFCD3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развитие навыков сотрудничества с взрослыми и сверстниками в разных социальных ситуациях;</w:t>
      </w:r>
    </w:p>
    <w:p w14:paraId="52A1D775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наличие мотивации к труду, работе на результат, бережному отношению к материальным и духовным ценностям.</w:t>
      </w:r>
    </w:p>
    <w:p w14:paraId="25D3952C" w14:textId="77777777" w:rsidR="002D0DB4" w:rsidRPr="008A5748" w:rsidRDefault="002D0DB4" w:rsidP="002D0DB4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8A5748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8A5748">
        <w:rPr>
          <w:rFonts w:ascii="Times New Roman" w:hAnsi="Times New Roman"/>
          <w:i/>
          <w:sz w:val="24"/>
          <w:szCs w:val="24"/>
          <w:lang w:eastAsia="ru-RU"/>
        </w:rPr>
        <w:t xml:space="preserve"> результаты:</w:t>
      </w:r>
    </w:p>
    <w:p w14:paraId="410E8184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формировать умение планировать, контролировать и оценивать учебные действия;</w:t>
      </w:r>
    </w:p>
    <w:p w14:paraId="648B7832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адекватное использование речевых средс</w:t>
      </w:r>
      <w:r w:rsidR="00E20E1C" w:rsidRPr="008A5748">
        <w:rPr>
          <w:rFonts w:ascii="Times New Roman" w:hAnsi="Times New Roman"/>
          <w:sz w:val="24"/>
          <w:szCs w:val="24"/>
          <w:lang w:eastAsia="ru-RU"/>
        </w:rPr>
        <w:t>тв и средств информационно-комму</w:t>
      </w:r>
      <w:r w:rsidRPr="008A5748">
        <w:rPr>
          <w:rFonts w:ascii="Times New Roman" w:hAnsi="Times New Roman"/>
          <w:sz w:val="24"/>
          <w:szCs w:val="24"/>
          <w:lang w:eastAsia="ru-RU"/>
        </w:rPr>
        <w:t>никационных технологий;</w:t>
      </w:r>
    </w:p>
    <w:p w14:paraId="558F0ECC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осуществлять информационный поиск;</w:t>
      </w:r>
    </w:p>
    <w:p w14:paraId="6C3792E1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;</w:t>
      </w:r>
    </w:p>
    <w:p w14:paraId="2B0ABBB9" w14:textId="77777777" w:rsidR="002D0DB4" w:rsidRPr="008A5748" w:rsidRDefault="002D0DB4" w:rsidP="002D0DB4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8A5748">
        <w:rPr>
          <w:rFonts w:ascii="Times New Roman" w:hAnsi="Times New Roman"/>
          <w:i/>
          <w:sz w:val="24"/>
          <w:szCs w:val="24"/>
          <w:lang w:eastAsia="ru-RU"/>
        </w:rPr>
        <w:t>Предметные результаты:</w:t>
      </w:r>
    </w:p>
    <w:p w14:paraId="55D076F5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знание, понимание и принятие ценностей: Отечество, нравственность, долг, милосердие, миролюбие;</w:t>
      </w:r>
    </w:p>
    <w:p w14:paraId="39706B2C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знакомство с основами религиозной морали;</w:t>
      </w:r>
    </w:p>
    <w:p w14:paraId="28CC4C7B" w14:textId="77777777" w:rsidR="002D0DB4" w:rsidRPr="008A5748" w:rsidRDefault="002D0DB4" w:rsidP="002D0D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A5748">
        <w:rPr>
          <w:rFonts w:ascii="Times New Roman" w:hAnsi="Times New Roman"/>
          <w:sz w:val="24"/>
          <w:szCs w:val="24"/>
          <w:lang w:eastAsia="ru-RU"/>
        </w:rPr>
        <w:t>- формирование первоначальных представлений о религиозной культуре и её роли в истории и современности России;</w:t>
      </w:r>
    </w:p>
    <w:p w14:paraId="409EC7D3" w14:textId="77777777" w:rsidR="00BD659D" w:rsidRPr="007C7E8E" w:rsidRDefault="002D0DB4" w:rsidP="007C7E8E">
      <w:pPr>
        <w:shd w:val="clear" w:color="auto" w:fill="FFFFFF"/>
        <w:spacing w:before="95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A57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осознание ценности нравственности и духовности в человеческой жизни.</w:t>
      </w:r>
    </w:p>
    <w:p w14:paraId="2664CBE3" w14:textId="77777777" w:rsidR="00960633" w:rsidRPr="007C7E8E" w:rsidRDefault="00960633" w:rsidP="007C7E8E">
      <w:pPr>
        <w:jc w:val="center"/>
        <w:rPr>
          <w:rFonts w:ascii="Times New Roman" w:hAnsi="Times New Roman"/>
          <w:b/>
          <w:sz w:val="24"/>
          <w:szCs w:val="24"/>
        </w:rPr>
      </w:pPr>
      <w:r w:rsidRPr="009079BF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14:paraId="03EE7BF7" w14:textId="77777777" w:rsidR="00960633" w:rsidRPr="009079BF" w:rsidRDefault="00960633" w:rsidP="00960633">
      <w:pPr>
        <w:pStyle w:val="a9"/>
        <w:spacing w:after="0" w:line="360" w:lineRule="auto"/>
        <w:jc w:val="center"/>
        <w:rPr>
          <w:b/>
          <w:bCs/>
        </w:rPr>
      </w:pPr>
      <w:r w:rsidRPr="009079BF">
        <w:rPr>
          <w:b/>
          <w:bCs/>
        </w:rPr>
        <w:t>Раздел I. Введение в православную духовную традицию (</w:t>
      </w:r>
      <w:r w:rsidR="00925A9F">
        <w:rPr>
          <w:b/>
          <w:bCs/>
        </w:rPr>
        <w:t>20</w:t>
      </w:r>
      <w:r w:rsidRPr="009079BF">
        <w:rPr>
          <w:b/>
          <w:bCs/>
        </w:rPr>
        <w:t xml:space="preserve"> часов).</w:t>
      </w:r>
    </w:p>
    <w:p w14:paraId="6F16648E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Россия – наша Родина.</w:t>
      </w:r>
      <w:r w:rsidRPr="009079BF">
        <w:t xml:space="preserve"> Что такое духовный мир человека. Что такое культурные традиции и для чего они существуют.</w:t>
      </w:r>
    </w:p>
    <w:p w14:paraId="491C93C5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Культура и религия.</w:t>
      </w:r>
      <w:r w:rsidRPr="009079BF">
        <w:t xml:space="preserve"> Как человек создаёт культуру. О чем говорит религия.</w:t>
      </w:r>
    </w:p>
    <w:p w14:paraId="685DD3E4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Человек и Бог в православии.</w:t>
      </w:r>
      <w:r w:rsidRPr="009079BF">
        <w:t xml:space="preserve"> Какие дары Бог дал человеку. Как вера в Бога может влиять на поступки людей.</w:t>
      </w:r>
    </w:p>
    <w:p w14:paraId="7296BE2C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равославная молитва</w:t>
      </w:r>
      <w:r w:rsidRPr="009079BF">
        <w:t>, ее происхождение и значение. Молитвенная культура Православия: виды молитв, о молитве «Отче Наш». Кто такие святые.</w:t>
      </w:r>
    </w:p>
    <w:p w14:paraId="1C0A90DA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Библия и Евангелие.</w:t>
      </w:r>
      <w:r w:rsidRPr="009079BF">
        <w:t xml:space="preserve"> Кто такие христиане. Что такое Библия. Евангелие — добрая весть. Смысл Евангелия. </w:t>
      </w:r>
    </w:p>
    <w:p w14:paraId="5C63C034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роповедь Христа.</w:t>
      </w:r>
      <w:r w:rsidRPr="009079BF">
        <w:t xml:space="preserve"> Чему учил Христос. Нагорная проповедь. Какое сокровище нельзя украсть.</w:t>
      </w:r>
    </w:p>
    <w:p w14:paraId="79D16FE4" w14:textId="77777777" w:rsidR="00960633" w:rsidRPr="009079BF" w:rsidRDefault="00960633" w:rsidP="00960633">
      <w:pPr>
        <w:pStyle w:val="a9"/>
        <w:spacing w:after="0" w:line="360" w:lineRule="auto"/>
      </w:pPr>
      <w:r w:rsidRPr="009079BF">
        <w:lastRenderedPageBreak/>
        <w:t xml:space="preserve">   </w:t>
      </w:r>
      <w:r w:rsidRPr="009079BF">
        <w:rPr>
          <w:u w:val="single"/>
        </w:rPr>
        <w:t>Христос и Его крест.</w:t>
      </w:r>
      <w:r w:rsidRPr="009079BF">
        <w:t xml:space="preserve"> Как Бог стал человеком. Почему Христос не уклонился от казни. Какова символика креста.</w:t>
      </w:r>
    </w:p>
    <w:p w14:paraId="72BE7855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асха.</w:t>
      </w:r>
      <w:r w:rsidRPr="009079BF">
        <w:t xml:space="preserve"> Воскресение Христа. Русская Пасха. Как праздную Пасху.</w:t>
      </w:r>
    </w:p>
    <w:p w14:paraId="101B547C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равославное учение о человеке.</w:t>
      </w:r>
      <w:r w:rsidRPr="009079BF">
        <w:t xml:space="preserve"> Душа. Когда болит душа. Что такое образ Божий в человеке.</w:t>
      </w:r>
    </w:p>
    <w:p w14:paraId="0384D96A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Совесть и раскаяние.</w:t>
      </w:r>
      <w:r w:rsidRPr="009079BF">
        <w:t xml:space="preserve"> О подсказках совести. Раскаяние. Как исправить ошибки. </w:t>
      </w:r>
    </w:p>
    <w:p w14:paraId="1A956C1C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Заповеди.</w:t>
      </w:r>
      <w:r w:rsidRPr="009079BF">
        <w:t xml:space="preserve"> Какие заповеди даны людям. Что общего у убийства и воровства. Как зависть гасит радость.</w:t>
      </w:r>
    </w:p>
    <w:p w14:paraId="71613547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Милосердие и сострадание.</w:t>
      </w:r>
      <w:r w:rsidRPr="009079BF">
        <w:t xml:space="preserve"> Чем милосердие отличается от дружбы. Кого называют ближним. Как христианин должен относиться к людям.</w:t>
      </w:r>
    </w:p>
    <w:p w14:paraId="3945CD18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Золотое правило этики.</w:t>
      </w:r>
      <w:r w:rsidRPr="009079BF">
        <w:t xml:space="preserve"> Главное правило человеческих отношений. Что такое </w:t>
      </w:r>
      <w:proofErr w:type="spellStart"/>
      <w:r w:rsidRPr="009079BF">
        <w:t>неосуждение</w:t>
      </w:r>
      <w:proofErr w:type="spellEnd"/>
      <w:r w:rsidRPr="009079BF">
        <w:t xml:space="preserve">. </w:t>
      </w:r>
    </w:p>
    <w:p w14:paraId="45D9E590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Храм.</w:t>
      </w:r>
      <w:r w:rsidRPr="009079BF">
        <w:t xml:space="preserve"> Что люди делаю в храмах. Как устроен православный храм.</w:t>
      </w:r>
    </w:p>
    <w:p w14:paraId="5348A8F7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Икона.</w:t>
      </w:r>
      <w:r w:rsidRPr="009079BF">
        <w:t xml:space="preserve"> Почему икона так необычна. Зачем изображают невидимое.</w:t>
      </w:r>
    </w:p>
    <w:p w14:paraId="2586FBE6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Творческие работы учащихся.</w:t>
      </w:r>
      <w:r w:rsidRPr="009079BF">
        <w:t xml:space="preserve"> Конкурс сочинений. </w:t>
      </w:r>
    </w:p>
    <w:p w14:paraId="467A7D2C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одведение итогов.</w:t>
      </w:r>
      <w:r w:rsidRPr="009079BF">
        <w:t xml:space="preserve"> Выполнение праздничного проекта. </w:t>
      </w:r>
    </w:p>
    <w:p w14:paraId="6420D9EC" w14:textId="77777777" w:rsidR="00960633" w:rsidRPr="009079BF" w:rsidRDefault="00960633" w:rsidP="00960633">
      <w:pPr>
        <w:pStyle w:val="a9"/>
        <w:spacing w:after="0" w:line="360" w:lineRule="auto"/>
        <w:jc w:val="center"/>
        <w:rPr>
          <w:b/>
          <w:bCs/>
        </w:rPr>
      </w:pPr>
      <w:r w:rsidRPr="009079BF">
        <w:rPr>
          <w:b/>
          <w:bCs/>
        </w:rPr>
        <w:t>Раз</w:t>
      </w:r>
      <w:r w:rsidR="00925A9F">
        <w:rPr>
          <w:b/>
          <w:bCs/>
        </w:rPr>
        <w:t>дел II. Православие в России (14</w:t>
      </w:r>
      <w:r w:rsidRPr="009079BF">
        <w:rPr>
          <w:b/>
          <w:bCs/>
        </w:rPr>
        <w:t xml:space="preserve"> часов).</w:t>
      </w:r>
    </w:p>
    <w:p w14:paraId="5B5523E0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Как христианство пришло на Русь.</w:t>
      </w:r>
      <w:r w:rsidRPr="009079BF">
        <w:t xml:space="preserve"> Что такое Церковь. Что такое крещение.</w:t>
      </w:r>
    </w:p>
    <w:p w14:paraId="6C4E2CDA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одвиг.</w:t>
      </w:r>
      <w:r w:rsidRPr="009079BF">
        <w:t xml:space="preserve"> О том, что такое подвиг. О человеческой жертвенности.</w:t>
      </w:r>
    </w:p>
    <w:p w14:paraId="0E1B974B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Заповеди блаженств.</w:t>
      </w:r>
      <w:r w:rsidRPr="009079BF">
        <w:t xml:space="preserve"> Когда христиане бывают счастливы. Как плач может обернуться радостью. Когда сердце бывает чистым.</w:t>
      </w:r>
    </w:p>
    <w:p w14:paraId="5387C188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Зачем творить добро?</w:t>
      </w:r>
      <w:r w:rsidRPr="009079BF">
        <w:t xml:space="preserve"> Как подражают Христу. Чему радуются святые.</w:t>
      </w:r>
    </w:p>
    <w:p w14:paraId="1A185B78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Чудо в жизни христианина.</w:t>
      </w:r>
      <w:r w:rsidRPr="009079BF">
        <w:t xml:space="preserve"> О Святой Троице. О христианских добродетелях. </w:t>
      </w:r>
    </w:p>
    <w:p w14:paraId="3379D500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равославие о Божием суде.</w:t>
      </w:r>
      <w:r w:rsidRPr="009079BF">
        <w:t xml:space="preserve"> Как видеть в людях Христа. Почему христиане верят в бессмертие.</w:t>
      </w:r>
    </w:p>
    <w:p w14:paraId="63ED22A3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Таинство Причастия.</w:t>
      </w:r>
      <w:r w:rsidRPr="009079BF">
        <w:t xml:space="preserve"> Как Христос передал Себя ученикам. Что такое Причастие. Что такое церковное таинство.</w:t>
      </w:r>
    </w:p>
    <w:p w14:paraId="1B56A58D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Монастырь.</w:t>
      </w:r>
      <w:r w:rsidRPr="009079BF">
        <w:t xml:space="preserve"> Почему люди идут в монахи. От чего отказываются монахи.</w:t>
      </w:r>
    </w:p>
    <w:p w14:paraId="6619DFFF" w14:textId="77777777" w:rsidR="00960633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Отношение христианина к природе.</w:t>
      </w:r>
      <w:r w:rsidRPr="009079BF">
        <w:t xml:space="preserve"> Что делает человека выше природы.    </w:t>
      </w:r>
    </w:p>
    <w:p w14:paraId="09B3284F" w14:textId="77777777" w:rsidR="00960633" w:rsidRPr="009079BF" w:rsidRDefault="00960633" w:rsidP="00960633">
      <w:pPr>
        <w:pStyle w:val="a9"/>
        <w:spacing w:after="0" w:line="360" w:lineRule="auto"/>
      </w:pPr>
      <w:r>
        <w:t xml:space="preserve">   </w:t>
      </w:r>
      <w:r w:rsidRPr="009079BF">
        <w:t>Какую ответственность несет человек за сохранение природы.</w:t>
      </w:r>
    </w:p>
    <w:p w14:paraId="391E1D0A" w14:textId="77777777" w:rsidR="00960633" w:rsidRPr="009079BF" w:rsidRDefault="00960633" w:rsidP="00960633">
      <w:pPr>
        <w:pStyle w:val="a9"/>
        <w:spacing w:after="0" w:line="360" w:lineRule="auto"/>
      </w:pPr>
      <w:r w:rsidRPr="009079BF">
        <w:lastRenderedPageBreak/>
        <w:t xml:space="preserve">   </w:t>
      </w:r>
      <w:r w:rsidRPr="009079BF">
        <w:rPr>
          <w:u w:val="single"/>
        </w:rPr>
        <w:t>Христианская семья.</w:t>
      </w:r>
      <w:r w:rsidRPr="009079BF">
        <w:t xml:space="preserve"> Что такое венчание. Что означает обручальное кольцо.</w:t>
      </w:r>
    </w:p>
    <w:p w14:paraId="534CE744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Защита Отечества.</w:t>
      </w:r>
      <w:r w:rsidRPr="009079BF">
        <w:t xml:space="preserve"> Когда война бывает справедливой. О святых защитниках Родины.</w:t>
      </w:r>
    </w:p>
    <w:p w14:paraId="4851055A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Христианин в труде.</w:t>
      </w:r>
      <w:r w:rsidRPr="009079BF">
        <w:t xml:space="preserve"> О первом грехе людей. Какой труд напрасен. </w:t>
      </w:r>
    </w:p>
    <w:p w14:paraId="67472BE1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Любовь и уважение к Отечеству.</w:t>
      </w:r>
      <w:r w:rsidRPr="009079BF">
        <w:t xml:space="preserve"> Патриотизм многонационального и многоконфессионального народа России.</w:t>
      </w:r>
    </w:p>
    <w:p w14:paraId="306B3CF1" w14:textId="77777777" w:rsidR="00960633" w:rsidRPr="009079BF" w:rsidRDefault="00960633" w:rsidP="00960633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Повторительно - обобщающий урок</w:t>
      </w:r>
      <w:r w:rsidRPr="009079BF">
        <w:t xml:space="preserve"> по второму разделу. </w:t>
      </w:r>
    </w:p>
    <w:p w14:paraId="1D0DBA1A" w14:textId="77777777" w:rsidR="00E4469C" w:rsidRPr="007C7E8E" w:rsidRDefault="00960633" w:rsidP="007C7E8E">
      <w:pPr>
        <w:pStyle w:val="a9"/>
        <w:spacing w:after="0" w:line="360" w:lineRule="auto"/>
      </w:pPr>
      <w:r w:rsidRPr="009079BF">
        <w:t xml:space="preserve">   </w:t>
      </w:r>
      <w:r w:rsidRPr="009079BF">
        <w:rPr>
          <w:u w:val="single"/>
        </w:rPr>
        <w:t>Итоговая презентация</w:t>
      </w:r>
      <w:r w:rsidRPr="009079BF">
        <w:t xml:space="preserve"> творческих проектов учащихся.</w:t>
      </w:r>
    </w:p>
    <w:p w14:paraId="32A9350A" w14:textId="77777777" w:rsidR="00E4469C" w:rsidRDefault="00E4469C" w:rsidP="001652DF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647FF3" w14:textId="77777777" w:rsidR="00960633" w:rsidRPr="008A5748" w:rsidRDefault="00BD659D" w:rsidP="00960633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</w:t>
      </w:r>
      <w:r w:rsidR="00960633" w:rsidRPr="008A5748">
        <w:rPr>
          <w:rFonts w:ascii="Times New Roman" w:hAnsi="Times New Roman"/>
          <w:b/>
          <w:sz w:val="24"/>
          <w:szCs w:val="24"/>
        </w:rPr>
        <w:t>-тематическое планирование по предмету</w:t>
      </w:r>
    </w:p>
    <w:p w14:paraId="4A8D5369" w14:textId="77777777" w:rsidR="002D0DB4" w:rsidRPr="008A5748" w:rsidRDefault="002D0DB4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4280" w:type="dxa"/>
        <w:tblLook w:val="04A0" w:firstRow="1" w:lastRow="0" w:firstColumn="1" w:lastColumn="0" w:noHBand="0" w:noVBand="1"/>
      </w:tblPr>
      <w:tblGrid>
        <w:gridCol w:w="1011"/>
        <w:gridCol w:w="6140"/>
        <w:gridCol w:w="7129"/>
      </w:tblGrid>
      <w:tr w:rsidR="00960633" w:rsidRPr="008A5748" w14:paraId="0D569742" w14:textId="77777777" w:rsidTr="00960633">
        <w:trPr>
          <w:trHeight w:val="427"/>
        </w:trPr>
        <w:tc>
          <w:tcPr>
            <w:tcW w:w="1011" w:type="dxa"/>
          </w:tcPr>
          <w:p w14:paraId="2AC5BD96" w14:textId="77777777" w:rsidR="00960633" w:rsidRPr="008A5748" w:rsidRDefault="00960633" w:rsidP="00597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№п/п </w:t>
            </w:r>
          </w:p>
          <w:p w14:paraId="7F06E02E" w14:textId="77777777" w:rsidR="00960633" w:rsidRPr="008A5748" w:rsidRDefault="00960633" w:rsidP="00597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</w:tcPr>
          <w:p w14:paraId="45D349DC" w14:textId="77777777" w:rsidR="00960633" w:rsidRPr="008A5748" w:rsidRDefault="00960633" w:rsidP="00597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7129" w:type="dxa"/>
          </w:tcPr>
          <w:p w14:paraId="55C54E38" w14:textId="77777777" w:rsidR="00960633" w:rsidRPr="008A5748" w:rsidRDefault="00960633" w:rsidP="00597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>Содержание.</w:t>
            </w:r>
          </w:p>
        </w:tc>
      </w:tr>
      <w:tr w:rsidR="00960633" w:rsidRPr="008A5748" w14:paraId="0AA85FAF" w14:textId="77777777" w:rsidTr="00960633">
        <w:trPr>
          <w:trHeight w:val="57"/>
        </w:trPr>
        <w:tc>
          <w:tcPr>
            <w:tcW w:w="1011" w:type="dxa"/>
          </w:tcPr>
          <w:p w14:paraId="4DF57B71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0" w:type="dxa"/>
          </w:tcPr>
          <w:p w14:paraId="5D8D8E4B" w14:textId="77777777" w:rsidR="00960633" w:rsidRPr="008A5748" w:rsidRDefault="00960633" w:rsidP="00597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чем рассказывает православная культура</w:t>
            </w: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98B0D6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Введение. Православная культура. </w:t>
            </w:r>
          </w:p>
        </w:tc>
        <w:tc>
          <w:tcPr>
            <w:tcW w:w="7129" w:type="dxa"/>
          </w:tcPr>
          <w:p w14:paraId="6EC4B032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Культура. Духовность. Религия. Вера в Бога. Религиозная культура. Православие. Православная культура. Добро. Зло. Историческая память. Культурный человек. Любовь к Родине. Отечество. Отчий дом.</w:t>
            </w:r>
          </w:p>
        </w:tc>
      </w:tr>
      <w:tr w:rsidR="00960633" w:rsidRPr="008A5748" w14:paraId="532B670F" w14:textId="77777777" w:rsidTr="00960633">
        <w:trPr>
          <w:trHeight w:val="57"/>
        </w:trPr>
        <w:tc>
          <w:tcPr>
            <w:tcW w:w="1011" w:type="dxa"/>
          </w:tcPr>
          <w:p w14:paraId="786B773D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0" w:type="dxa"/>
          </w:tcPr>
          <w:p w14:paraId="4DCA67FB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астье жизни христиан.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Библия. </w:t>
            </w:r>
          </w:p>
        </w:tc>
        <w:tc>
          <w:tcPr>
            <w:tcW w:w="7129" w:type="dxa"/>
          </w:tcPr>
          <w:p w14:paraId="6903D5BB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Знакомство с основным содержанием великого памятника христианской духовной культуры</w:t>
            </w:r>
          </w:p>
        </w:tc>
      </w:tr>
      <w:tr w:rsidR="00960633" w:rsidRPr="008A5748" w14:paraId="70ABE180" w14:textId="77777777" w:rsidTr="00960633">
        <w:trPr>
          <w:trHeight w:val="57"/>
        </w:trPr>
        <w:tc>
          <w:tcPr>
            <w:tcW w:w="1011" w:type="dxa"/>
          </w:tcPr>
          <w:p w14:paraId="431D9B84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0" w:type="dxa"/>
          </w:tcPr>
          <w:p w14:paraId="61E3F476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Добро и зло в человеческом мире.</w:t>
            </w:r>
          </w:p>
        </w:tc>
        <w:tc>
          <w:tcPr>
            <w:tcW w:w="7129" w:type="dxa"/>
          </w:tcPr>
          <w:p w14:paraId="01264716" w14:textId="77777777" w:rsidR="00960633" w:rsidRPr="008A5748" w:rsidRDefault="00960633" w:rsidP="00597B21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ставление о мире как творении Божием. Жизнь первых людей. Грехопадение первых людей, возникновение зла, значение слова «грех». Каин и Авель. Нарушение общей гармонии мира, духовный смысл человеческой жизни. Великий потоп. </w:t>
            </w:r>
          </w:p>
          <w:p w14:paraId="3481BFE7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33" w:rsidRPr="008A5748" w14:paraId="02088340" w14:textId="77777777" w:rsidTr="00960633">
        <w:trPr>
          <w:trHeight w:val="57"/>
        </w:trPr>
        <w:tc>
          <w:tcPr>
            <w:tcW w:w="1011" w:type="dxa"/>
          </w:tcPr>
          <w:p w14:paraId="0CF6D604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0" w:type="dxa"/>
          </w:tcPr>
          <w:p w14:paraId="747CFF89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раведные люди ветхого завета. </w:t>
            </w:r>
          </w:p>
        </w:tc>
        <w:tc>
          <w:tcPr>
            <w:tcW w:w="7129" w:type="dxa"/>
          </w:tcPr>
          <w:p w14:paraId="7A6431C9" w14:textId="77777777" w:rsidR="00960633" w:rsidRPr="008A5748" w:rsidRDefault="00960633" w:rsidP="00597B21">
            <w:pPr>
              <w:ind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sz w:val="24"/>
                <w:szCs w:val="24"/>
              </w:rPr>
              <w:t>Цари и пророки в Священной истории Ветхого Завета. Праведный Авраам и Лот. Гибель Содома и Гоморры. Моисей. Выход евреев из египетского плена. Синайское законодательство.</w:t>
            </w:r>
          </w:p>
          <w:p w14:paraId="70D6F882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33" w:rsidRPr="008A5748" w14:paraId="206EFE4D" w14:textId="77777777" w:rsidTr="00960633">
        <w:trPr>
          <w:trHeight w:val="57"/>
        </w:trPr>
        <w:tc>
          <w:tcPr>
            <w:tcW w:w="1011" w:type="dxa"/>
          </w:tcPr>
          <w:p w14:paraId="1B9FD0A5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0" w:type="dxa"/>
          </w:tcPr>
          <w:p w14:paraId="5D140BBB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Нравственные уроки закона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Божиего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9" w:type="dxa"/>
          </w:tcPr>
          <w:p w14:paraId="6512E1D8" w14:textId="77777777" w:rsidR="00960633" w:rsidRPr="008A5748" w:rsidRDefault="00960633" w:rsidP="00597B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Саул, Давид, Соломон — цари. Илия, Елисей, Иона — пророки о Мессии. Отражение сюжетов Ветхого Завета в живописи, музыке, поэзии.</w:t>
            </w:r>
          </w:p>
        </w:tc>
      </w:tr>
      <w:tr w:rsidR="00960633" w:rsidRPr="008A5748" w14:paraId="1462517A" w14:textId="77777777" w:rsidTr="00960633">
        <w:trPr>
          <w:trHeight w:val="57"/>
        </w:trPr>
        <w:tc>
          <w:tcPr>
            <w:tcW w:w="1011" w:type="dxa"/>
          </w:tcPr>
          <w:p w14:paraId="5D1E99DA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40" w:type="dxa"/>
          </w:tcPr>
          <w:p w14:paraId="7A011DC7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Евангелие – главная книга о спасителе и спасении.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Рождество и детство Иисуса Христа</w:t>
            </w:r>
          </w:p>
        </w:tc>
        <w:tc>
          <w:tcPr>
            <w:tcW w:w="7129" w:type="dxa"/>
          </w:tcPr>
          <w:p w14:paraId="17E0567A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33" w:rsidRPr="008A5748" w14:paraId="7CF99DF9" w14:textId="77777777" w:rsidTr="00960633">
        <w:trPr>
          <w:trHeight w:val="57"/>
        </w:trPr>
        <w:tc>
          <w:tcPr>
            <w:tcW w:w="1011" w:type="dxa"/>
          </w:tcPr>
          <w:p w14:paraId="1ADC6FEB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40" w:type="dxa"/>
          </w:tcPr>
          <w:p w14:paraId="15BE3F80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Жизнь Иисуса Христа в миру. </w:t>
            </w:r>
          </w:p>
        </w:tc>
        <w:tc>
          <w:tcPr>
            <w:tcW w:w="7129" w:type="dxa"/>
          </w:tcPr>
          <w:p w14:paraId="3E96BCA9" w14:textId="77777777" w:rsidR="00960633" w:rsidRPr="008A5748" w:rsidRDefault="00960633" w:rsidP="00597B21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Иоанн Предтеча. Крещение. Пост. Искушение Иисуса. Избрание 12 учеников. Начало проповеди. Заповеди блаженства. Чудеса Иисуса Христа.</w:t>
            </w:r>
          </w:p>
          <w:p w14:paraId="37D06AD9" w14:textId="77777777" w:rsidR="00960633" w:rsidRPr="008A5748" w:rsidRDefault="00960633" w:rsidP="00597B21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тчи: «О милосердном самарянине», «О блудном сыне».</w:t>
            </w:r>
          </w:p>
          <w:p w14:paraId="519FDD4C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33" w:rsidRPr="008A5748" w14:paraId="31B7B1E9" w14:textId="77777777" w:rsidTr="00960633">
        <w:trPr>
          <w:trHeight w:val="57"/>
        </w:trPr>
        <w:tc>
          <w:tcPr>
            <w:tcW w:w="1011" w:type="dxa"/>
          </w:tcPr>
          <w:p w14:paraId="0F2E52D8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0" w:type="dxa"/>
          </w:tcPr>
          <w:p w14:paraId="7F2CE5D5" w14:textId="77777777" w:rsidR="00960633" w:rsidRPr="008A5748" w:rsidRDefault="00960633" w:rsidP="00597B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традание, смерть и воскресение Иисуса Христа. </w:t>
            </w:r>
          </w:p>
        </w:tc>
        <w:tc>
          <w:tcPr>
            <w:tcW w:w="7129" w:type="dxa"/>
          </w:tcPr>
          <w:p w14:paraId="787A1383" w14:textId="77777777" w:rsidR="00960633" w:rsidRPr="008A5748" w:rsidRDefault="00960633" w:rsidP="00597B21">
            <w:pPr>
              <w:ind w:firstLine="54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ательство Иуды. Моление Христа в Гефсиманском саду. Взятие под стражу. Крестный путь на Голгофу. Страдания. Распятие. Смерть Иисуса. Явление воскресшего Господа ученикам. </w:t>
            </w:r>
            <w:proofErr w:type="gramStart"/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Вознесение  Господне</w:t>
            </w:r>
            <w:proofErr w:type="gramEnd"/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. Пасхальные традиции на Руси.</w:t>
            </w:r>
          </w:p>
          <w:p w14:paraId="7E4B8198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33" w:rsidRPr="008A5748" w14:paraId="399B334D" w14:textId="77777777" w:rsidTr="00960633">
        <w:trPr>
          <w:trHeight w:val="57"/>
        </w:trPr>
        <w:tc>
          <w:tcPr>
            <w:tcW w:w="1011" w:type="dxa"/>
          </w:tcPr>
          <w:p w14:paraId="6F30FDB3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0" w:type="dxa"/>
          </w:tcPr>
          <w:p w14:paraId="4581B5DC" w14:textId="77777777" w:rsidR="00960633" w:rsidRPr="008A5748" w:rsidRDefault="00960633" w:rsidP="00597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2. Православный храм. </w:t>
            </w:r>
          </w:p>
          <w:p w14:paraId="1C2AA040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равославный храм: назначение, архитектуры. </w:t>
            </w:r>
          </w:p>
        </w:tc>
        <w:tc>
          <w:tcPr>
            <w:tcW w:w="7129" w:type="dxa"/>
          </w:tcPr>
          <w:p w14:paraId="2A527D3C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Устройство храма. Литургия. Таинства. Базилика. Крест. Ротонда. Алтарь. Иконостас. Богослужебные предметы. Престол. Жертвенник. Священнослужители</w:t>
            </w:r>
          </w:p>
        </w:tc>
      </w:tr>
      <w:tr w:rsidR="00960633" w:rsidRPr="008A5748" w14:paraId="311FE93E" w14:textId="77777777" w:rsidTr="00960633">
        <w:trPr>
          <w:trHeight w:val="57"/>
        </w:trPr>
        <w:tc>
          <w:tcPr>
            <w:tcW w:w="1011" w:type="dxa"/>
          </w:tcPr>
          <w:p w14:paraId="120BD5E9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40" w:type="dxa"/>
          </w:tcPr>
          <w:p w14:paraId="6B1A0350" w14:textId="77777777" w:rsidR="00960633" w:rsidRPr="008A5748" w:rsidRDefault="00960633" w:rsidP="008F1CCE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Колокольный звон: его назначение в русской культуре. </w:t>
            </w:r>
          </w:p>
        </w:tc>
        <w:tc>
          <w:tcPr>
            <w:tcW w:w="7129" w:type="dxa"/>
          </w:tcPr>
          <w:p w14:paraId="5FFE12B1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Колокольный звон, его виды. Значение колокольного звона. Царь-колокол. </w:t>
            </w:r>
          </w:p>
        </w:tc>
      </w:tr>
      <w:tr w:rsidR="00960633" w:rsidRPr="008A5748" w14:paraId="798CD9A8" w14:textId="77777777" w:rsidTr="00960633">
        <w:trPr>
          <w:trHeight w:val="57"/>
        </w:trPr>
        <w:tc>
          <w:tcPr>
            <w:tcW w:w="1011" w:type="dxa"/>
          </w:tcPr>
          <w:p w14:paraId="3043BA4E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40" w:type="dxa"/>
          </w:tcPr>
          <w:p w14:paraId="314F0074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Русское православное чудо: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Кидекшский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 храм Бориса и Глеба.</w:t>
            </w:r>
          </w:p>
        </w:tc>
        <w:tc>
          <w:tcPr>
            <w:tcW w:w="7129" w:type="dxa"/>
          </w:tcPr>
          <w:p w14:paraId="3ED12BDF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Знакомство с храмом Бориса и Глеба, житие Бориса и Глеба. </w:t>
            </w:r>
          </w:p>
        </w:tc>
      </w:tr>
      <w:tr w:rsidR="00960633" w:rsidRPr="008A5748" w14:paraId="3B61736C" w14:textId="77777777" w:rsidTr="00960633">
        <w:trPr>
          <w:trHeight w:val="57"/>
        </w:trPr>
        <w:tc>
          <w:tcPr>
            <w:tcW w:w="1011" w:type="dxa"/>
          </w:tcPr>
          <w:p w14:paraId="2B870575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40" w:type="dxa"/>
          </w:tcPr>
          <w:p w14:paraId="75E9240E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Роспись Храма. Андрей Рублев. </w:t>
            </w:r>
          </w:p>
        </w:tc>
        <w:tc>
          <w:tcPr>
            <w:tcW w:w="7129" w:type="dxa"/>
          </w:tcPr>
          <w:p w14:paraId="0C192307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Икона. Образ. Первообраз. Иконописный канон. Пост. Левкас. Паволока. Темпера</w:t>
            </w:r>
          </w:p>
        </w:tc>
      </w:tr>
      <w:tr w:rsidR="00960633" w:rsidRPr="008A5748" w14:paraId="6EC11B11" w14:textId="77777777" w:rsidTr="00960633">
        <w:trPr>
          <w:trHeight w:val="57"/>
        </w:trPr>
        <w:tc>
          <w:tcPr>
            <w:tcW w:w="1011" w:type="dxa"/>
          </w:tcPr>
          <w:p w14:paraId="2495D2B3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40" w:type="dxa"/>
          </w:tcPr>
          <w:p w14:paraId="22C0D60D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Язык христианской православной культуры</w:t>
            </w:r>
          </w:p>
        </w:tc>
        <w:tc>
          <w:tcPr>
            <w:tcW w:w="7129" w:type="dxa"/>
          </w:tcPr>
          <w:p w14:paraId="5AE06CF7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Христианские святыни. Христианское искусство. Символ. Крест. Нимб. Голубь. Рыба. Красота. Воздвижение Креста. Жертвенная любовь</w:t>
            </w:r>
          </w:p>
        </w:tc>
      </w:tr>
      <w:tr w:rsidR="00960633" w:rsidRPr="008A5748" w14:paraId="49A19F85" w14:textId="77777777" w:rsidTr="00960633">
        <w:trPr>
          <w:trHeight w:val="57"/>
        </w:trPr>
        <w:tc>
          <w:tcPr>
            <w:tcW w:w="1011" w:type="dxa"/>
          </w:tcPr>
          <w:p w14:paraId="01384521" w14:textId="77777777" w:rsidR="00960633" w:rsidRPr="008A5748" w:rsidRDefault="00960633" w:rsidP="007F5AF9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140" w:type="dxa"/>
          </w:tcPr>
          <w:p w14:paraId="66C0B078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Экскурсия в православный храм. </w:t>
            </w:r>
          </w:p>
        </w:tc>
        <w:tc>
          <w:tcPr>
            <w:tcW w:w="7129" w:type="dxa"/>
          </w:tcPr>
          <w:p w14:paraId="093ECF41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Устройство храма. </w:t>
            </w:r>
          </w:p>
        </w:tc>
      </w:tr>
      <w:tr w:rsidR="00960633" w:rsidRPr="008A5748" w14:paraId="5AC5D101" w14:textId="77777777" w:rsidTr="00960633">
        <w:trPr>
          <w:trHeight w:val="57"/>
        </w:trPr>
        <w:tc>
          <w:tcPr>
            <w:tcW w:w="1011" w:type="dxa"/>
          </w:tcPr>
          <w:p w14:paraId="58717FEA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6140" w:type="dxa"/>
          </w:tcPr>
          <w:p w14:paraId="1545229B" w14:textId="77777777" w:rsidR="00960633" w:rsidRPr="008A5748" w:rsidRDefault="00960633" w:rsidP="008F1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3. Православные праздники. </w:t>
            </w:r>
          </w:p>
          <w:p w14:paraId="184D4BAF" w14:textId="77777777" w:rsidR="00960633" w:rsidRPr="008A5748" w:rsidRDefault="00960633" w:rsidP="008F1CCE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онятие «Церковного года». Праздники.</w:t>
            </w:r>
          </w:p>
        </w:tc>
        <w:tc>
          <w:tcPr>
            <w:tcW w:w="7129" w:type="dxa"/>
          </w:tcPr>
          <w:p w14:paraId="685D34F7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онятие о православной недели «седмицы», двунадесятые и великие праздники, пост, его виды. </w:t>
            </w:r>
          </w:p>
        </w:tc>
      </w:tr>
      <w:tr w:rsidR="00960633" w:rsidRPr="008A5748" w14:paraId="4D5942C7" w14:textId="77777777" w:rsidTr="00960633">
        <w:trPr>
          <w:trHeight w:val="57"/>
        </w:trPr>
        <w:tc>
          <w:tcPr>
            <w:tcW w:w="1011" w:type="dxa"/>
          </w:tcPr>
          <w:p w14:paraId="71EFF511" w14:textId="77777777" w:rsidR="00960633" w:rsidRPr="008A5748" w:rsidRDefault="00960633" w:rsidP="007F5AF9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40" w:type="dxa"/>
          </w:tcPr>
          <w:p w14:paraId="1D9987FC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Жизнь людей по православному календарю.  </w:t>
            </w:r>
          </w:p>
        </w:tc>
        <w:tc>
          <w:tcPr>
            <w:tcW w:w="7129" w:type="dxa"/>
          </w:tcPr>
          <w:p w14:paraId="26029D4C" w14:textId="77777777" w:rsidR="00960633" w:rsidRPr="008A5748" w:rsidRDefault="00960633" w:rsidP="008256C7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Знакомство  с духовной поэзией Б. Пастернака, 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А.Фета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И.Тургенева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Спринчан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633" w:rsidRPr="008A5748" w14:paraId="3CA5DE81" w14:textId="77777777" w:rsidTr="00960633">
        <w:trPr>
          <w:trHeight w:val="57"/>
        </w:trPr>
        <w:tc>
          <w:tcPr>
            <w:tcW w:w="1011" w:type="dxa"/>
          </w:tcPr>
          <w:p w14:paraId="7463A1C9" w14:textId="77777777" w:rsidR="00960633" w:rsidRPr="008A5748" w:rsidRDefault="00960633" w:rsidP="007F5AF9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40" w:type="dxa"/>
          </w:tcPr>
          <w:p w14:paraId="2D427F87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Иконы. Икона Владимирской Божией матери. </w:t>
            </w:r>
          </w:p>
        </w:tc>
        <w:tc>
          <w:tcPr>
            <w:tcW w:w="7129" w:type="dxa"/>
          </w:tcPr>
          <w:p w14:paraId="6B2319E9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Знакомство с понятием «икона», ее отличие от картины на религиозную тематику, каноны написания икон. Икона Владимирской Божией матери.</w:t>
            </w:r>
          </w:p>
        </w:tc>
      </w:tr>
      <w:tr w:rsidR="00960633" w:rsidRPr="008A5748" w14:paraId="2E6CBF23" w14:textId="77777777" w:rsidTr="00960633">
        <w:trPr>
          <w:trHeight w:val="57"/>
        </w:trPr>
        <w:tc>
          <w:tcPr>
            <w:tcW w:w="1011" w:type="dxa"/>
          </w:tcPr>
          <w:p w14:paraId="4255D334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6140" w:type="dxa"/>
          </w:tcPr>
          <w:p w14:paraId="719451A5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4. Православная нравственность </w:t>
            </w:r>
            <w:r w:rsidRPr="008A57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A5748">
              <w:rPr>
                <w:rFonts w:ascii="Times New Roman" w:hAnsi="Times New Roman"/>
                <w:sz w:val="24"/>
                <w:szCs w:val="24"/>
              </w:rPr>
              <w:t>Заповеди.</w:t>
            </w:r>
          </w:p>
        </w:tc>
        <w:tc>
          <w:tcPr>
            <w:tcW w:w="7129" w:type="dxa"/>
          </w:tcPr>
          <w:p w14:paraId="620D2C63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Знакомство с заповедями религиозной православной культуры,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фйормировать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 любовь и уважение к культуре своего народа через заповеди. </w:t>
            </w:r>
          </w:p>
        </w:tc>
      </w:tr>
      <w:tr w:rsidR="00960633" w:rsidRPr="008A5748" w14:paraId="1F058115" w14:textId="77777777" w:rsidTr="00960633">
        <w:trPr>
          <w:trHeight w:val="57"/>
        </w:trPr>
        <w:tc>
          <w:tcPr>
            <w:tcW w:w="1011" w:type="dxa"/>
          </w:tcPr>
          <w:p w14:paraId="1CED6E25" w14:textId="77777777" w:rsidR="00960633" w:rsidRPr="008A5748" w:rsidRDefault="00960633" w:rsidP="007F5AF9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40" w:type="dxa"/>
          </w:tcPr>
          <w:p w14:paraId="5BA73F68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7129" w:type="dxa"/>
          </w:tcPr>
          <w:p w14:paraId="3A385AF0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мысл «золотого правила этики», иллюстрация этого правила на примерах сказок, пословиц и притч. </w:t>
            </w:r>
          </w:p>
        </w:tc>
      </w:tr>
      <w:tr w:rsidR="00960633" w:rsidRPr="008A5748" w14:paraId="0B9638F9" w14:textId="77777777" w:rsidTr="00960633">
        <w:trPr>
          <w:trHeight w:val="129"/>
        </w:trPr>
        <w:tc>
          <w:tcPr>
            <w:tcW w:w="1011" w:type="dxa"/>
          </w:tcPr>
          <w:p w14:paraId="3135B894" w14:textId="77777777" w:rsidR="00960633" w:rsidRPr="008A5748" w:rsidRDefault="00960633" w:rsidP="007F5AF9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40" w:type="dxa"/>
          </w:tcPr>
          <w:p w14:paraId="74F6D736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Что может быть семьи дороже</w:t>
            </w:r>
          </w:p>
        </w:tc>
        <w:tc>
          <w:tcPr>
            <w:tcW w:w="7129" w:type="dxa"/>
          </w:tcPr>
          <w:p w14:paraId="3CAB1D77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Формирование понятий «Семья», нравственность,  «ближний».</w:t>
            </w:r>
          </w:p>
        </w:tc>
      </w:tr>
      <w:tr w:rsidR="00960633" w:rsidRPr="008A5748" w14:paraId="11516BD3" w14:textId="77777777" w:rsidTr="00960633">
        <w:trPr>
          <w:trHeight w:val="57"/>
        </w:trPr>
        <w:tc>
          <w:tcPr>
            <w:tcW w:w="1011" w:type="dxa"/>
          </w:tcPr>
          <w:p w14:paraId="1D145AA9" w14:textId="77777777" w:rsidR="00960633" w:rsidRPr="008A5748" w:rsidRDefault="00960633" w:rsidP="007F5AF9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40" w:type="dxa"/>
          </w:tcPr>
          <w:p w14:paraId="30E6D3B2" w14:textId="77777777" w:rsidR="00960633" w:rsidRPr="008A5748" w:rsidRDefault="00960633" w:rsidP="007F5AF9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асха. </w:t>
            </w:r>
          </w:p>
        </w:tc>
        <w:tc>
          <w:tcPr>
            <w:tcW w:w="7129" w:type="dxa"/>
          </w:tcPr>
          <w:p w14:paraId="22542663" w14:textId="77777777" w:rsidR="00960633" w:rsidRPr="008A5748" w:rsidRDefault="00960633" w:rsidP="0059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33" w:rsidRPr="008A5748" w14:paraId="1C9C6510" w14:textId="77777777" w:rsidTr="00960633">
        <w:trPr>
          <w:trHeight w:val="773"/>
        </w:trPr>
        <w:tc>
          <w:tcPr>
            <w:tcW w:w="1011" w:type="dxa"/>
          </w:tcPr>
          <w:p w14:paraId="7BA2388B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140" w:type="dxa"/>
          </w:tcPr>
          <w:p w14:paraId="196023DC" w14:textId="77777777" w:rsidR="00960633" w:rsidRPr="008A5748" w:rsidRDefault="00960633" w:rsidP="00A038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5. Азбука и первые книги на Руси. </w:t>
            </w:r>
          </w:p>
          <w:p w14:paraId="184C700A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вятые равноапостольные братья Кирилл и Мефодий – учителя славян в христианской вере, составители славянской азбуки. </w:t>
            </w:r>
          </w:p>
        </w:tc>
        <w:tc>
          <w:tcPr>
            <w:tcW w:w="7129" w:type="dxa"/>
          </w:tcPr>
          <w:p w14:paraId="4772DD30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ервоначальные знания о трудах славянских просветителей Кирилла и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633" w:rsidRPr="008A5748" w14:paraId="02FA2052" w14:textId="77777777" w:rsidTr="00960633">
        <w:trPr>
          <w:trHeight w:val="332"/>
        </w:trPr>
        <w:tc>
          <w:tcPr>
            <w:tcW w:w="1011" w:type="dxa"/>
          </w:tcPr>
          <w:p w14:paraId="36DDDC7F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140" w:type="dxa"/>
          </w:tcPr>
          <w:p w14:paraId="7860CB20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Азбука. Глаголица. Кириллица. </w:t>
            </w:r>
          </w:p>
        </w:tc>
        <w:tc>
          <w:tcPr>
            <w:tcW w:w="7129" w:type="dxa"/>
          </w:tcPr>
          <w:p w14:paraId="345D8668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Знание и понимание вклада славянских просветителей Кирилла и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 в развитие Православия в России.</w:t>
            </w:r>
          </w:p>
        </w:tc>
      </w:tr>
      <w:tr w:rsidR="00960633" w:rsidRPr="008A5748" w14:paraId="3A8E8A45" w14:textId="77777777" w:rsidTr="00960633">
        <w:trPr>
          <w:trHeight w:val="332"/>
        </w:trPr>
        <w:tc>
          <w:tcPr>
            <w:tcW w:w="1011" w:type="dxa"/>
          </w:tcPr>
          <w:p w14:paraId="50B6A9C7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40" w:type="dxa"/>
          </w:tcPr>
          <w:p w14:paraId="0A9C15C9" w14:textId="77777777" w:rsidR="00960633" w:rsidRPr="008A5748" w:rsidRDefault="00960633" w:rsidP="00A038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6. Православные святые земли Владимирской. </w:t>
            </w:r>
          </w:p>
          <w:p w14:paraId="20FC6603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Жизнь Серафима Саровского.</w:t>
            </w:r>
          </w:p>
        </w:tc>
        <w:tc>
          <w:tcPr>
            <w:tcW w:w="7129" w:type="dxa"/>
          </w:tcPr>
          <w:p w14:paraId="0DE23817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Жизнь и подвиг Серафима Саровского. </w:t>
            </w:r>
          </w:p>
        </w:tc>
      </w:tr>
      <w:tr w:rsidR="00960633" w:rsidRPr="008A5748" w14:paraId="2CB563D9" w14:textId="77777777" w:rsidTr="00960633">
        <w:trPr>
          <w:trHeight w:val="326"/>
        </w:trPr>
        <w:tc>
          <w:tcPr>
            <w:tcW w:w="1011" w:type="dxa"/>
          </w:tcPr>
          <w:p w14:paraId="095B5096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40" w:type="dxa"/>
          </w:tcPr>
          <w:p w14:paraId="0F2F43F7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одвиг. </w:t>
            </w:r>
          </w:p>
        </w:tc>
        <w:tc>
          <w:tcPr>
            <w:tcW w:w="7129" w:type="dxa"/>
          </w:tcPr>
          <w:p w14:paraId="234F1A6C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онятие подвига и его места в жизни каждого человека. Как мы понимаем, что такое подвиг?</w:t>
            </w:r>
          </w:p>
        </w:tc>
      </w:tr>
      <w:tr w:rsidR="00960633" w:rsidRPr="008A5748" w14:paraId="521DA1D2" w14:textId="77777777" w:rsidTr="00960633">
        <w:trPr>
          <w:trHeight w:val="664"/>
        </w:trPr>
        <w:tc>
          <w:tcPr>
            <w:tcW w:w="1011" w:type="dxa"/>
          </w:tcPr>
          <w:p w14:paraId="45C441AA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40" w:type="dxa"/>
          </w:tcPr>
          <w:p w14:paraId="1517FBB0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вятые воины. </w:t>
            </w:r>
          </w:p>
        </w:tc>
        <w:tc>
          <w:tcPr>
            <w:tcW w:w="7129" w:type="dxa"/>
          </w:tcPr>
          <w:p w14:paraId="541F5C1D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 понятий «жертвенность во имя защиты Отечества», «жертвенность во имя любви к Богу», «духовный подвиг», «ратный подвиг» на основе традиционных для России православных культурных ценностей</w:t>
            </w:r>
          </w:p>
        </w:tc>
      </w:tr>
      <w:tr w:rsidR="00960633" w:rsidRPr="008A5748" w14:paraId="4221EE0C" w14:textId="77777777" w:rsidTr="00960633">
        <w:trPr>
          <w:trHeight w:val="550"/>
        </w:trPr>
        <w:tc>
          <w:tcPr>
            <w:tcW w:w="1011" w:type="dxa"/>
          </w:tcPr>
          <w:p w14:paraId="55D5D499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32</w:t>
            </w:r>
            <w:r w:rsidR="00925A9F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6140" w:type="dxa"/>
          </w:tcPr>
          <w:p w14:paraId="0749CD39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День победы (день Святого Георгия)</w:t>
            </w:r>
          </w:p>
        </w:tc>
        <w:tc>
          <w:tcPr>
            <w:tcW w:w="7129" w:type="dxa"/>
          </w:tcPr>
          <w:p w14:paraId="3552BCCE" w14:textId="77777777" w:rsidR="00960633" w:rsidRPr="008A5748" w:rsidRDefault="00960633" w:rsidP="00A0385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Духовная красота. Духовный подвиг. Отечество земное. Отечество Небесное. Воинская доблесть. Ратный подвиг. Подвиг веры. Духовная смерть. Вечная жизнь.</w:t>
            </w:r>
          </w:p>
        </w:tc>
      </w:tr>
    </w:tbl>
    <w:p w14:paraId="443C676B" w14:textId="77777777" w:rsidR="00AB2034" w:rsidRDefault="00AB2034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5C585E7E" w14:textId="77777777" w:rsidR="000336B7" w:rsidRDefault="000336B7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452DF3D2" w14:textId="77777777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0EEF9649" w14:textId="77777777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18651D94" w14:textId="77777777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7A2C6CF0" w14:textId="77777777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155C198B" w14:textId="77777777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094CA1C5" w14:textId="77777777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5BE6C5DA" w14:textId="77777777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3F411A61" w14:textId="08EC0302" w:rsidR="001652DF" w:rsidRDefault="001652DF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613C09DD" w14:textId="77777777" w:rsidR="00846DCE" w:rsidRDefault="00846DCE" w:rsidP="00AB2034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3F9DE171" w14:textId="77777777" w:rsidR="00960633" w:rsidRDefault="00960633" w:rsidP="007C7E8E">
      <w:pPr>
        <w:rPr>
          <w:rFonts w:ascii="Times New Roman" w:hAnsi="Times New Roman"/>
          <w:b/>
          <w:sz w:val="24"/>
          <w:szCs w:val="24"/>
        </w:rPr>
      </w:pPr>
    </w:p>
    <w:p w14:paraId="26DE7C9A" w14:textId="77777777" w:rsidR="00960633" w:rsidRPr="009079BF" w:rsidRDefault="00BD659D" w:rsidP="009079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  <w:r w:rsidR="00817B94">
        <w:rPr>
          <w:rFonts w:ascii="Times New Roman" w:hAnsi="Times New Roman"/>
          <w:b/>
          <w:sz w:val="24"/>
          <w:szCs w:val="24"/>
        </w:rPr>
        <w:t xml:space="preserve"> 5 класс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05EDD89" w14:textId="77777777" w:rsidR="00A72A7A" w:rsidRPr="008A5748" w:rsidRDefault="00A72A7A" w:rsidP="00A72A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"/>
        <w:gridCol w:w="1070"/>
        <w:gridCol w:w="1096"/>
        <w:gridCol w:w="1071"/>
        <w:gridCol w:w="2736"/>
        <w:gridCol w:w="1847"/>
        <w:gridCol w:w="3156"/>
        <w:gridCol w:w="2604"/>
      </w:tblGrid>
      <w:tr w:rsidR="00B74644" w:rsidRPr="008A5748" w14:paraId="7FFE0A58" w14:textId="77777777" w:rsidTr="00B74644">
        <w:trPr>
          <w:trHeight w:val="965"/>
        </w:trPr>
        <w:tc>
          <w:tcPr>
            <w:tcW w:w="889" w:type="dxa"/>
          </w:tcPr>
          <w:p w14:paraId="1265B673" w14:textId="77777777" w:rsidR="00B74644" w:rsidRPr="00E4469C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69C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1070" w:type="dxa"/>
          </w:tcPr>
          <w:p w14:paraId="63151FE9" w14:textId="77777777" w:rsidR="00B74644" w:rsidRPr="00E4469C" w:rsidRDefault="00E4469C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69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74644" w:rsidRPr="00E4469C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  <w:p w14:paraId="3C760815" w14:textId="77777777" w:rsidR="00B74644" w:rsidRPr="00E4469C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69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6" w:type="dxa"/>
          </w:tcPr>
          <w:p w14:paraId="1720F0B0" w14:textId="77777777" w:rsidR="00B74644" w:rsidRDefault="00E4469C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65BE485B" w14:textId="77777777" w:rsidR="00B74644" w:rsidRPr="008A5748" w:rsidRDefault="00E4469C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B74644"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акт </w:t>
            </w:r>
          </w:p>
          <w:p w14:paraId="4FEAC2A5" w14:textId="77777777" w:rsidR="00B74644" w:rsidRPr="008A5748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7C3A09E1" w14:textId="77777777" w:rsidR="00B74644" w:rsidRPr="008A5748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36" w:type="dxa"/>
          </w:tcPr>
          <w:p w14:paraId="599A0A0D" w14:textId="77777777" w:rsidR="00B74644" w:rsidRPr="008A5748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847" w:type="dxa"/>
          </w:tcPr>
          <w:p w14:paraId="058084BF" w14:textId="77777777" w:rsidR="00B74644" w:rsidRPr="008A5748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56" w:type="dxa"/>
          </w:tcPr>
          <w:p w14:paraId="2E7135B5" w14:textId="77777777" w:rsidR="00B74644" w:rsidRPr="008A5748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  <w:p w14:paraId="48261B93" w14:textId="77777777" w:rsidR="00B74644" w:rsidRPr="008A5748" w:rsidRDefault="00B74644" w:rsidP="00DD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ознавательные (П), </w:t>
            </w:r>
          </w:p>
          <w:p w14:paraId="78FCA06E" w14:textId="77777777" w:rsidR="00B74644" w:rsidRPr="008A5748" w:rsidRDefault="00B74644" w:rsidP="00DD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регулятивные (Р), </w:t>
            </w:r>
          </w:p>
          <w:p w14:paraId="0EA3877D" w14:textId="77777777" w:rsidR="00B74644" w:rsidRPr="008A5748" w:rsidRDefault="00B74644" w:rsidP="00DD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коммуникативные(К),</w:t>
            </w:r>
          </w:p>
          <w:p w14:paraId="32916CB3" w14:textId="77777777" w:rsidR="00B74644" w:rsidRPr="008A5748" w:rsidRDefault="00B74644" w:rsidP="00DD04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личностные (Л).</w:t>
            </w:r>
          </w:p>
        </w:tc>
        <w:tc>
          <w:tcPr>
            <w:tcW w:w="2604" w:type="dxa"/>
          </w:tcPr>
          <w:p w14:paraId="1003E1E7" w14:textId="77777777" w:rsidR="00B74644" w:rsidRPr="008A5748" w:rsidRDefault="00B74644" w:rsidP="00DD04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B74644" w:rsidRPr="008A5748" w14:paraId="594200A3" w14:textId="77777777" w:rsidTr="00B74644">
        <w:trPr>
          <w:trHeight w:val="1812"/>
        </w:trPr>
        <w:tc>
          <w:tcPr>
            <w:tcW w:w="889" w:type="dxa"/>
          </w:tcPr>
          <w:p w14:paraId="4FDFD159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86F1514" w14:textId="2598EB35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7FDE">
              <w:rPr>
                <w:rFonts w:ascii="Times New Roman" w:hAnsi="Times New Roman"/>
                <w:sz w:val="24"/>
                <w:szCs w:val="24"/>
              </w:rPr>
              <w:t>6</w:t>
            </w:r>
            <w:r w:rsidR="00B74644" w:rsidRPr="00B7464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6" w:type="dxa"/>
          </w:tcPr>
          <w:p w14:paraId="388880A0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67BB443A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16355790" w14:textId="77777777" w:rsidR="00B74644" w:rsidRPr="008A5748" w:rsidRDefault="00B74644" w:rsidP="00A065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чем рассказывает православная культура</w:t>
            </w: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76CF7C5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4A6A0CD8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Введение. Православная культура. </w:t>
            </w:r>
          </w:p>
        </w:tc>
        <w:tc>
          <w:tcPr>
            <w:tcW w:w="1847" w:type="dxa"/>
          </w:tcPr>
          <w:p w14:paraId="617B90DC" w14:textId="77777777" w:rsidR="00B74644" w:rsidRPr="008A5748" w:rsidRDefault="00B74644" w:rsidP="00DD049D">
            <w:pPr>
              <w:pStyle w:val="a3"/>
              <w:rPr>
                <w:rFonts w:ascii="Times New Roman" w:eastAsia="NewtonCSanPin-Italic" w:hAnsi="Times New Roman"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</w:tcPr>
          <w:p w14:paraId="5C713252" w14:textId="77777777" w:rsidR="00B74644" w:rsidRPr="008A5748" w:rsidRDefault="00B74644" w:rsidP="00DD04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>П. - анализ информации;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 xml:space="preserve"> построение рассуждения; обобщение.</w:t>
            </w:r>
          </w:p>
          <w:p w14:paraId="7DA44AED" w14:textId="77777777" w:rsidR="00B74644" w:rsidRPr="008A5748" w:rsidRDefault="00B74644" w:rsidP="00DD049D">
            <w:pPr>
              <w:snapToGri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Р.- </w:t>
            </w: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14:paraId="22DB6FD1" w14:textId="77777777" w:rsidR="00B74644" w:rsidRPr="008A5748" w:rsidRDefault="00B74644" w:rsidP="00DD049D">
            <w:pPr>
              <w:snapToGri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К. - </w:t>
            </w: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>ставить вопросы, обращаться за помощью.</w:t>
            </w:r>
          </w:p>
          <w:p w14:paraId="575D795E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2604" w:type="dxa"/>
          </w:tcPr>
          <w:p w14:paraId="38060030" w14:textId="77777777" w:rsidR="00B74644" w:rsidRPr="008A5748" w:rsidRDefault="00B74644" w:rsidP="00B74644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Культура. Духовность. Религия. Вера в Бога. Религиозная культура. Православие. Православная культура. Добро. Зло. Историческая память. Культурный человек. Любовь к Родине. Отечество. Отчий дом.</w:t>
            </w:r>
          </w:p>
        </w:tc>
      </w:tr>
      <w:tr w:rsidR="00B74644" w:rsidRPr="008A5748" w14:paraId="36083B59" w14:textId="77777777" w:rsidTr="00B74644">
        <w:trPr>
          <w:trHeight w:val="368"/>
        </w:trPr>
        <w:tc>
          <w:tcPr>
            <w:tcW w:w="889" w:type="dxa"/>
          </w:tcPr>
          <w:p w14:paraId="541F46D4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4EED1625" w14:textId="00C10276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6" w:type="dxa"/>
          </w:tcPr>
          <w:p w14:paraId="78776F31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8F19E45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08516D19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астье жизни христиан.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Библия. </w:t>
            </w:r>
          </w:p>
        </w:tc>
        <w:tc>
          <w:tcPr>
            <w:tcW w:w="1847" w:type="dxa"/>
          </w:tcPr>
          <w:p w14:paraId="36D31C1E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седа</w:t>
            </w:r>
          </w:p>
        </w:tc>
        <w:tc>
          <w:tcPr>
            <w:tcW w:w="3156" w:type="dxa"/>
            <w:vMerge w:val="restart"/>
          </w:tcPr>
          <w:p w14:paraId="5BEA820A" w14:textId="77777777" w:rsidR="00B74644" w:rsidRPr="008A5748" w:rsidRDefault="00B74644" w:rsidP="00DD049D">
            <w:pPr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.- </w:t>
            </w: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>смысловое чтение, анализ информации;</w:t>
            </w:r>
          </w:p>
          <w:p w14:paraId="4E8B9CFD" w14:textId="77777777" w:rsidR="00B74644" w:rsidRPr="008A5748" w:rsidRDefault="00B74644" w:rsidP="00DD049D">
            <w:pPr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>Р. - ставить новые учебные задачи в сотрудничестве с учителем;</w:t>
            </w:r>
          </w:p>
          <w:p w14:paraId="5D126A34" w14:textId="77777777" w:rsidR="00B74644" w:rsidRPr="008A5748" w:rsidRDefault="00B74644" w:rsidP="00DD049D">
            <w:pPr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 xml:space="preserve">К. - </w:t>
            </w: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 ставить вопросы, обращаться за помощью.</w:t>
            </w:r>
          </w:p>
          <w:p w14:paraId="268133FE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Л. –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духовным ценностям</w:t>
            </w:r>
          </w:p>
        </w:tc>
        <w:tc>
          <w:tcPr>
            <w:tcW w:w="2604" w:type="dxa"/>
          </w:tcPr>
          <w:p w14:paraId="45B46EB7" w14:textId="77777777" w:rsidR="00B74644" w:rsidRPr="008A5748" w:rsidRDefault="00B74644" w:rsidP="00B74644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Знакомство с основным содержанием великого памятника христианской духовной культуры</w:t>
            </w:r>
          </w:p>
        </w:tc>
      </w:tr>
      <w:tr w:rsidR="00B74644" w:rsidRPr="008A5748" w14:paraId="485A5964" w14:textId="77777777" w:rsidTr="00B74644">
        <w:trPr>
          <w:trHeight w:val="486"/>
        </w:trPr>
        <w:tc>
          <w:tcPr>
            <w:tcW w:w="889" w:type="dxa"/>
          </w:tcPr>
          <w:p w14:paraId="74D98924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586F12AD" w14:textId="66DCF7A4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6" w:type="dxa"/>
          </w:tcPr>
          <w:p w14:paraId="382C6691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A679BD9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13D29F23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Добро и зло в человеческом мире.</w:t>
            </w:r>
          </w:p>
        </w:tc>
        <w:tc>
          <w:tcPr>
            <w:tcW w:w="1847" w:type="dxa"/>
          </w:tcPr>
          <w:p w14:paraId="122FCA40" w14:textId="77777777" w:rsidR="00B74644" w:rsidRPr="0019592F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592F">
              <w:rPr>
                <w:rFonts w:ascii="Times New Roman" w:hAnsi="Times New Roman"/>
                <w:sz w:val="24"/>
                <w:szCs w:val="24"/>
              </w:rPr>
              <w:t>Урок беседа</w:t>
            </w:r>
          </w:p>
        </w:tc>
        <w:tc>
          <w:tcPr>
            <w:tcW w:w="3156" w:type="dxa"/>
            <w:vMerge/>
          </w:tcPr>
          <w:p w14:paraId="4E6EA622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05E838A0" w14:textId="77777777" w:rsidR="00B74644" w:rsidRPr="008A5748" w:rsidRDefault="00B74644" w:rsidP="009E333B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ставление о мире как творении Божием. Жизнь первых людей. Грехопадение первых людей, возникновение </w:t>
            </w: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зла, значение слова «грех». Каин и Авель. 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шение общей гармонии мира, духовный смысл человеческой жизни. Великий потоп. </w:t>
            </w:r>
          </w:p>
          <w:p w14:paraId="38D11689" w14:textId="77777777" w:rsidR="00B74644" w:rsidRPr="008A5748" w:rsidRDefault="00B74644" w:rsidP="00B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644" w:rsidRPr="008A5748" w14:paraId="60847A77" w14:textId="77777777" w:rsidTr="00B74644">
        <w:trPr>
          <w:trHeight w:val="361"/>
        </w:trPr>
        <w:tc>
          <w:tcPr>
            <w:tcW w:w="889" w:type="dxa"/>
          </w:tcPr>
          <w:p w14:paraId="4D242014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0" w:type="dxa"/>
          </w:tcPr>
          <w:p w14:paraId="7DEF756E" w14:textId="36F868CF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7FDE">
              <w:rPr>
                <w:rFonts w:ascii="Times New Roman" w:hAnsi="Times New Roman"/>
                <w:sz w:val="24"/>
                <w:szCs w:val="24"/>
              </w:rPr>
              <w:t>7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6" w:type="dxa"/>
          </w:tcPr>
          <w:p w14:paraId="6678F8D1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49EE4D81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56203710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  Праведные люди ветхого завета.</w:t>
            </w:r>
          </w:p>
        </w:tc>
        <w:tc>
          <w:tcPr>
            <w:tcW w:w="1847" w:type="dxa"/>
          </w:tcPr>
          <w:p w14:paraId="2CED3B8D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  <w:vMerge/>
          </w:tcPr>
          <w:p w14:paraId="241268CA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714ADBAE" w14:textId="77777777" w:rsidR="00B74644" w:rsidRPr="008A5748" w:rsidRDefault="00B74644" w:rsidP="00B74644">
            <w:pPr>
              <w:ind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sz w:val="24"/>
                <w:szCs w:val="24"/>
              </w:rPr>
              <w:t>Цари и пророки в Священной истории Ветхого Завета. Праведный Авраам и Лот. Гибель Содома и Гоморры. Моисей. Выход евреев из египетского плена. Синайское законодательство.</w:t>
            </w:r>
          </w:p>
          <w:p w14:paraId="5FDA9B4B" w14:textId="77777777" w:rsidR="00B74644" w:rsidRPr="008A5748" w:rsidRDefault="00B74644" w:rsidP="00B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644" w:rsidRPr="008A5748" w14:paraId="5E5C95BB" w14:textId="77777777" w:rsidTr="00B74644">
        <w:trPr>
          <w:trHeight w:val="243"/>
        </w:trPr>
        <w:tc>
          <w:tcPr>
            <w:tcW w:w="889" w:type="dxa"/>
          </w:tcPr>
          <w:p w14:paraId="555B087D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20617469" w14:textId="7E8DCE6E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D4B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14:paraId="55BBA12E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A235507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5881B5EC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Нравственные уроки закона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Божиего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32D0A69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14:paraId="71F5124B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61CBB145" w14:textId="77777777" w:rsidR="00B74644" w:rsidRPr="008A5748" w:rsidRDefault="00B74644" w:rsidP="009E333B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Саул, Давид, Соломон — цари. Илия, Елисей, Иона — пророки о Мессии. Отражение сюжетов Ветхого Завета в живописи, музыке, поэзии.</w:t>
            </w:r>
          </w:p>
        </w:tc>
      </w:tr>
      <w:tr w:rsidR="00B74644" w:rsidRPr="008A5748" w14:paraId="36098E37" w14:textId="77777777" w:rsidTr="00B74644">
        <w:trPr>
          <w:trHeight w:val="479"/>
        </w:trPr>
        <w:tc>
          <w:tcPr>
            <w:tcW w:w="889" w:type="dxa"/>
          </w:tcPr>
          <w:p w14:paraId="20E915D4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28F73943" w14:textId="28BF5607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6" w:type="dxa"/>
          </w:tcPr>
          <w:p w14:paraId="2F5C919D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0D4AF873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102A010A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Евангелие – главная книга о спасителе и спасении. Рождество и детство Иисуса Христа</w:t>
            </w:r>
          </w:p>
        </w:tc>
        <w:tc>
          <w:tcPr>
            <w:tcW w:w="1847" w:type="dxa"/>
          </w:tcPr>
          <w:p w14:paraId="36768505" w14:textId="77777777" w:rsidR="00B74644" w:rsidRPr="00814899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4899">
              <w:rPr>
                <w:rFonts w:ascii="Times New Roman" w:hAnsi="Times New Roman"/>
                <w:sz w:val="24"/>
                <w:szCs w:val="24"/>
              </w:rPr>
              <w:t>Урок - беседа</w:t>
            </w:r>
          </w:p>
        </w:tc>
        <w:tc>
          <w:tcPr>
            <w:tcW w:w="3156" w:type="dxa"/>
            <w:vMerge/>
          </w:tcPr>
          <w:p w14:paraId="7BD9E6FB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717F270A" w14:textId="77777777" w:rsidR="00B74644" w:rsidRPr="008A5748" w:rsidRDefault="00B74644" w:rsidP="00B74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644" w:rsidRPr="008A5748" w14:paraId="5EF20C61" w14:textId="77777777" w:rsidTr="006C5861">
        <w:trPr>
          <w:trHeight w:val="361"/>
        </w:trPr>
        <w:tc>
          <w:tcPr>
            <w:tcW w:w="889" w:type="dxa"/>
          </w:tcPr>
          <w:p w14:paraId="27A196E5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7D268A88" w14:textId="678951DA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FDE">
              <w:rPr>
                <w:rFonts w:ascii="Times New Roman" w:hAnsi="Times New Roman"/>
                <w:sz w:val="24"/>
                <w:szCs w:val="24"/>
              </w:rPr>
              <w:t>8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6" w:type="dxa"/>
          </w:tcPr>
          <w:p w14:paraId="4A9D7E37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6FFD2BC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6F442619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Жизнь Иисуса Христа в миру.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47688F1" w14:textId="77777777" w:rsidR="00B74644" w:rsidRPr="00814899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4899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3156" w:type="dxa"/>
            <w:vMerge/>
          </w:tcPr>
          <w:p w14:paraId="727042C4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57BE4267" w14:textId="77777777" w:rsidR="00B74644" w:rsidRPr="008A5748" w:rsidRDefault="00B74644" w:rsidP="009E333B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оанн Предтеча. Крещение. Пост. Искушение Иисуса. </w:t>
            </w: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Избрание 12 учеников. Начало проповеди. Заповеди блаженства. Чудеса Иисуса Христа.</w:t>
            </w:r>
          </w:p>
          <w:p w14:paraId="39064428" w14:textId="77777777" w:rsidR="00B74644" w:rsidRPr="008A5748" w:rsidRDefault="00B74644" w:rsidP="009E333B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тчи: «О милосердном самарянине», «О блудном сыне».</w:t>
            </w:r>
          </w:p>
          <w:p w14:paraId="40718B19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644" w:rsidRPr="008A5748" w14:paraId="6DE3738E" w14:textId="77777777" w:rsidTr="00B74644">
        <w:trPr>
          <w:trHeight w:val="361"/>
        </w:trPr>
        <w:tc>
          <w:tcPr>
            <w:tcW w:w="889" w:type="dxa"/>
          </w:tcPr>
          <w:p w14:paraId="06D1DE54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70" w:type="dxa"/>
          </w:tcPr>
          <w:p w14:paraId="3C4ADE02" w14:textId="5B2344B4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7FDE">
              <w:rPr>
                <w:rFonts w:ascii="Times New Roman" w:hAnsi="Times New Roman"/>
                <w:sz w:val="24"/>
                <w:szCs w:val="24"/>
              </w:rPr>
              <w:t>5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6" w:type="dxa"/>
          </w:tcPr>
          <w:p w14:paraId="1F33D3FC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22583B8C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2DF12AE6" w14:textId="77777777" w:rsidR="00B74644" w:rsidRPr="008A5748" w:rsidRDefault="00B74644" w:rsidP="00DD049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традание, смерть и воскресение Иисуса Христа. </w:t>
            </w:r>
          </w:p>
        </w:tc>
        <w:tc>
          <w:tcPr>
            <w:tcW w:w="1847" w:type="dxa"/>
          </w:tcPr>
          <w:p w14:paraId="18078682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899">
              <w:rPr>
                <w:rFonts w:ascii="Times New Roman" w:hAnsi="Times New Roman"/>
                <w:sz w:val="24"/>
                <w:szCs w:val="24"/>
              </w:rPr>
              <w:t>Урок - беседа</w:t>
            </w:r>
          </w:p>
        </w:tc>
        <w:tc>
          <w:tcPr>
            <w:tcW w:w="3156" w:type="dxa"/>
            <w:vMerge/>
          </w:tcPr>
          <w:p w14:paraId="73BFF19B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25A4B2FC" w14:textId="77777777" w:rsidR="00B74644" w:rsidRPr="008A5748" w:rsidRDefault="00B74644" w:rsidP="009E333B">
            <w:pPr>
              <w:ind w:firstLine="54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ательство Иуды. Моление Христа в Гефсиманском саду. Взятие под стражу. Крестный путь на Голгофу. Страдания. Распятие. Смерть Иисуса. Явление воскресшего Господа ученикам. </w:t>
            </w:r>
            <w:proofErr w:type="gramStart"/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Вознесение  Господне</w:t>
            </w:r>
            <w:proofErr w:type="gramEnd"/>
            <w:r w:rsidRPr="008A5748">
              <w:rPr>
                <w:rFonts w:ascii="Times New Roman" w:eastAsia="Times New Roman" w:hAnsi="Times New Roman"/>
                <w:iCs/>
                <w:sz w:val="24"/>
                <w:szCs w:val="24"/>
              </w:rPr>
              <w:t>. Пасхальные традиции на Руси.</w:t>
            </w:r>
          </w:p>
          <w:p w14:paraId="3A7321C6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644" w:rsidRPr="008A5748" w14:paraId="6F6A9A1E" w14:textId="77777777" w:rsidTr="00B74644">
        <w:trPr>
          <w:trHeight w:val="598"/>
        </w:trPr>
        <w:tc>
          <w:tcPr>
            <w:tcW w:w="889" w:type="dxa"/>
          </w:tcPr>
          <w:p w14:paraId="49D50B7E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14:paraId="0D26B2D3" w14:textId="698BFF4F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4B8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6" w:type="dxa"/>
          </w:tcPr>
          <w:p w14:paraId="20A6F829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408AF684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2E1FF395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2. Православный храм. </w:t>
            </w:r>
          </w:p>
          <w:p w14:paraId="1AD05580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равославный храм: назначение, архитектуры. </w:t>
            </w:r>
          </w:p>
        </w:tc>
        <w:tc>
          <w:tcPr>
            <w:tcW w:w="1847" w:type="dxa"/>
          </w:tcPr>
          <w:p w14:paraId="456CD615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  <w:vMerge w:val="restart"/>
          </w:tcPr>
          <w:p w14:paraId="7B5DC183" w14:textId="77777777" w:rsidR="00B74644" w:rsidRPr="008A5748" w:rsidRDefault="00B74644" w:rsidP="00DD049D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. -</w:t>
            </w: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знавать, называть и определять объекты и явления окружающей действительности в соответствии с содержанием учебного предмета;</w:t>
            </w:r>
          </w:p>
          <w:p w14:paraId="56D5AF48" w14:textId="77777777" w:rsidR="00B74644" w:rsidRPr="008A5748" w:rsidRDefault="00B74644" w:rsidP="00DD049D">
            <w:pPr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Р. - </w:t>
            </w: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>ставить новые учебные задачи в сотрудничестве с учителем;</w:t>
            </w:r>
          </w:p>
          <w:p w14:paraId="5EB23E30" w14:textId="77777777" w:rsidR="00B74644" w:rsidRPr="008A5748" w:rsidRDefault="00B74644" w:rsidP="00DD049D">
            <w:pPr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 xml:space="preserve">К. - </w:t>
            </w: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формулировать </w:t>
            </w: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  <w:p w14:paraId="770899E4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Л. -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историческим и духовным ценностям.</w:t>
            </w:r>
          </w:p>
        </w:tc>
        <w:tc>
          <w:tcPr>
            <w:tcW w:w="2604" w:type="dxa"/>
          </w:tcPr>
          <w:p w14:paraId="2004B398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храма. Литургия. Таинства. Базилика. Крест. Ротонда. Алтарь. Иконостас. Богослужебные предметы. Престол. Жертвенник. Священнослужители</w:t>
            </w:r>
          </w:p>
        </w:tc>
      </w:tr>
      <w:tr w:rsidR="00B74644" w:rsidRPr="008A5748" w14:paraId="762DBB92" w14:textId="77777777" w:rsidTr="00B74644">
        <w:trPr>
          <w:trHeight w:val="63"/>
        </w:trPr>
        <w:tc>
          <w:tcPr>
            <w:tcW w:w="889" w:type="dxa"/>
          </w:tcPr>
          <w:p w14:paraId="67A7712C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14:paraId="1DADA3FE" w14:textId="1A1113AB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FDE">
              <w:rPr>
                <w:rFonts w:ascii="Times New Roman" w:hAnsi="Times New Roman"/>
                <w:sz w:val="24"/>
                <w:szCs w:val="24"/>
              </w:rPr>
              <w:t>5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6" w:type="dxa"/>
          </w:tcPr>
          <w:p w14:paraId="2978F62E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20891150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4569F24B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астырь –центр христиа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славной культуры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0C8104FC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Введение новых знаний</w:t>
            </w:r>
          </w:p>
        </w:tc>
        <w:tc>
          <w:tcPr>
            <w:tcW w:w="3156" w:type="dxa"/>
            <w:vMerge/>
          </w:tcPr>
          <w:p w14:paraId="4CA8F3F0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08A32777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Колокольный звон, его виды. Значение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окольного звона. Царь-колокол. </w:t>
            </w:r>
          </w:p>
        </w:tc>
      </w:tr>
      <w:tr w:rsidR="00B74644" w:rsidRPr="008A5748" w14:paraId="03903325" w14:textId="77777777" w:rsidTr="00B74644">
        <w:trPr>
          <w:trHeight w:val="63"/>
        </w:trPr>
        <w:tc>
          <w:tcPr>
            <w:tcW w:w="889" w:type="dxa"/>
          </w:tcPr>
          <w:p w14:paraId="5381CAD8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0" w:type="dxa"/>
          </w:tcPr>
          <w:p w14:paraId="354FB595" w14:textId="68550B4E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7FDE">
              <w:rPr>
                <w:rFonts w:ascii="Times New Roman" w:hAnsi="Times New Roman"/>
                <w:sz w:val="24"/>
                <w:szCs w:val="24"/>
              </w:rPr>
              <w:t>2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6" w:type="dxa"/>
          </w:tcPr>
          <w:p w14:paraId="4DF5EB4C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6E50981A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24E800F4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Русское православное чудо: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Кидекшский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 храм Бориса и Глеба.</w:t>
            </w:r>
          </w:p>
        </w:tc>
        <w:tc>
          <w:tcPr>
            <w:tcW w:w="1847" w:type="dxa"/>
          </w:tcPr>
          <w:p w14:paraId="73794C81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vMerge w:val="restart"/>
          </w:tcPr>
          <w:p w14:paraId="0F78F617" w14:textId="77777777" w:rsidR="00B74644" w:rsidRPr="008A5748" w:rsidRDefault="00B74644" w:rsidP="00DD049D">
            <w:pPr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. - </w:t>
            </w: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>поиск и выделение необходимой информации из различных источников в разных формах (текст, рисунок);</w:t>
            </w:r>
          </w:p>
          <w:p w14:paraId="2E858256" w14:textId="77777777" w:rsidR="00B74644" w:rsidRPr="008A5748" w:rsidRDefault="00B74644" w:rsidP="00DD049D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 xml:space="preserve">Р. - </w:t>
            </w: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ыполнять учебные действия в материализованной, речевой и умственной формах;</w:t>
            </w:r>
          </w:p>
          <w:p w14:paraId="52E5D6A3" w14:textId="77777777" w:rsidR="00B74644" w:rsidRPr="008A5748" w:rsidRDefault="00B74644" w:rsidP="00DD049D">
            <w:pPr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К. -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.</w:t>
            </w:r>
          </w:p>
          <w:p w14:paraId="56680A4C" w14:textId="77777777" w:rsidR="00B74644" w:rsidRPr="008A5748" w:rsidRDefault="00B74644" w:rsidP="00DD049D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Л. -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историческим и духовным ценностям.</w:t>
            </w:r>
          </w:p>
          <w:p w14:paraId="705FF2B4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2BEECF37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Знакомство с храмом Бориса и Глеба, житие Бориса и Глеба. </w:t>
            </w:r>
          </w:p>
        </w:tc>
      </w:tr>
      <w:tr w:rsidR="00B74644" w:rsidRPr="008A5748" w14:paraId="597B90E0" w14:textId="77777777" w:rsidTr="00B74644">
        <w:trPr>
          <w:trHeight w:val="63"/>
        </w:trPr>
        <w:tc>
          <w:tcPr>
            <w:tcW w:w="889" w:type="dxa"/>
          </w:tcPr>
          <w:p w14:paraId="4E06D4D4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14:paraId="771FA04E" w14:textId="1BB08192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2020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355C1A1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5BF2098A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6F64DAFB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Роспись Храма. Андрей Рублев. </w:t>
            </w:r>
          </w:p>
        </w:tc>
        <w:tc>
          <w:tcPr>
            <w:tcW w:w="1847" w:type="dxa"/>
          </w:tcPr>
          <w:p w14:paraId="0B31C5F3" w14:textId="77777777" w:rsidR="00B74644" w:rsidRPr="00814899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</w:t>
            </w:r>
            <w:r w:rsidRPr="00814899">
              <w:rPr>
                <w:rFonts w:ascii="Times New Roman" w:hAnsi="Times New Roman"/>
                <w:sz w:val="24"/>
                <w:szCs w:val="24"/>
              </w:rPr>
              <w:t>ктикум</w:t>
            </w:r>
          </w:p>
        </w:tc>
        <w:tc>
          <w:tcPr>
            <w:tcW w:w="3156" w:type="dxa"/>
            <w:vMerge/>
          </w:tcPr>
          <w:p w14:paraId="0F83AB03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49443A40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Икона. Образ. Первообраз. Иконописный канон. Пост. Левкас. Паволока. Темпера</w:t>
            </w:r>
          </w:p>
        </w:tc>
      </w:tr>
      <w:tr w:rsidR="00B74644" w:rsidRPr="008A5748" w14:paraId="115C94E5" w14:textId="77777777" w:rsidTr="00B74644">
        <w:trPr>
          <w:trHeight w:val="63"/>
        </w:trPr>
        <w:tc>
          <w:tcPr>
            <w:tcW w:w="889" w:type="dxa"/>
          </w:tcPr>
          <w:p w14:paraId="7471C33A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14:paraId="4B5B90D0" w14:textId="66942E70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7FDE">
              <w:rPr>
                <w:rFonts w:ascii="Times New Roman" w:hAnsi="Times New Roman"/>
                <w:sz w:val="24"/>
                <w:szCs w:val="24"/>
              </w:rPr>
              <w:t>6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6" w:type="dxa"/>
          </w:tcPr>
          <w:p w14:paraId="12CF6870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39E6413E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5161B5F9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Язык христианской православной культуры</w:t>
            </w:r>
          </w:p>
        </w:tc>
        <w:tc>
          <w:tcPr>
            <w:tcW w:w="1847" w:type="dxa"/>
          </w:tcPr>
          <w:p w14:paraId="2C8EF21E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</w:t>
            </w:r>
            <w:r w:rsidRPr="00814899">
              <w:rPr>
                <w:rFonts w:ascii="Times New Roman" w:hAnsi="Times New Roman"/>
                <w:sz w:val="24"/>
                <w:szCs w:val="24"/>
              </w:rPr>
              <w:t>ктикум</w:t>
            </w:r>
          </w:p>
        </w:tc>
        <w:tc>
          <w:tcPr>
            <w:tcW w:w="3156" w:type="dxa"/>
            <w:vMerge w:val="restart"/>
          </w:tcPr>
          <w:p w14:paraId="02EB2884" w14:textId="77777777" w:rsidR="00B74644" w:rsidRPr="008A5748" w:rsidRDefault="00B74644" w:rsidP="00DD049D">
            <w:pPr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. –</w:t>
            </w: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14:paraId="127E0B99" w14:textId="77777777" w:rsidR="00B74644" w:rsidRPr="008A5748" w:rsidRDefault="00B74644" w:rsidP="00DD049D">
            <w:pPr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>Р. - преобразовывать практическую задачу в познавательную;</w:t>
            </w:r>
          </w:p>
          <w:p w14:paraId="088FB68B" w14:textId="77777777" w:rsidR="00B74644" w:rsidRPr="008A5748" w:rsidRDefault="00B74644" w:rsidP="00DD049D">
            <w:pPr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8A5748">
              <w:rPr>
                <w:rFonts w:ascii="Times New Roman" w:eastAsia="NewtonCSanPin-Italic" w:hAnsi="Times New Roman"/>
                <w:sz w:val="24"/>
                <w:szCs w:val="24"/>
              </w:rPr>
              <w:t xml:space="preserve">К. - </w:t>
            </w:r>
            <w:proofErr w:type="gramStart"/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>вести  устный</w:t>
            </w:r>
            <w:proofErr w:type="gramEnd"/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 и письменный диалог</w:t>
            </w: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в соответствии с </w:t>
            </w:r>
            <w:r w:rsidRPr="008A5748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грамматическими и синтаксическими нормами родного языка.</w:t>
            </w: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 </w:t>
            </w:r>
          </w:p>
          <w:p w14:paraId="0C5AA154" w14:textId="77777777" w:rsidR="00B74644" w:rsidRPr="008A5748" w:rsidRDefault="00B74644" w:rsidP="00DD049D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 xml:space="preserve">Л. -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историческим и духовным ценностям.</w:t>
            </w:r>
          </w:p>
          <w:p w14:paraId="0BEBDB27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72430D27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Христианские святыни. Христианское искусство. Символ. Крест. Нимб. Голубь. Рыба. Красота. Воздвижение Креста. Жертвенная любовь</w:t>
            </w:r>
          </w:p>
        </w:tc>
      </w:tr>
      <w:tr w:rsidR="00B74644" w:rsidRPr="008A5748" w14:paraId="520DEDF3" w14:textId="77777777" w:rsidTr="00B74644">
        <w:trPr>
          <w:trHeight w:val="63"/>
        </w:trPr>
        <w:tc>
          <w:tcPr>
            <w:tcW w:w="889" w:type="dxa"/>
          </w:tcPr>
          <w:p w14:paraId="27C8D542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14:paraId="5EAA0411" w14:textId="226C2919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FDE">
              <w:rPr>
                <w:rFonts w:ascii="Times New Roman" w:hAnsi="Times New Roman"/>
                <w:sz w:val="24"/>
                <w:szCs w:val="24"/>
              </w:rPr>
              <w:t>3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6" w:type="dxa"/>
          </w:tcPr>
          <w:p w14:paraId="3B6AD7C4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0CE46102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306A454C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Экскурсия в православный храм. </w:t>
            </w:r>
          </w:p>
        </w:tc>
        <w:tc>
          <w:tcPr>
            <w:tcW w:w="1847" w:type="dxa"/>
          </w:tcPr>
          <w:p w14:paraId="77F13798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э</w:t>
            </w:r>
            <w:r w:rsidRPr="00062AE7">
              <w:rPr>
                <w:rFonts w:ascii="Times New Roman" w:hAnsi="Times New Roman"/>
                <w:sz w:val="24"/>
                <w:szCs w:val="24"/>
              </w:rPr>
              <w:t>кскурсия (виртуальная)</w:t>
            </w:r>
          </w:p>
        </w:tc>
        <w:tc>
          <w:tcPr>
            <w:tcW w:w="3156" w:type="dxa"/>
            <w:vMerge/>
          </w:tcPr>
          <w:p w14:paraId="7BEEAAE4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0E1EE398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Устройство храма. </w:t>
            </w:r>
          </w:p>
        </w:tc>
      </w:tr>
      <w:tr w:rsidR="00B74644" w:rsidRPr="008A5748" w14:paraId="7E857571" w14:textId="77777777" w:rsidTr="00B74644">
        <w:trPr>
          <w:trHeight w:val="63"/>
        </w:trPr>
        <w:tc>
          <w:tcPr>
            <w:tcW w:w="889" w:type="dxa"/>
          </w:tcPr>
          <w:p w14:paraId="7B6E51CD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70" w:type="dxa"/>
          </w:tcPr>
          <w:p w14:paraId="52450D19" w14:textId="5BE7DBB6" w:rsidR="00B74644" w:rsidRPr="00B74644" w:rsidRDefault="007C20BC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7FDE">
              <w:rPr>
                <w:rFonts w:ascii="Times New Roman" w:hAnsi="Times New Roman"/>
                <w:sz w:val="24"/>
                <w:szCs w:val="24"/>
              </w:rPr>
              <w:t>0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6" w:type="dxa"/>
          </w:tcPr>
          <w:p w14:paraId="3E145A04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2DCE0E71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550CC75D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3. Православные праздники. </w:t>
            </w:r>
          </w:p>
          <w:p w14:paraId="66490B1B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онятие «Церковного года». Праздники.</w:t>
            </w:r>
          </w:p>
        </w:tc>
        <w:tc>
          <w:tcPr>
            <w:tcW w:w="1847" w:type="dxa"/>
          </w:tcPr>
          <w:p w14:paraId="1B3C0039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  <w:vMerge w:val="restart"/>
          </w:tcPr>
          <w:p w14:paraId="67E15662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. – узнавать, называть и определять объекты и явления окружающей действительности в соответствии с содержанием учебного предмета;</w:t>
            </w:r>
          </w:p>
          <w:p w14:paraId="4ABBD8F9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Р. – формулировать и удерживать учебную задачу;</w:t>
            </w:r>
          </w:p>
          <w:p w14:paraId="237FAD76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К. -  определять общую цель и пути ее достижения; осуществлять взаимный контроль;</w:t>
            </w:r>
          </w:p>
          <w:p w14:paraId="742E5C02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Л. -  этические чувства, прежде всего доброжелательность и эмоционально-нравственная отзывчивость. </w:t>
            </w:r>
          </w:p>
        </w:tc>
        <w:tc>
          <w:tcPr>
            <w:tcW w:w="2604" w:type="dxa"/>
          </w:tcPr>
          <w:p w14:paraId="318CB841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онятие о православной недели «седмицы», двунадесятые и великие праздники, пост, его виды. </w:t>
            </w:r>
          </w:p>
        </w:tc>
      </w:tr>
      <w:tr w:rsidR="00B74644" w:rsidRPr="008A5748" w14:paraId="2F3DE032" w14:textId="77777777" w:rsidTr="00B74644">
        <w:trPr>
          <w:trHeight w:val="63"/>
        </w:trPr>
        <w:tc>
          <w:tcPr>
            <w:tcW w:w="889" w:type="dxa"/>
          </w:tcPr>
          <w:p w14:paraId="60F77C77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14:paraId="116ECA5C" w14:textId="730BE31F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14:paraId="6255D8D4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26C19B4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5822DC51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Жизнь людей по православному календарю.  </w:t>
            </w:r>
          </w:p>
        </w:tc>
        <w:tc>
          <w:tcPr>
            <w:tcW w:w="1847" w:type="dxa"/>
          </w:tcPr>
          <w:p w14:paraId="4C6AE5AB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3156" w:type="dxa"/>
            <w:vMerge/>
          </w:tcPr>
          <w:p w14:paraId="3BF9AD95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74850C82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Знакомство  с духовной поэзией Б. Пастернака, 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А.Фета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И.Тургенева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Спринчан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4644" w:rsidRPr="008A5748" w14:paraId="2311C978" w14:textId="77777777" w:rsidTr="00B74644">
        <w:trPr>
          <w:trHeight w:val="63"/>
        </w:trPr>
        <w:tc>
          <w:tcPr>
            <w:tcW w:w="889" w:type="dxa"/>
          </w:tcPr>
          <w:p w14:paraId="73CEB980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14:paraId="5CAF4D72" w14:textId="02475FD8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6" w:type="dxa"/>
          </w:tcPr>
          <w:p w14:paraId="4C3B089F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0FC69F6B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51DE95AD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Иконы. Икона Владимирской Божией матери. </w:t>
            </w:r>
          </w:p>
        </w:tc>
        <w:tc>
          <w:tcPr>
            <w:tcW w:w="1847" w:type="dxa"/>
          </w:tcPr>
          <w:p w14:paraId="6320E477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56" w:type="dxa"/>
            <w:vMerge/>
          </w:tcPr>
          <w:p w14:paraId="7FE9822B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3C339CC3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Знакомство с понятием «икона», ее отличие от картины на религиозную тематику, каноны написания икон. Икона Владимирской Божией матери.</w:t>
            </w:r>
          </w:p>
        </w:tc>
      </w:tr>
      <w:tr w:rsidR="00B74644" w:rsidRPr="008A5748" w14:paraId="7C0FBFFB" w14:textId="77777777" w:rsidTr="00B74644">
        <w:trPr>
          <w:trHeight w:val="63"/>
        </w:trPr>
        <w:tc>
          <w:tcPr>
            <w:tcW w:w="889" w:type="dxa"/>
          </w:tcPr>
          <w:p w14:paraId="7C6AD842" w14:textId="77777777" w:rsidR="00B74644" w:rsidRPr="00B74644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644">
              <w:rPr>
                <w:rFonts w:ascii="Times New Roman" w:hAnsi="Times New Roman"/>
                <w:sz w:val="24"/>
                <w:szCs w:val="24"/>
              </w:rPr>
              <w:t>18</w:t>
            </w:r>
            <w:r w:rsidR="000336B7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070" w:type="dxa"/>
          </w:tcPr>
          <w:p w14:paraId="29F749C0" w14:textId="1A67377E" w:rsidR="00B74644" w:rsidRPr="00B74644" w:rsidRDefault="000B7FDE" w:rsidP="000202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20BC">
              <w:rPr>
                <w:rFonts w:ascii="Times New Roman" w:hAnsi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7464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0ED50246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CC501C3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4CE15082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4. Православная нравственность </w:t>
            </w:r>
            <w:r w:rsidRPr="008A57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A5748">
              <w:rPr>
                <w:rFonts w:ascii="Times New Roman" w:hAnsi="Times New Roman"/>
                <w:sz w:val="24"/>
                <w:szCs w:val="24"/>
              </w:rPr>
              <w:t>Заповеди.</w:t>
            </w:r>
          </w:p>
        </w:tc>
        <w:tc>
          <w:tcPr>
            <w:tcW w:w="1847" w:type="dxa"/>
          </w:tcPr>
          <w:p w14:paraId="7ADA6DAE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беседа</w:t>
            </w:r>
          </w:p>
        </w:tc>
        <w:tc>
          <w:tcPr>
            <w:tcW w:w="3156" w:type="dxa"/>
            <w:vMerge w:val="restart"/>
          </w:tcPr>
          <w:p w14:paraId="28AE9FFA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 П. – сбор </w:t>
            </w:r>
            <w:proofErr w:type="gramStart"/>
            <w:r w:rsidRPr="008A5748">
              <w:rPr>
                <w:rFonts w:ascii="Times New Roman" w:hAnsi="Times New Roman"/>
                <w:sz w:val="24"/>
                <w:szCs w:val="24"/>
              </w:rPr>
              <w:t>информации  (</w:t>
            </w:r>
            <w:proofErr w:type="gramEnd"/>
            <w:r w:rsidRPr="008A5748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различных источников), построение рассуждений, обобщение;</w:t>
            </w:r>
          </w:p>
          <w:p w14:paraId="4E3C05B9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Р. – составление плана и последовательности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14:paraId="6FB4641E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К. – адекватно оценивать собственное поведение и поведение окружающих;</w:t>
            </w:r>
          </w:p>
          <w:p w14:paraId="7671D1E6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Л. -  самостоятельность и личная ответственность за свои поступки, установка на праведный образ жизни. </w:t>
            </w:r>
          </w:p>
        </w:tc>
        <w:tc>
          <w:tcPr>
            <w:tcW w:w="2604" w:type="dxa"/>
          </w:tcPr>
          <w:p w14:paraId="078E6044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заповедями религиозной православной культуры,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фйормировать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 любовь и уважение к культуре </w:t>
            </w: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го народа через заповеди. </w:t>
            </w:r>
          </w:p>
        </w:tc>
      </w:tr>
      <w:tr w:rsidR="00B74644" w:rsidRPr="008A5748" w14:paraId="353C0D22" w14:textId="77777777" w:rsidTr="00B74644">
        <w:trPr>
          <w:trHeight w:val="63"/>
        </w:trPr>
        <w:tc>
          <w:tcPr>
            <w:tcW w:w="889" w:type="dxa"/>
          </w:tcPr>
          <w:p w14:paraId="0344F1A1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70" w:type="dxa"/>
          </w:tcPr>
          <w:p w14:paraId="06F66144" w14:textId="6AB479B3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D65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4FE34E3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73FC85E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04F67590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847" w:type="dxa"/>
          </w:tcPr>
          <w:p w14:paraId="7E08C201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  <w:vMerge/>
          </w:tcPr>
          <w:p w14:paraId="31079AC3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0BC8E669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мысл «золотого правила этики», иллюстрация этого правила на примерах сказок, пословиц и притч. </w:t>
            </w:r>
          </w:p>
        </w:tc>
      </w:tr>
      <w:tr w:rsidR="00B74644" w:rsidRPr="008A5748" w14:paraId="5AD749AE" w14:textId="77777777" w:rsidTr="00B74644">
        <w:trPr>
          <w:trHeight w:val="63"/>
        </w:trPr>
        <w:tc>
          <w:tcPr>
            <w:tcW w:w="889" w:type="dxa"/>
          </w:tcPr>
          <w:p w14:paraId="5BD093A9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14:paraId="6BBDB114" w14:textId="29EADF05" w:rsidR="00B74644" w:rsidRPr="00B74644" w:rsidRDefault="000B7FDE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0BC">
              <w:rPr>
                <w:rFonts w:ascii="Times New Roman" w:hAnsi="Times New Roman"/>
                <w:sz w:val="24"/>
                <w:szCs w:val="24"/>
              </w:rPr>
              <w:t>7</w:t>
            </w:r>
            <w:r w:rsidR="00504AA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6" w:type="dxa"/>
          </w:tcPr>
          <w:p w14:paraId="673F41AD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00C77BF8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7FEB7EB4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Что может быть семьи дороже</w:t>
            </w:r>
            <w:r w:rsidR="00E2377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47" w:type="dxa"/>
          </w:tcPr>
          <w:p w14:paraId="0868C6A4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  <w:vMerge/>
          </w:tcPr>
          <w:p w14:paraId="36993B59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2F86A0E5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Формирование понятий «Семья», нравственность,  «ближний».</w:t>
            </w:r>
          </w:p>
        </w:tc>
      </w:tr>
      <w:tr w:rsidR="00B74644" w:rsidRPr="008A5748" w14:paraId="33ECF920" w14:textId="77777777" w:rsidTr="00B74644">
        <w:trPr>
          <w:trHeight w:val="63"/>
        </w:trPr>
        <w:tc>
          <w:tcPr>
            <w:tcW w:w="889" w:type="dxa"/>
          </w:tcPr>
          <w:p w14:paraId="103285E9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14:paraId="7D47EC1F" w14:textId="1FCE04C6" w:rsidR="00B74644" w:rsidRPr="00B74644" w:rsidRDefault="000B7FDE" w:rsidP="000202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0BC">
              <w:rPr>
                <w:rFonts w:ascii="Times New Roman" w:hAnsi="Times New Roman"/>
                <w:sz w:val="24"/>
                <w:szCs w:val="24"/>
              </w:rPr>
              <w:t>4</w:t>
            </w:r>
            <w:r w:rsidR="00504AA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6" w:type="dxa"/>
          </w:tcPr>
          <w:p w14:paraId="4B3A4F1B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16F9A3BD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020B56D7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асха. </w:t>
            </w:r>
          </w:p>
        </w:tc>
        <w:tc>
          <w:tcPr>
            <w:tcW w:w="1847" w:type="dxa"/>
          </w:tcPr>
          <w:p w14:paraId="080F2D08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  <w:vMerge/>
          </w:tcPr>
          <w:p w14:paraId="493F44DB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1B4151D4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644" w:rsidRPr="008A5748" w14:paraId="16515267" w14:textId="77777777" w:rsidTr="00B74644">
        <w:trPr>
          <w:trHeight w:val="63"/>
        </w:trPr>
        <w:tc>
          <w:tcPr>
            <w:tcW w:w="889" w:type="dxa"/>
          </w:tcPr>
          <w:p w14:paraId="251E0290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70" w:type="dxa"/>
          </w:tcPr>
          <w:p w14:paraId="0B552229" w14:textId="63FC4D87" w:rsidR="00B74644" w:rsidRPr="00B74644" w:rsidRDefault="00F769D7" w:rsidP="000202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D65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4A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D65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5C0C3C2F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5C6DC73E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7A816C23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5. Азбука и первые книги на Руси. </w:t>
            </w:r>
          </w:p>
          <w:p w14:paraId="521E7A04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вятые равноапостольные братья Кирилл и Мефодий – учителя славян в христианской вере, составители славянской азбуки. </w:t>
            </w:r>
          </w:p>
        </w:tc>
        <w:tc>
          <w:tcPr>
            <w:tcW w:w="1847" w:type="dxa"/>
          </w:tcPr>
          <w:p w14:paraId="763BDCAB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  <w:vMerge w:val="restart"/>
          </w:tcPr>
          <w:p w14:paraId="718D7791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. - </w:t>
            </w:r>
            <w:r w:rsidRPr="008A5748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знаково-символические средства;</w:t>
            </w:r>
          </w:p>
          <w:p w14:paraId="5B30E1CC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Р. – ставить новые учебные задачи в сотрудничестве с учителем;</w:t>
            </w:r>
          </w:p>
          <w:p w14:paraId="7D532D24" w14:textId="77777777" w:rsidR="00B74644" w:rsidRPr="008A5748" w:rsidRDefault="00B74644" w:rsidP="00DD049D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8A5748">
              <w:rPr>
                <w:rFonts w:cs="Times New Roman"/>
              </w:rPr>
              <w:t xml:space="preserve">К. - </w:t>
            </w:r>
            <w:r w:rsidRPr="008A5748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8A5748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  <w:p w14:paraId="7AF7BCB4" w14:textId="77777777" w:rsidR="00B74644" w:rsidRPr="008A5748" w:rsidRDefault="00B74644" w:rsidP="00DD049D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8A5748">
              <w:rPr>
                <w:rFonts w:eastAsia="NewtonCSanPin-Regular" w:cs="Times New Roman"/>
              </w:rPr>
              <w:t>Л. - Внутренняя позиция школьника на основе положительного отношения к историческим ценностям.</w:t>
            </w:r>
          </w:p>
          <w:p w14:paraId="0D0F44B2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1DCB2B85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ервоначальные знания о трудах славянских просветителей Кирилла и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4644" w:rsidRPr="008A5748" w14:paraId="51013385" w14:textId="77777777" w:rsidTr="00B74644">
        <w:trPr>
          <w:trHeight w:val="63"/>
        </w:trPr>
        <w:tc>
          <w:tcPr>
            <w:tcW w:w="889" w:type="dxa"/>
          </w:tcPr>
          <w:p w14:paraId="48D2FF07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070" w:type="dxa"/>
          </w:tcPr>
          <w:p w14:paraId="618E7F91" w14:textId="34E20032" w:rsidR="00B74644" w:rsidRPr="00B74644" w:rsidRDefault="00F769D7" w:rsidP="00925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0BC">
              <w:rPr>
                <w:rFonts w:ascii="Times New Roman" w:hAnsi="Times New Roman"/>
                <w:sz w:val="24"/>
                <w:szCs w:val="24"/>
              </w:rPr>
              <w:t>7</w:t>
            </w:r>
            <w:r w:rsidR="007C7E8E">
              <w:rPr>
                <w:rFonts w:ascii="Times New Roman" w:hAnsi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C7E8E">
              <w:rPr>
                <w:rFonts w:ascii="Times New Roman" w:hAnsi="Times New Roman"/>
                <w:sz w:val="24"/>
                <w:szCs w:val="24"/>
              </w:rPr>
              <w:t>.0</w:t>
            </w:r>
            <w:r w:rsidR="00925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32C0B737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26419525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3D036FF4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Азбука. Глаголица. Кириллица. </w:t>
            </w:r>
          </w:p>
        </w:tc>
        <w:tc>
          <w:tcPr>
            <w:tcW w:w="1847" w:type="dxa"/>
          </w:tcPr>
          <w:p w14:paraId="47EAB05E" w14:textId="77777777" w:rsidR="00B74644" w:rsidRPr="00814899" w:rsidRDefault="00B74644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4899">
              <w:rPr>
                <w:rFonts w:ascii="Times New Roman" w:hAnsi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3156" w:type="dxa"/>
            <w:vMerge/>
          </w:tcPr>
          <w:p w14:paraId="117CDFFE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14:paraId="7EA9BE94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Знание и понимание вклада славянских просветителей Кирилла и </w:t>
            </w:r>
            <w:proofErr w:type="spellStart"/>
            <w:r w:rsidRPr="008A574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8A5748">
              <w:rPr>
                <w:rFonts w:ascii="Times New Roman" w:hAnsi="Times New Roman"/>
                <w:sz w:val="24"/>
                <w:szCs w:val="24"/>
              </w:rPr>
              <w:t xml:space="preserve"> в развитие Православия в России.</w:t>
            </w:r>
          </w:p>
        </w:tc>
      </w:tr>
      <w:tr w:rsidR="00B74644" w:rsidRPr="008A5748" w14:paraId="330EBC07" w14:textId="77777777" w:rsidTr="00B74644">
        <w:trPr>
          <w:trHeight w:val="63"/>
        </w:trPr>
        <w:tc>
          <w:tcPr>
            <w:tcW w:w="889" w:type="dxa"/>
          </w:tcPr>
          <w:p w14:paraId="3622439E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14:paraId="5B88D71E" w14:textId="481B2018" w:rsidR="00B74644" w:rsidRPr="00B74644" w:rsidRDefault="00F769D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4B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14:paraId="2BB1881F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54BFC828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5C6E7787" w14:textId="77777777" w:rsidR="00B74644" w:rsidRPr="008A5748" w:rsidRDefault="00B74644" w:rsidP="00DD0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748">
              <w:rPr>
                <w:rFonts w:ascii="Times New Roman" w:hAnsi="Times New Roman"/>
                <w:b/>
                <w:sz w:val="24"/>
                <w:szCs w:val="24"/>
              </w:rPr>
              <w:t xml:space="preserve">Тема 6. Православные святые земли Владимирской. </w:t>
            </w:r>
          </w:p>
          <w:p w14:paraId="14EC5D72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Жизнь Серафима Саровского.</w:t>
            </w:r>
          </w:p>
        </w:tc>
        <w:tc>
          <w:tcPr>
            <w:tcW w:w="1847" w:type="dxa"/>
          </w:tcPr>
          <w:p w14:paraId="4AC9AB5D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ewtonCSanPin-Italic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3156" w:type="dxa"/>
          </w:tcPr>
          <w:p w14:paraId="35BFFD88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. – смысловое чтение, анализ информации;</w:t>
            </w:r>
          </w:p>
          <w:p w14:paraId="216E0FB8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Р. – ставить новые учебные задачи совместно с учителем;</w:t>
            </w:r>
          </w:p>
          <w:p w14:paraId="165DB9FF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К. – формулировать собственное мнение и позицию, слушая собеседника;</w:t>
            </w:r>
          </w:p>
          <w:p w14:paraId="24B52F4D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Л. – уважительное уважение к истории и православной культуре. </w:t>
            </w:r>
          </w:p>
        </w:tc>
        <w:tc>
          <w:tcPr>
            <w:tcW w:w="2604" w:type="dxa"/>
          </w:tcPr>
          <w:p w14:paraId="55E45146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ь и подвиг Серафима Саровского. </w:t>
            </w:r>
          </w:p>
        </w:tc>
      </w:tr>
      <w:tr w:rsidR="00B74644" w:rsidRPr="008A5748" w14:paraId="0ACC1C2E" w14:textId="77777777" w:rsidTr="00B74644">
        <w:trPr>
          <w:trHeight w:val="63"/>
        </w:trPr>
        <w:tc>
          <w:tcPr>
            <w:tcW w:w="889" w:type="dxa"/>
          </w:tcPr>
          <w:p w14:paraId="57502AF7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70" w:type="dxa"/>
          </w:tcPr>
          <w:p w14:paraId="398D1814" w14:textId="66C8548A" w:rsidR="00B74644" w:rsidRPr="00B74644" w:rsidRDefault="00925A9F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69D7">
              <w:rPr>
                <w:rFonts w:ascii="Times New Roman" w:hAnsi="Times New Roman"/>
                <w:sz w:val="24"/>
                <w:szCs w:val="24"/>
              </w:rPr>
              <w:t>1</w:t>
            </w:r>
            <w:r w:rsidR="00504AA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6" w:type="dxa"/>
          </w:tcPr>
          <w:p w14:paraId="74E182A4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0A5DC372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4A1F9540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одвиг. </w:t>
            </w:r>
          </w:p>
        </w:tc>
        <w:tc>
          <w:tcPr>
            <w:tcW w:w="1847" w:type="dxa"/>
          </w:tcPr>
          <w:p w14:paraId="38AD91DD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3156" w:type="dxa"/>
          </w:tcPr>
          <w:p w14:paraId="75C1AE6A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. – </w:t>
            </w:r>
            <w:r w:rsidRPr="008A5748">
              <w:rPr>
                <w:rFonts w:ascii="Times New Roman" w:hAnsi="Times New Roman"/>
                <w:iCs/>
                <w:sz w:val="24"/>
                <w:szCs w:val="24"/>
              </w:rPr>
              <w:t>смысловое чтение, анализ информации;</w:t>
            </w:r>
          </w:p>
          <w:p w14:paraId="224CFE43" w14:textId="77777777" w:rsidR="00B74644" w:rsidRPr="008A5748" w:rsidRDefault="00B74644" w:rsidP="00DD049D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8A5748">
              <w:rPr>
                <w:rFonts w:cs="Times New Roman"/>
              </w:rPr>
              <w:t xml:space="preserve">Р. – </w:t>
            </w:r>
            <w:r w:rsidRPr="008A5748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8A5748">
              <w:rPr>
                <w:rFonts w:eastAsia="NewtonCSanPin-Italic" w:cs="Times New Roman"/>
              </w:rPr>
              <w:t xml:space="preserve">, </w:t>
            </w:r>
            <w:r w:rsidRPr="008A5748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8A5748">
              <w:rPr>
                <w:rFonts w:cs="Times New Roman"/>
              </w:rPr>
              <w:t xml:space="preserve">товарищей </w:t>
            </w:r>
            <w:r w:rsidRPr="008A5748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7EC31D96" w14:textId="77777777" w:rsidR="00B74644" w:rsidRPr="008A5748" w:rsidRDefault="00B74644" w:rsidP="00DD049D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8A5748">
              <w:rPr>
                <w:rFonts w:cs="Times New Roman"/>
              </w:rPr>
              <w:t xml:space="preserve">К. - </w:t>
            </w:r>
            <w:r w:rsidRPr="008A5748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1E530E1D" w14:textId="77777777" w:rsidR="00B74644" w:rsidRPr="008A5748" w:rsidRDefault="00B74644" w:rsidP="00DD049D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8A5748">
              <w:rPr>
                <w:rFonts w:eastAsia="NewtonCSanPin-Regular" w:cs="Times New Roman"/>
              </w:rPr>
              <w:t>Л.-  Гуманистическое сознание.</w:t>
            </w:r>
          </w:p>
        </w:tc>
        <w:tc>
          <w:tcPr>
            <w:tcW w:w="2604" w:type="dxa"/>
          </w:tcPr>
          <w:p w14:paraId="73512382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Понятие подвига и его места в жизни каждого человека. Как мы понимаем, что такое подвиг?</w:t>
            </w:r>
          </w:p>
        </w:tc>
      </w:tr>
      <w:tr w:rsidR="00B74644" w:rsidRPr="008A5748" w14:paraId="360B54FC" w14:textId="77777777" w:rsidTr="00B74644">
        <w:trPr>
          <w:trHeight w:val="63"/>
        </w:trPr>
        <w:tc>
          <w:tcPr>
            <w:tcW w:w="889" w:type="dxa"/>
          </w:tcPr>
          <w:p w14:paraId="5361BE31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2020D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1070" w:type="dxa"/>
          </w:tcPr>
          <w:p w14:paraId="67CA4174" w14:textId="7B30CE8B" w:rsidR="00B74644" w:rsidRPr="00B74644" w:rsidRDefault="00F769D7" w:rsidP="00925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04AA4">
              <w:rPr>
                <w:rFonts w:ascii="Times New Roman" w:hAnsi="Times New Roman"/>
                <w:sz w:val="24"/>
                <w:szCs w:val="24"/>
              </w:rPr>
              <w:t>.04</w:t>
            </w:r>
            <w:r w:rsidR="007C20BC">
              <w:rPr>
                <w:rFonts w:ascii="Times New Roman" w:hAnsi="Times New Roman"/>
                <w:sz w:val="24"/>
                <w:szCs w:val="24"/>
              </w:rPr>
              <w:t>-</w:t>
            </w:r>
            <w:r w:rsidR="00925A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20D">
              <w:rPr>
                <w:rFonts w:ascii="Times New Roman" w:hAnsi="Times New Roman"/>
                <w:sz w:val="24"/>
                <w:szCs w:val="24"/>
              </w:rPr>
              <w:t>.0</w:t>
            </w:r>
            <w:r w:rsidR="0092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14:paraId="553DEF4F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44128051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14D17C5E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Святые воины. </w:t>
            </w:r>
          </w:p>
        </w:tc>
        <w:tc>
          <w:tcPr>
            <w:tcW w:w="1847" w:type="dxa"/>
          </w:tcPr>
          <w:p w14:paraId="439CECED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3156" w:type="dxa"/>
            <w:vMerge w:val="restart"/>
          </w:tcPr>
          <w:p w14:paraId="763A2493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. – </w:t>
            </w:r>
            <w:r w:rsidRPr="008A5748">
              <w:rPr>
                <w:rFonts w:ascii="Times New Roman" w:hAnsi="Times New Roman"/>
                <w:iCs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ого предмета</w:t>
            </w:r>
            <w:r w:rsidRPr="008A57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F9A0B7F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Р. – формулировать и удерживать учебную задачу;</w:t>
            </w:r>
          </w:p>
          <w:p w14:paraId="43B7D6C9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lastRenderedPageBreak/>
              <w:t>К. - формулировать собственное мнение и позицию, строить монологические высказывания.</w:t>
            </w:r>
          </w:p>
          <w:p w14:paraId="7EB7BA14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Л. – гуманистическое сознание.  </w:t>
            </w:r>
          </w:p>
        </w:tc>
        <w:tc>
          <w:tcPr>
            <w:tcW w:w="2604" w:type="dxa"/>
          </w:tcPr>
          <w:p w14:paraId="696A8208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ормирование  понятий «жертвенность во имя защиты Отечества», «жертвенность во имя любви к Богу», «духовный подвиг», «ратный подвиг» на основе традиционных для России </w:t>
            </w:r>
            <w:r w:rsidRPr="008A574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славных культурных ценностей</w:t>
            </w:r>
          </w:p>
        </w:tc>
      </w:tr>
      <w:tr w:rsidR="00B74644" w:rsidRPr="008A5748" w14:paraId="32F97738" w14:textId="77777777" w:rsidTr="00B74644">
        <w:trPr>
          <w:trHeight w:val="63"/>
        </w:trPr>
        <w:tc>
          <w:tcPr>
            <w:tcW w:w="889" w:type="dxa"/>
          </w:tcPr>
          <w:p w14:paraId="6BC8067C" w14:textId="77777777" w:rsidR="00B74644" w:rsidRPr="00B74644" w:rsidRDefault="000336B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02020D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070" w:type="dxa"/>
          </w:tcPr>
          <w:p w14:paraId="73ADB310" w14:textId="6FE28045" w:rsidR="00504AA4" w:rsidRPr="00B74644" w:rsidRDefault="00F769D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25A9F">
              <w:rPr>
                <w:rFonts w:ascii="Times New Roman" w:hAnsi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020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6" w:type="dxa"/>
          </w:tcPr>
          <w:p w14:paraId="69BB5BEE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53C2A1AF" w14:textId="77777777" w:rsidR="00B74644" w:rsidRPr="008A5748" w:rsidRDefault="000336B7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6CC1A9D0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День победы (день Святого Георгия)</w:t>
            </w:r>
          </w:p>
        </w:tc>
        <w:tc>
          <w:tcPr>
            <w:tcW w:w="1847" w:type="dxa"/>
          </w:tcPr>
          <w:p w14:paraId="5C9C7856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56" w:type="dxa"/>
            <w:vMerge/>
          </w:tcPr>
          <w:p w14:paraId="79C16B1B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C36F248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Духовная красота. Духовный подвиг. Отечество земное. Отечество Небесное. Воинская доблесть. Ратный подвиг. Подвиг веры. </w:t>
            </w:r>
          </w:p>
        </w:tc>
      </w:tr>
      <w:tr w:rsidR="00B74644" w:rsidRPr="008A5748" w14:paraId="478E4D27" w14:textId="77777777" w:rsidTr="00B74644">
        <w:trPr>
          <w:trHeight w:val="63"/>
        </w:trPr>
        <w:tc>
          <w:tcPr>
            <w:tcW w:w="889" w:type="dxa"/>
          </w:tcPr>
          <w:p w14:paraId="275F68A0" w14:textId="1EB7B6C9" w:rsidR="00B74644" w:rsidRPr="00B74644" w:rsidRDefault="000336B7" w:rsidP="000202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4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23D8E55" w14:textId="643C85DB" w:rsidR="00504AA4" w:rsidRDefault="00F769D7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04AA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E89FBF0" w14:textId="0F331BC2" w:rsidR="00925A9F" w:rsidRDefault="00925A9F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314B4" w14:textId="77777777" w:rsidR="0002020D" w:rsidRPr="00B74644" w:rsidRDefault="0002020D" w:rsidP="00DD04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8E3A86" w14:textId="77777777" w:rsidR="00B74644" w:rsidRPr="008A5748" w:rsidRDefault="00B74644" w:rsidP="00DD04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3A67E758" w14:textId="207AD014" w:rsidR="00B74644" w:rsidRPr="008A5748" w:rsidRDefault="00846DCE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3F22EB71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847" w:type="dxa"/>
          </w:tcPr>
          <w:p w14:paraId="39AF2B0A" w14:textId="77777777" w:rsidR="00B74644" w:rsidRPr="008A5748" w:rsidRDefault="00B74644" w:rsidP="00DD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творческих работ</w:t>
            </w:r>
          </w:p>
        </w:tc>
        <w:tc>
          <w:tcPr>
            <w:tcW w:w="3156" w:type="dxa"/>
          </w:tcPr>
          <w:p w14:paraId="1012E212" w14:textId="77777777" w:rsidR="00FC1F65" w:rsidRPr="008A5748" w:rsidRDefault="00FC1F65" w:rsidP="00FC1F65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П. – </w:t>
            </w:r>
            <w:r w:rsidRPr="008A5748">
              <w:rPr>
                <w:rFonts w:ascii="Times New Roman" w:hAnsi="Times New Roman"/>
                <w:iCs/>
                <w:sz w:val="24"/>
                <w:szCs w:val="24"/>
              </w:rPr>
              <w:t>смысловое чтение, анализ информации;</w:t>
            </w:r>
          </w:p>
          <w:p w14:paraId="3F77924C" w14:textId="77777777" w:rsidR="00FC1F65" w:rsidRPr="008A5748" w:rsidRDefault="00FC1F65" w:rsidP="00FC1F65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8A5748">
              <w:rPr>
                <w:rFonts w:cs="Times New Roman"/>
              </w:rPr>
              <w:t xml:space="preserve">Р. – </w:t>
            </w:r>
            <w:r w:rsidRPr="008A5748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8A5748">
              <w:rPr>
                <w:rFonts w:eastAsia="NewtonCSanPin-Italic" w:cs="Times New Roman"/>
              </w:rPr>
              <w:t xml:space="preserve">, </w:t>
            </w:r>
            <w:r w:rsidRPr="008A5748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8A5748">
              <w:rPr>
                <w:rFonts w:cs="Times New Roman"/>
              </w:rPr>
              <w:t xml:space="preserve">товарищей </w:t>
            </w:r>
            <w:r w:rsidRPr="008A5748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69344B91" w14:textId="77777777" w:rsidR="00B74644" w:rsidRPr="00FC1F65" w:rsidRDefault="00FC1F65" w:rsidP="00FC1F65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8A5748">
              <w:rPr>
                <w:rFonts w:cs="Times New Roman"/>
              </w:rPr>
              <w:t xml:space="preserve">К. - </w:t>
            </w:r>
            <w:r w:rsidRPr="008A5748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604" w:type="dxa"/>
          </w:tcPr>
          <w:p w14:paraId="1643F157" w14:textId="77777777" w:rsidR="00B74644" w:rsidRPr="008A5748" w:rsidRDefault="00B74644" w:rsidP="009E333B">
            <w:pPr>
              <w:rPr>
                <w:rFonts w:ascii="Times New Roman" w:hAnsi="Times New Roman"/>
                <w:sz w:val="24"/>
                <w:szCs w:val="24"/>
              </w:rPr>
            </w:pPr>
            <w:r w:rsidRPr="008A574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курс «ОПК» 5 класс </w:t>
            </w:r>
          </w:p>
        </w:tc>
      </w:tr>
    </w:tbl>
    <w:p w14:paraId="3932B400" w14:textId="77777777" w:rsidR="009F1139" w:rsidRPr="00FC1F65" w:rsidRDefault="009F1139" w:rsidP="00FC1F65">
      <w:pPr>
        <w:tabs>
          <w:tab w:val="left" w:pos="34"/>
        </w:tabs>
        <w:rPr>
          <w:rFonts w:ascii="Times New Roman" w:hAnsi="Times New Roman"/>
          <w:b/>
          <w:sz w:val="24"/>
          <w:szCs w:val="24"/>
        </w:rPr>
      </w:pPr>
      <w:r w:rsidRPr="00FC1F65">
        <w:rPr>
          <w:rFonts w:ascii="Times New Roman" w:hAnsi="Times New Roman"/>
          <w:b/>
          <w:sz w:val="24"/>
          <w:szCs w:val="24"/>
        </w:rPr>
        <w:t>«Согласовано»</w:t>
      </w:r>
      <w:r w:rsidRPr="00FC1F65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proofErr w:type="gramStart"/>
      <w:r w:rsidRPr="00FC1F65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C1F65">
        <w:rPr>
          <w:rFonts w:ascii="Times New Roman" w:hAnsi="Times New Roman"/>
          <w:b/>
          <w:sz w:val="24"/>
          <w:szCs w:val="24"/>
        </w:rPr>
        <w:t>Согласовано»</w:t>
      </w:r>
    </w:p>
    <w:p w14:paraId="69302DE1" w14:textId="77777777" w:rsidR="009F1139" w:rsidRPr="00FC1F65" w:rsidRDefault="009F1139" w:rsidP="00FC1F65">
      <w:pPr>
        <w:tabs>
          <w:tab w:val="left" w:pos="34"/>
        </w:tabs>
        <w:rPr>
          <w:rFonts w:ascii="Times New Roman" w:hAnsi="Times New Roman"/>
          <w:sz w:val="24"/>
          <w:szCs w:val="24"/>
        </w:rPr>
      </w:pPr>
      <w:r w:rsidRPr="00FC1F65">
        <w:rPr>
          <w:rFonts w:ascii="Times New Roman" w:hAnsi="Times New Roman"/>
          <w:sz w:val="24"/>
          <w:szCs w:val="24"/>
        </w:rPr>
        <w:t xml:space="preserve">Руководитель МО МБОУ </w:t>
      </w:r>
      <w:proofErr w:type="spellStart"/>
      <w:r w:rsidRPr="00FC1F65">
        <w:rPr>
          <w:rFonts w:ascii="Times New Roman" w:hAnsi="Times New Roman"/>
          <w:sz w:val="24"/>
          <w:szCs w:val="24"/>
        </w:rPr>
        <w:t>Кудиновской</w:t>
      </w:r>
      <w:proofErr w:type="spellEnd"/>
      <w:r w:rsidRPr="00FC1F65">
        <w:rPr>
          <w:rFonts w:ascii="Times New Roman" w:hAnsi="Times New Roman"/>
          <w:sz w:val="24"/>
          <w:szCs w:val="24"/>
        </w:rPr>
        <w:t xml:space="preserve"> СОШ                                                               Руководитель МС Заместитель директора по УВР</w:t>
      </w:r>
    </w:p>
    <w:p w14:paraId="785CEE52" w14:textId="77777777" w:rsidR="009F1139" w:rsidRPr="008A5748" w:rsidRDefault="009F1139" w:rsidP="009F1139">
      <w:pPr>
        <w:pStyle w:val="a5"/>
        <w:tabs>
          <w:tab w:val="left" w:pos="34"/>
        </w:tabs>
        <w:rPr>
          <w:rFonts w:ascii="Times New Roman" w:hAnsi="Times New Roman"/>
          <w:sz w:val="24"/>
          <w:szCs w:val="24"/>
        </w:rPr>
      </w:pPr>
      <w:r w:rsidRPr="008A57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МБОУ </w:t>
      </w:r>
      <w:proofErr w:type="spellStart"/>
      <w:r w:rsidRPr="008A5748">
        <w:rPr>
          <w:rFonts w:ascii="Times New Roman" w:hAnsi="Times New Roman"/>
          <w:sz w:val="24"/>
          <w:szCs w:val="24"/>
        </w:rPr>
        <w:t>Кудиновской</w:t>
      </w:r>
      <w:proofErr w:type="spellEnd"/>
      <w:r w:rsidRPr="008A5748">
        <w:rPr>
          <w:rFonts w:ascii="Times New Roman" w:hAnsi="Times New Roman"/>
          <w:sz w:val="24"/>
          <w:szCs w:val="24"/>
        </w:rPr>
        <w:t xml:space="preserve"> СОШ                                                     </w:t>
      </w:r>
      <w:r w:rsidR="00FC1F65">
        <w:rPr>
          <w:rFonts w:ascii="Times New Roman" w:hAnsi="Times New Roman"/>
          <w:sz w:val="24"/>
          <w:szCs w:val="24"/>
        </w:rPr>
        <w:t xml:space="preserve">             </w:t>
      </w:r>
      <w:r w:rsidRPr="008A5748">
        <w:rPr>
          <w:rFonts w:ascii="Times New Roman" w:hAnsi="Times New Roman"/>
          <w:sz w:val="24"/>
          <w:szCs w:val="24"/>
        </w:rPr>
        <w:t>______________/Швыдкая Н.Н.                                                                                             ________Касьянова Е.В.</w:t>
      </w:r>
    </w:p>
    <w:p w14:paraId="202FBAF9" w14:textId="77777777" w:rsidR="009F1139" w:rsidRPr="008A5748" w:rsidRDefault="009F1139" w:rsidP="009F1139">
      <w:pPr>
        <w:pStyle w:val="a5"/>
        <w:tabs>
          <w:tab w:val="left" w:pos="34"/>
        </w:tabs>
        <w:rPr>
          <w:rFonts w:ascii="Times New Roman" w:hAnsi="Times New Roman"/>
          <w:sz w:val="24"/>
          <w:szCs w:val="24"/>
        </w:rPr>
      </w:pPr>
      <w:r w:rsidRPr="008A5748">
        <w:rPr>
          <w:rFonts w:ascii="Times New Roman" w:hAnsi="Times New Roman"/>
          <w:sz w:val="24"/>
          <w:szCs w:val="24"/>
        </w:rPr>
        <w:t>Протокол заседания МО № 1                                                                                                                           Протокол заседания МС № 1</w:t>
      </w:r>
    </w:p>
    <w:p w14:paraId="6224AD9C" w14:textId="159B4C82" w:rsidR="008A0EEE" w:rsidRDefault="009F1139" w:rsidP="001652DF">
      <w:pPr>
        <w:pStyle w:val="a5"/>
        <w:rPr>
          <w:rFonts w:ascii="Times New Roman" w:hAnsi="Times New Roman"/>
          <w:sz w:val="24"/>
          <w:szCs w:val="24"/>
        </w:rPr>
      </w:pPr>
      <w:r w:rsidRPr="008A57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5748">
        <w:rPr>
          <w:rFonts w:ascii="Times New Roman" w:hAnsi="Times New Roman"/>
          <w:sz w:val="24"/>
          <w:szCs w:val="24"/>
        </w:rPr>
        <w:t xml:space="preserve">             </w:t>
      </w:r>
      <w:r w:rsidR="00FC1F65">
        <w:rPr>
          <w:rFonts w:ascii="Times New Roman" w:hAnsi="Times New Roman"/>
          <w:sz w:val="24"/>
          <w:szCs w:val="24"/>
        </w:rPr>
        <w:t xml:space="preserve">      </w:t>
      </w:r>
      <w:r w:rsidR="009D6981">
        <w:rPr>
          <w:rFonts w:ascii="Times New Roman" w:hAnsi="Times New Roman"/>
          <w:sz w:val="24"/>
          <w:szCs w:val="24"/>
        </w:rPr>
        <w:t>от «</w:t>
      </w:r>
      <w:r w:rsidR="00F769D7">
        <w:rPr>
          <w:rFonts w:ascii="Times New Roman" w:hAnsi="Times New Roman"/>
          <w:sz w:val="24"/>
          <w:szCs w:val="24"/>
        </w:rPr>
        <w:t>29</w:t>
      </w:r>
      <w:r w:rsidR="00B617CF">
        <w:rPr>
          <w:rFonts w:ascii="Times New Roman" w:hAnsi="Times New Roman"/>
          <w:sz w:val="24"/>
          <w:szCs w:val="24"/>
        </w:rPr>
        <w:t>» августа</w:t>
      </w:r>
      <w:r w:rsidR="00E94B19">
        <w:rPr>
          <w:rFonts w:ascii="Times New Roman" w:hAnsi="Times New Roman"/>
          <w:sz w:val="24"/>
          <w:szCs w:val="24"/>
        </w:rPr>
        <w:t xml:space="preserve"> </w:t>
      </w:r>
      <w:r w:rsidR="00B617CF">
        <w:rPr>
          <w:rFonts w:ascii="Times New Roman" w:hAnsi="Times New Roman"/>
          <w:sz w:val="24"/>
          <w:szCs w:val="24"/>
        </w:rPr>
        <w:t>20</w:t>
      </w:r>
      <w:r w:rsidR="00925A9F">
        <w:rPr>
          <w:rFonts w:ascii="Times New Roman" w:hAnsi="Times New Roman"/>
          <w:sz w:val="24"/>
          <w:szCs w:val="24"/>
        </w:rPr>
        <w:t>2</w:t>
      </w:r>
      <w:r w:rsidR="00F769D7">
        <w:rPr>
          <w:rFonts w:ascii="Times New Roman" w:hAnsi="Times New Roman"/>
          <w:sz w:val="24"/>
          <w:szCs w:val="24"/>
        </w:rPr>
        <w:t>2</w:t>
      </w:r>
      <w:r w:rsidRPr="008A5748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</w:t>
      </w:r>
      <w:r w:rsidR="008A5748">
        <w:rPr>
          <w:rFonts w:ascii="Times New Roman" w:hAnsi="Times New Roman"/>
          <w:sz w:val="24"/>
          <w:szCs w:val="24"/>
        </w:rPr>
        <w:t xml:space="preserve">             </w:t>
      </w:r>
      <w:r w:rsidR="00846DCE">
        <w:rPr>
          <w:rFonts w:ascii="Times New Roman" w:hAnsi="Times New Roman"/>
          <w:sz w:val="24"/>
          <w:szCs w:val="24"/>
        </w:rPr>
        <w:t xml:space="preserve">                «30</w:t>
      </w:r>
      <w:r w:rsidR="00B617CF">
        <w:rPr>
          <w:rFonts w:ascii="Times New Roman" w:hAnsi="Times New Roman"/>
          <w:sz w:val="24"/>
          <w:szCs w:val="24"/>
        </w:rPr>
        <w:t>» августа</w:t>
      </w:r>
      <w:r w:rsidR="00E94B19">
        <w:rPr>
          <w:rFonts w:ascii="Times New Roman" w:hAnsi="Times New Roman"/>
          <w:sz w:val="24"/>
          <w:szCs w:val="24"/>
        </w:rPr>
        <w:t xml:space="preserve"> </w:t>
      </w:r>
      <w:r w:rsidR="00B617CF">
        <w:rPr>
          <w:rFonts w:ascii="Times New Roman" w:hAnsi="Times New Roman"/>
          <w:sz w:val="24"/>
          <w:szCs w:val="24"/>
        </w:rPr>
        <w:t>20</w:t>
      </w:r>
      <w:r w:rsidR="00925A9F">
        <w:rPr>
          <w:rFonts w:ascii="Times New Roman" w:hAnsi="Times New Roman"/>
          <w:sz w:val="24"/>
          <w:szCs w:val="24"/>
        </w:rPr>
        <w:t>2</w:t>
      </w:r>
      <w:r w:rsidR="00F769D7">
        <w:rPr>
          <w:rFonts w:ascii="Times New Roman" w:hAnsi="Times New Roman"/>
          <w:sz w:val="24"/>
          <w:szCs w:val="24"/>
        </w:rPr>
        <w:t>2</w:t>
      </w:r>
      <w:r w:rsidR="00E4469C">
        <w:rPr>
          <w:rFonts w:ascii="Times New Roman" w:hAnsi="Times New Roman"/>
          <w:sz w:val="24"/>
          <w:szCs w:val="24"/>
        </w:rPr>
        <w:t>г.</w:t>
      </w:r>
    </w:p>
    <w:sectPr w:rsidR="008A0EEE" w:rsidSect="00DC0A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charset w:val="CC"/>
    <w:family w:val="auto"/>
    <w:pitch w:val="variable"/>
  </w:font>
  <w:font w:name="NewtonCSanPin-Regular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8B955BD"/>
    <w:multiLevelType w:val="hybridMultilevel"/>
    <w:tmpl w:val="D6D652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35ADF"/>
    <w:multiLevelType w:val="hybridMultilevel"/>
    <w:tmpl w:val="0738611A"/>
    <w:lvl w:ilvl="0" w:tplc="7E4A7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604D98"/>
    <w:multiLevelType w:val="hybridMultilevel"/>
    <w:tmpl w:val="0A7C7528"/>
    <w:lvl w:ilvl="0" w:tplc="A934E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F17EFC"/>
    <w:multiLevelType w:val="hybridMultilevel"/>
    <w:tmpl w:val="B51A1F68"/>
    <w:lvl w:ilvl="0" w:tplc="A934E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9E434A"/>
    <w:multiLevelType w:val="hybridMultilevel"/>
    <w:tmpl w:val="4B58E9A4"/>
    <w:lvl w:ilvl="0" w:tplc="7E4A7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F7612"/>
    <w:multiLevelType w:val="hybridMultilevel"/>
    <w:tmpl w:val="42CE5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0DB4"/>
    <w:rsid w:val="00002898"/>
    <w:rsid w:val="0001536E"/>
    <w:rsid w:val="0002020D"/>
    <w:rsid w:val="00026063"/>
    <w:rsid w:val="000336B7"/>
    <w:rsid w:val="00062AE7"/>
    <w:rsid w:val="00084777"/>
    <w:rsid w:val="000B7FDE"/>
    <w:rsid w:val="000C393B"/>
    <w:rsid w:val="000E0A45"/>
    <w:rsid w:val="000E7647"/>
    <w:rsid w:val="001031A3"/>
    <w:rsid w:val="00117674"/>
    <w:rsid w:val="00130B41"/>
    <w:rsid w:val="001401AB"/>
    <w:rsid w:val="00143353"/>
    <w:rsid w:val="00151E56"/>
    <w:rsid w:val="001579C4"/>
    <w:rsid w:val="00161787"/>
    <w:rsid w:val="001652DF"/>
    <w:rsid w:val="00185CFD"/>
    <w:rsid w:val="00191F4C"/>
    <w:rsid w:val="0019592F"/>
    <w:rsid w:val="001C4F72"/>
    <w:rsid w:val="001D4F56"/>
    <w:rsid w:val="001E12EF"/>
    <w:rsid w:val="00207728"/>
    <w:rsid w:val="00211F56"/>
    <w:rsid w:val="002135F7"/>
    <w:rsid w:val="00237B2F"/>
    <w:rsid w:val="0024746D"/>
    <w:rsid w:val="002B23AD"/>
    <w:rsid w:val="002B2562"/>
    <w:rsid w:val="002B6EB9"/>
    <w:rsid w:val="002D0DB4"/>
    <w:rsid w:val="002D7CEB"/>
    <w:rsid w:val="002E7EBE"/>
    <w:rsid w:val="002F5ADE"/>
    <w:rsid w:val="00301E21"/>
    <w:rsid w:val="00327882"/>
    <w:rsid w:val="00330801"/>
    <w:rsid w:val="0033397C"/>
    <w:rsid w:val="00362273"/>
    <w:rsid w:val="003909B5"/>
    <w:rsid w:val="003D11D6"/>
    <w:rsid w:val="003D4B80"/>
    <w:rsid w:val="003D7B4F"/>
    <w:rsid w:val="00434B2B"/>
    <w:rsid w:val="004543C4"/>
    <w:rsid w:val="004767E2"/>
    <w:rsid w:val="00482CFE"/>
    <w:rsid w:val="00487905"/>
    <w:rsid w:val="00487F1A"/>
    <w:rsid w:val="004A1AA4"/>
    <w:rsid w:val="004B67E8"/>
    <w:rsid w:val="004C3882"/>
    <w:rsid w:val="004F0203"/>
    <w:rsid w:val="004F76DC"/>
    <w:rsid w:val="00504AA4"/>
    <w:rsid w:val="005057BA"/>
    <w:rsid w:val="00550385"/>
    <w:rsid w:val="00557DFE"/>
    <w:rsid w:val="00561936"/>
    <w:rsid w:val="00597B21"/>
    <w:rsid w:val="005A02B8"/>
    <w:rsid w:val="005A331C"/>
    <w:rsid w:val="005C5EC1"/>
    <w:rsid w:val="005D4F81"/>
    <w:rsid w:val="005E287F"/>
    <w:rsid w:val="005E3A42"/>
    <w:rsid w:val="0063358F"/>
    <w:rsid w:val="00641153"/>
    <w:rsid w:val="00642BF1"/>
    <w:rsid w:val="00655CAC"/>
    <w:rsid w:val="00657C05"/>
    <w:rsid w:val="00667037"/>
    <w:rsid w:val="00673DFB"/>
    <w:rsid w:val="00684C27"/>
    <w:rsid w:val="0069728A"/>
    <w:rsid w:val="006B46A9"/>
    <w:rsid w:val="006C5861"/>
    <w:rsid w:val="007155D3"/>
    <w:rsid w:val="00731CE9"/>
    <w:rsid w:val="00734290"/>
    <w:rsid w:val="007342DE"/>
    <w:rsid w:val="00760431"/>
    <w:rsid w:val="00767D60"/>
    <w:rsid w:val="007A1FAF"/>
    <w:rsid w:val="007B3D05"/>
    <w:rsid w:val="007C20BC"/>
    <w:rsid w:val="007C7E8E"/>
    <w:rsid w:val="007F2A75"/>
    <w:rsid w:val="007F5AF9"/>
    <w:rsid w:val="007F6085"/>
    <w:rsid w:val="0081110D"/>
    <w:rsid w:val="00814899"/>
    <w:rsid w:val="008164B9"/>
    <w:rsid w:val="00817B94"/>
    <w:rsid w:val="00824320"/>
    <w:rsid w:val="008256C7"/>
    <w:rsid w:val="00843A14"/>
    <w:rsid w:val="00844052"/>
    <w:rsid w:val="00846DCE"/>
    <w:rsid w:val="00861931"/>
    <w:rsid w:val="008A0EEE"/>
    <w:rsid w:val="008A5748"/>
    <w:rsid w:val="008C11F8"/>
    <w:rsid w:val="008C76C0"/>
    <w:rsid w:val="008D4ED4"/>
    <w:rsid w:val="008E2B3D"/>
    <w:rsid w:val="008F040C"/>
    <w:rsid w:val="008F1CCE"/>
    <w:rsid w:val="008F1E75"/>
    <w:rsid w:val="008F2C2D"/>
    <w:rsid w:val="008F4B5C"/>
    <w:rsid w:val="009079BF"/>
    <w:rsid w:val="00925A9F"/>
    <w:rsid w:val="00960633"/>
    <w:rsid w:val="00966659"/>
    <w:rsid w:val="00983C16"/>
    <w:rsid w:val="00997C89"/>
    <w:rsid w:val="009A25E2"/>
    <w:rsid w:val="009D3160"/>
    <w:rsid w:val="009D3EB8"/>
    <w:rsid w:val="009D6981"/>
    <w:rsid w:val="009E333B"/>
    <w:rsid w:val="009F1139"/>
    <w:rsid w:val="00A03855"/>
    <w:rsid w:val="00A04BC0"/>
    <w:rsid w:val="00A065F8"/>
    <w:rsid w:val="00A6018F"/>
    <w:rsid w:val="00A72A7A"/>
    <w:rsid w:val="00A90C12"/>
    <w:rsid w:val="00AA7662"/>
    <w:rsid w:val="00AB2034"/>
    <w:rsid w:val="00AB7638"/>
    <w:rsid w:val="00AC02B5"/>
    <w:rsid w:val="00AC7433"/>
    <w:rsid w:val="00AE0B04"/>
    <w:rsid w:val="00B063A6"/>
    <w:rsid w:val="00B34AE6"/>
    <w:rsid w:val="00B36934"/>
    <w:rsid w:val="00B405A1"/>
    <w:rsid w:val="00B617CF"/>
    <w:rsid w:val="00B74644"/>
    <w:rsid w:val="00B935EF"/>
    <w:rsid w:val="00B97AB2"/>
    <w:rsid w:val="00BA1741"/>
    <w:rsid w:val="00BA2437"/>
    <w:rsid w:val="00BD659D"/>
    <w:rsid w:val="00BF519B"/>
    <w:rsid w:val="00C020F6"/>
    <w:rsid w:val="00C20E53"/>
    <w:rsid w:val="00C44C8B"/>
    <w:rsid w:val="00C44E55"/>
    <w:rsid w:val="00C62E80"/>
    <w:rsid w:val="00C87869"/>
    <w:rsid w:val="00CA5853"/>
    <w:rsid w:val="00CA7863"/>
    <w:rsid w:val="00D133A4"/>
    <w:rsid w:val="00D164AC"/>
    <w:rsid w:val="00D437B9"/>
    <w:rsid w:val="00DA3CA5"/>
    <w:rsid w:val="00DB21A7"/>
    <w:rsid w:val="00DC0ADE"/>
    <w:rsid w:val="00DD049D"/>
    <w:rsid w:val="00E03E79"/>
    <w:rsid w:val="00E12F97"/>
    <w:rsid w:val="00E13F9C"/>
    <w:rsid w:val="00E161FE"/>
    <w:rsid w:val="00E20E1C"/>
    <w:rsid w:val="00E23772"/>
    <w:rsid w:val="00E24F92"/>
    <w:rsid w:val="00E27D42"/>
    <w:rsid w:val="00E34E0D"/>
    <w:rsid w:val="00E40DC2"/>
    <w:rsid w:val="00E4469C"/>
    <w:rsid w:val="00E61C37"/>
    <w:rsid w:val="00E702BA"/>
    <w:rsid w:val="00E8072F"/>
    <w:rsid w:val="00E94B19"/>
    <w:rsid w:val="00EA1584"/>
    <w:rsid w:val="00EB18E3"/>
    <w:rsid w:val="00ED36DD"/>
    <w:rsid w:val="00ED7533"/>
    <w:rsid w:val="00EE2770"/>
    <w:rsid w:val="00EE66E0"/>
    <w:rsid w:val="00EF379D"/>
    <w:rsid w:val="00EF5682"/>
    <w:rsid w:val="00F3077C"/>
    <w:rsid w:val="00F31516"/>
    <w:rsid w:val="00F6313C"/>
    <w:rsid w:val="00F769D7"/>
    <w:rsid w:val="00F963B7"/>
    <w:rsid w:val="00F96480"/>
    <w:rsid w:val="00FA41EC"/>
    <w:rsid w:val="00FC1F65"/>
    <w:rsid w:val="00FF19AE"/>
    <w:rsid w:val="00FF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6DFB"/>
  <w15:docId w15:val="{B679370F-E340-4531-9007-7B0B5EE1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63B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3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DB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D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F568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F963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63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F96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F963B7"/>
  </w:style>
  <w:style w:type="character" w:customStyle="1" w:styleId="apple-converted-space">
    <w:name w:val="apple-converted-space"/>
    <w:basedOn w:val="a0"/>
    <w:rsid w:val="00F963B7"/>
  </w:style>
  <w:style w:type="paragraph" w:styleId="a5">
    <w:name w:val="List Paragraph"/>
    <w:basedOn w:val="a"/>
    <w:uiPriority w:val="34"/>
    <w:qFormat/>
    <w:rsid w:val="009F1139"/>
    <w:pPr>
      <w:ind w:left="720"/>
      <w:contextualSpacing/>
    </w:pPr>
  </w:style>
  <w:style w:type="character" w:styleId="a6">
    <w:name w:val="Hyperlink"/>
    <w:rsid w:val="008A57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5F8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rsid w:val="009079B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079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1"/>
    <w:basedOn w:val="a0"/>
    <w:rsid w:val="0096063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333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97C"/>
    <w:pPr>
      <w:widowControl w:val="0"/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b">
    <w:name w:val="Основной текст_"/>
    <w:basedOn w:val="a0"/>
    <w:locked/>
    <w:rsid w:val="003339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33397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33397C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3923-5AB8-4A27-9C2C-018A411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гейм</dc:creator>
  <cp:keywords/>
  <dc:description/>
  <cp:lastModifiedBy>Учитель</cp:lastModifiedBy>
  <cp:revision>74</cp:revision>
  <cp:lastPrinted>2018-09-03T09:30:00Z</cp:lastPrinted>
  <dcterms:created xsi:type="dcterms:W3CDTF">2014-07-29T16:34:00Z</dcterms:created>
  <dcterms:modified xsi:type="dcterms:W3CDTF">2022-08-31T07:37:00Z</dcterms:modified>
</cp:coreProperties>
</file>